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E035" w14:textId="53AF4FD1" w:rsidR="00DD6053" w:rsidRPr="007C2411" w:rsidRDefault="0054155A" w:rsidP="00D930FC">
      <w:pPr>
        <w:pStyle w:val="Title"/>
      </w:pPr>
      <w:r w:rsidRPr="007C2411">
        <w:t>SECTION 07</w:t>
      </w:r>
      <w:r w:rsidR="00947F15" w:rsidRPr="007C2411">
        <w:t xml:space="preserve"> </w:t>
      </w:r>
      <w:r w:rsidR="00435073" w:rsidRPr="007C2411">
        <w:t>56 00</w:t>
      </w:r>
    </w:p>
    <w:p w14:paraId="097EE036" w14:textId="77777777" w:rsidR="00435073" w:rsidRPr="007C2411" w:rsidRDefault="00A405E0" w:rsidP="00D930FC">
      <w:pPr>
        <w:pStyle w:val="Title"/>
      </w:pPr>
      <w:r w:rsidRPr="007C2411">
        <w:t xml:space="preserve">ACRYLIC ROOF COATING </w:t>
      </w:r>
    </w:p>
    <w:p w14:paraId="097EE038" w14:textId="0795DC5F" w:rsidR="00DD6053" w:rsidRPr="007C2411" w:rsidRDefault="005D2ADF" w:rsidP="00D930FC">
      <w:pPr>
        <w:pStyle w:val="Title"/>
        <w:rPr>
          <w:color w:val="0077C8"/>
        </w:rPr>
      </w:pPr>
      <w:r w:rsidRPr="007C2411">
        <w:rPr>
          <w:color w:val="0077C8"/>
        </w:rPr>
        <w:t>(</w:t>
      </w:r>
      <w:r w:rsidR="005A56F8" w:rsidRPr="007C2411">
        <w:rPr>
          <w:color w:val="0077C8"/>
        </w:rPr>
        <w:t xml:space="preserve">Specification for </w:t>
      </w:r>
      <w:r w:rsidR="00BB569C" w:rsidRPr="007C2411">
        <w:rPr>
          <w:color w:val="0077C8"/>
        </w:rPr>
        <w:t>ALSAN COATING AC 401)</w:t>
      </w:r>
    </w:p>
    <w:p w14:paraId="097EE039" w14:textId="77777777" w:rsidR="0010776A" w:rsidRPr="007C2411" w:rsidRDefault="0010776A" w:rsidP="00D930FC">
      <w:pPr>
        <w:pStyle w:val="SOPnotes"/>
        <w:rPr>
          <w:color w:val="FF0000"/>
        </w:rPr>
      </w:pPr>
      <w:r w:rsidRPr="007C2411">
        <w:rPr>
          <w:color w:val="FF0000"/>
        </w:rPr>
        <w:t>NOTE:  This guide specification is provided as a guideline and must be modified, as required, by the Designer of Record for each project. This specification is prepared in general accordance with CSI format to be included under Division 7 – Thermal and Moisture Protection.  Additional information is provided.  [</w:t>
      </w:r>
      <w:r w:rsidR="00745C84" w:rsidRPr="007C2411">
        <w:rPr>
          <w:color w:val="FF0000"/>
        </w:rPr>
        <w:t>Delete</w:t>
      </w:r>
      <w:r w:rsidRPr="007C2411">
        <w:rPr>
          <w:color w:val="FF0000"/>
        </w:rPr>
        <w:t xml:space="preserve"> this paragraph]</w:t>
      </w:r>
    </w:p>
    <w:p w14:paraId="097EE03A" w14:textId="77777777" w:rsidR="00CC4F71" w:rsidRPr="007C2411" w:rsidRDefault="00CC4F71" w:rsidP="00D930FC">
      <w:pPr>
        <w:pStyle w:val="SOPnotes"/>
      </w:pPr>
    </w:p>
    <w:p w14:paraId="097EE03C" w14:textId="1B33DB04" w:rsidR="004E3BAB" w:rsidRPr="007C2411" w:rsidRDefault="0010776A" w:rsidP="00D930FC">
      <w:pPr>
        <w:pStyle w:val="SOPnotes"/>
        <w:rPr>
          <w:color w:val="0077C8"/>
        </w:rPr>
      </w:pPr>
      <w:r w:rsidRPr="007C2411">
        <w:rPr>
          <w:color w:val="0077C8"/>
        </w:rPr>
        <w:t>Optional information to consider is presented in “blue” font below.  Choose appropriate options and delete any information deemed appropriate for each individual project.   [</w:t>
      </w:r>
      <w:r w:rsidR="00745C84" w:rsidRPr="007C2411">
        <w:rPr>
          <w:color w:val="0077C8"/>
        </w:rPr>
        <w:t>Delete</w:t>
      </w:r>
      <w:r w:rsidRPr="007C2411">
        <w:rPr>
          <w:color w:val="0077C8"/>
        </w:rPr>
        <w:t xml:space="preserve"> this paragraph]</w:t>
      </w:r>
    </w:p>
    <w:p w14:paraId="097EE03E" w14:textId="0B4ABBD7" w:rsidR="0041128B" w:rsidRPr="007C2411" w:rsidRDefault="00DD6053" w:rsidP="00D930FC">
      <w:pPr>
        <w:pStyle w:val="Heading1"/>
      </w:pPr>
      <w:r w:rsidRPr="007C2411">
        <w:t>GENERAL</w:t>
      </w:r>
    </w:p>
    <w:p w14:paraId="097EE03F" w14:textId="77777777" w:rsidR="00BC4903" w:rsidRPr="007C2411" w:rsidRDefault="0054155A" w:rsidP="00D930FC">
      <w:pPr>
        <w:pStyle w:val="Heading2"/>
      </w:pPr>
      <w:r w:rsidRPr="007C2411">
        <w:t>SUMMARY</w:t>
      </w:r>
    </w:p>
    <w:p w14:paraId="097EE040" w14:textId="77777777" w:rsidR="00745C84" w:rsidRPr="007C2411" w:rsidRDefault="00745C84" w:rsidP="00D930FC">
      <w:pPr>
        <w:pStyle w:val="Heading3"/>
      </w:pPr>
      <w:r w:rsidRPr="007C2411">
        <w:t>Work shall include, but is not limited to, the following:</w:t>
      </w:r>
    </w:p>
    <w:p w14:paraId="097EE041" w14:textId="10854755" w:rsidR="00745C84" w:rsidRPr="007C2411" w:rsidRDefault="00745C84" w:rsidP="00D930FC">
      <w:pPr>
        <w:pStyle w:val="Heading4"/>
      </w:pPr>
      <w:r w:rsidRPr="007C2411">
        <w:t>Repair existing roofing and flashings using compatible materials to ensure the coating substrates are clean, dry</w:t>
      </w:r>
      <w:r w:rsidR="00D930FC" w:rsidRPr="007C2411">
        <w:t>,</w:t>
      </w:r>
      <w:r w:rsidRPr="007C2411">
        <w:t xml:space="preserve"> and watertight prior to coating application.</w:t>
      </w:r>
    </w:p>
    <w:p w14:paraId="18AE36AC" w14:textId="77777777" w:rsidR="0059527B" w:rsidRPr="007C2411" w:rsidRDefault="0059527B" w:rsidP="0059527B">
      <w:pPr>
        <w:pStyle w:val="Heading4"/>
        <w:numPr>
          <w:ilvl w:val="3"/>
          <w:numId w:val="41"/>
        </w:numPr>
      </w:pPr>
      <w:r w:rsidRPr="007C2411">
        <w:t xml:space="preserve">Clean existing </w:t>
      </w:r>
      <w:r w:rsidRPr="007C2411">
        <w:rPr>
          <w:color w:val="0077C8"/>
        </w:rPr>
        <w:t xml:space="preserve">[metal lap panel </w:t>
      </w:r>
      <w:proofErr w:type="gramStart"/>
      <w:r w:rsidRPr="007C2411">
        <w:rPr>
          <w:color w:val="0077C8"/>
        </w:rPr>
        <w:t>roofing][</w:t>
      </w:r>
      <w:proofErr w:type="gramEnd"/>
      <w:r w:rsidRPr="007C2411">
        <w:rPr>
          <w:color w:val="0077C8"/>
        </w:rPr>
        <w:t>standing seam metal roofing][modified bitumen roofing][built-up roofing][TPO roofing][PVC roofing][CSPE roofing][EPDM roofing]</w:t>
      </w:r>
      <w:r w:rsidRPr="007C2411">
        <w:t xml:space="preserve"> and flashing substrates to be coated.</w:t>
      </w:r>
    </w:p>
    <w:p w14:paraId="6E741DA7" w14:textId="77777777" w:rsidR="0059527B" w:rsidRPr="007C2411" w:rsidRDefault="0059527B" w:rsidP="0059527B">
      <w:pPr>
        <w:pStyle w:val="Heading4"/>
        <w:numPr>
          <w:ilvl w:val="3"/>
          <w:numId w:val="41"/>
        </w:numPr>
        <w:rPr>
          <w:color w:val="auto"/>
        </w:rPr>
      </w:pPr>
      <w:r w:rsidRPr="007C2411">
        <w:rPr>
          <w:color w:val="auto"/>
        </w:rPr>
        <w:t>Primer/Surface treatment:</w:t>
      </w:r>
    </w:p>
    <w:p w14:paraId="77A28035" w14:textId="77777777" w:rsidR="0059527B" w:rsidRPr="007C2411" w:rsidRDefault="0059527B" w:rsidP="0059527B">
      <w:pPr>
        <w:pStyle w:val="Heading5"/>
        <w:numPr>
          <w:ilvl w:val="4"/>
          <w:numId w:val="41"/>
        </w:numPr>
        <w:rPr>
          <w:color w:val="auto"/>
        </w:rPr>
      </w:pPr>
      <w:r w:rsidRPr="007C2411">
        <w:rPr>
          <w:color w:val="0077C8"/>
        </w:rPr>
        <w:t xml:space="preserve">[Metal Lap Panel </w:t>
      </w:r>
      <w:proofErr w:type="gramStart"/>
      <w:r w:rsidRPr="007C2411">
        <w:rPr>
          <w:color w:val="0077C8"/>
        </w:rPr>
        <w:t>Roofing][</w:t>
      </w:r>
      <w:proofErr w:type="gramEnd"/>
      <w:r w:rsidRPr="007C2411">
        <w:rPr>
          <w:color w:val="0077C8"/>
        </w:rPr>
        <w:t>Standing Seam Metal Roofing]</w:t>
      </w:r>
      <w:r w:rsidRPr="007C2411">
        <w:rPr>
          <w:color w:val="auto"/>
        </w:rPr>
        <w:t xml:space="preserve"> and flashings:</w:t>
      </w:r>
    </w:p>
    <w:p w14:paraId="301D6ADD" w14:textId="77777777" w:rsidR="0059527B" w:rsidRPr="007C2411" w:rsidRDefault="0059527B" w:rsidP="0059527B">
      <w:pPr>
        <w:pStyle w:val="Heading6"/>
        <w:numPr>
          <w:ilvl w:val="5"/>
          <w:numId w:val="41"/>
        </w:numPr>
      </w:pPr>
      <w:r w:rsidRPr="007C2411">
        <w:t>Prime surface rust using ALSAN COATING UNIVERSAL PRIMER.</w:t>
      </w:r>
    </w:p>
    <w:p w14:paraId="739972A1" w14:textId="77777777" w:rsidR="0059527B" w:rsidRPr="007C2411" w:rsidRDefault="0059527B" w:rsidP="0059527B">
      <w:pPr>
        <w:pStyle w:val="Heading5"/>
        <w:numPr>
          <w:ilvl w:val="4"/>
          <w:numId w:val="41"/>
        </w:numPr>
      </w:pPr>
      <w:r w:rsidRPr="007C2411">
        <w:rPr>
          <w:color w:val="0077C8"/>
        </w:rPr>
        <w:t xml:space="preserve">[Modified Bitumen </w:t>
      </w:r>
      <w:proofErr w:type="gramStart"/>
      <w:r w:rsidRPr="007C2411">
        <w:rPr>
          <w:color w:val="0077C8"/>
        </w:rPr>
        <w:t>Roofing][</w:t>
      </w:r>
      <w:proofErr w:type="gramEnd"/>
      <w:r w:rsidRPr="007C2411">
        <w:rPr>
          <w:color w:val="0077C8"/>
        </w:rPr>
        <w:t>Built-up Roofing]</w:t>
      </w:r>
      <w:r w:rsidRPr="007C2411">
        <w:t xml:space="preserve"> and flashings: </w:t>
      </w:r>
    </w:p>
    <w:p w14:paraId="60CF7C3A" w14:textId="77777777" w:rsidR="0059527B" w:rsidRPr="007C2411" w:rsidRDefault="0059527B" w:rsidP="0059527B">
      <w:pPr>
        <w:pStyle w:val="Heading6"/>
        <w:numPr>
          <w:ilvl w:val="5"/>
          <w:numId w:val="41"/>
        </w:numPr>
      </w:pPr>
      <w:r w:rsidRPr="007C2411">
        <w:t>To prevent bitumen bleed-through, apply ALSAN COATING ASPHALT BLEED BLOCKING PRIMER.</w:t>
      </w:r>
    </w:p>
    <w:p w14:paraId="12DDB316" w14:textId="77777777" w:rsidR="0059527B" w:rsidRPr="007C2411" w:rsidRDefault="0059527B" w:rsidP="0059527B">
      <w:pPr>
        <w:pStyle w:val="Heading5"/>
        <w:numPr>
          <w:ilvl w:val="4"/>
          <w:numId w:val="41"/>
        </w:numPr>
      </w:pPr>
      <w:r w:rsidRPr="007C2411">
        <w:rPr>
          <w:color w:val="0077C8"/>
        </w:rPr>
        <w:t xml:space="preserve">[TPO </w:t>
      </w:r>
      <w:proofErr w:type="gramStart"/>
      <w:r w:rsidRPr="007C2411">
        <w:rPr>
          <w:color w:val="0077C8"/>
        </w:rPr>
        <w:t>Roofing][</w:t>
      </w:r>
      <w:proofErr w:type="gramEnd"/>
      <w:r w:rsidRPr="007C2411">
        <w:rPr>
          <w:color w:val="0077C8"/>
        </w:rPr>
        <w:t>PVC Roofing][CSPE Roofing][EPDM Roofing]</w:t>
      </w:r>
      <w:r w:rsidRPr="007C2411">
        <w:t xml:space="preserve"> and flashings:</w:t>
      </w:r>
    </w:p>
    <w:p w14:paraId="5E2C09B0" w14:textId="77777777" w:rsidR="0059527B" w:rsidRPr="007C2411" w:rsidRDefault="0059527B" w:rsidP="0059527B">
      <w:pPr>
        <w:pStyle w:val="Heading6"/>
        <w:numPr>
          <w:ilvl w:val="5"/>
          <w:numId w:val="41"/>
        </w:numPr>
      </w:pPr>
      <w:r w:rsidRPr="007C2411">
        <w:t>To prevent bleed-through or to improve adhesion to approved single-ply roofing and flashings use ALSAN COATING UNIVERSAL PRIMER.</w:t>
      </w:r>
    </w:p>
    <w:p w14:paraId="5A7C95B4" w14:textId="77777777" w:rsidR="0059527B" w:rsidRPr="007C2411" w:rsidRDefault="0059527B" w:rsidP="0059527B">
      <w:pPr>
        <w:pStyle w:val="Heading4"/>
        <w:numPr>
          <w:ilvl w:val="3"/>
          <w:numId w:val="41"/>
        </w:numPr>
      </w:pPr>
      <w:r w:rsidRPr="007C2411">
        <w:t>Seal all exposed fasteners, roof seams and rooftop penetrations as specified.</w:t>
      </w:r>
    </w:p>
    <w:p w14:paraId="78880263" w14:textId="77777777" w:rsidR="0059527B" w:rsidRPr="007C2411" w:rsidRDefault="0059527B" w:rsidP="0059527B">
      <w:pPr>
        <w:pStyle w:val="Heading4"/>
        <w:numPr>
          <w:ilvl w:val="3"/>
          <w:numId w:val="41"/>
        </w:numPr>
        <w:rPr>
          <w:color w:val="0077C8"/>
        </w:rPr>
      </w:pPr>
      <w:r w:rsidRPr="007C2411">
        <w:rPr>
          <w:color w:val="0077C8"/>
        </w:rPr>
        <w:t xml:space="preserve">[METAL LAP PANEL </w:t>
      </w:r>
      <w:proofErr w:type="gramStart"/>
      <w:r w:rsidRPr="007C2411">
        <w:rPr>
          <w:color w:val="0077C8"/>
        </w:rPr>
        <w:t>ROOFING][</w:t>
      </w:r>
      <w:proofErr w:type="gramEnd"/>
      <w:r w:rsidRPr="007C2411">
        <w:rPr>
          <w:color w:val="0077C8"/>
        </w:rPr>
        <w:t>STANDING SEAM METAL ROOFING]:</w:t>
      </w:r>
    </w:p>
    <w:p w14:paraId="14D094AA" w14:textId="2F154394" w:rsidR="0059527B" w:rsidRPr="007C2411" w:rsidRDefault="0059527B" w:rsidP="0059527B">
      <w:pPr>
        <w:pStyle w:val="Heading5"/>
        <w:numPr>
          <w:ilvl w:val="4"/>
          <w:numId w:val="41"/>
        </w:numPr>
        <w:rPr>
          <w:color w:val="0077C8"/>
        </w:rPr>
      </w:pPr>
      <w:r w:rsidRPr="007C2411">
        <w:rPr>
          <w:color w:val="0077C8"/>
        </w:rPr>
        <w:t>[</w:t>
      </w:r>
      <w:r w:rsidRPr="007C2411">
        <w:rPr>
          <w:color w:val="0077C8"/>
        </w:rPr>
        <w:t>5</w:t>
      </w:r>
      <w:r w:rsidRPr="007C2411">
        <w:rPr>
          <w:color w:val="0077C8"/>
        </w:rPr>
        <w:t xml:space="preserve"> year] Apply </w:t>
      </w:r>
      <w:r w:rsidRPr="007C2411">
        <w:rPr>
          <w:color w:val="0077C8"/>
        </w:rPr>
        <w:t>two coats</w:t>
      </w:r>
      <w:r w:rsidRPr="007C2411">
        <w:rPr>
          <w:color w:val="0077C8"/>
        </w:rPr>
        <w:t xml:space="preserve"> of ALSAN COATING </w:t>
      </w:r>
      <w:r w:rsidRPr="007C2411">
        <w:rPr>
          <w:color w:val="0077C8"/>
        </w:rPr>
        <w:t>AC</w:t>
      </w:r>
      <w:r w:rsidRPr="007C2411">
        <w:rPr>
          <w:color w:val="0077C8"/>
        </w:rPr>
        <w:t xml:space="preserve"> 40</w:t>
      </w:r>
      <w:r w:rsidRPr="007C2411">
        <w:rPr>
          <w:color w:val="0077C8"/>
        </w:rPr>
        <w:t>1</w:t>
      </w:r>
      <w:r w:rsidRPr="007C2411">
        <w:rPr>
          <w:color w:val="0077C8"/>
        </w:rPr>
        <w:t xml:space="preserve"> at </w:t>
      </w:r>
      <w:r w:rsidRPr="007C2411">
        <w:rPr>
          <w:color w:val="0077C8"/>
        </w:rPr>
        <w:t xml:space="preserve">16 </w:t>
      </w:r>
      <w:r w:rsidRPr="007C2411">
        <w:rPr>
          <w:color w:val="0077C8"/>
        </w:rPr>
        <w:t xml:space="preserve">wet mils (approximately </w:t>
      </w:r>
      <w:r w:rsidRPr="007C2411">
        <w:rPr>
          <w:color w:val="0077C8"/>
        </w:rPr>
        <w:t>2.0</w:t>
      </w:r>
      <w:r w:rsidRPr="007C2411">
        <w:rPr>
          <w:color w:val="0077C8"/>
        </w:rPr>
        <w:t xml:space="preserve"> gals/100 ft</w:t>
      </w:r>
      <w:r w:rsidRPr="007C2411">
        <w:rPr>
          <w:color w:val="0077C8"/>
          <w:vertAlign w:val="superscript"/>
        </w:rPr>
        <w:t>2</w:t>
      </w:r>
      <w:r w:rsidRPr="007C2411">
        <w:rPr>
          <w:color w:val="0077C8"/>
        </w:rPr>
        <w:t xml:space="preserve">). Finished roof coating shall consist of </w:t>
      </w:r>
      <w:r w:rsidRPr="007C2411">
        <w:rPr>
          <w:color w:val="0077C8"/>
        </w:rPr>
        <w:t>16</w:t>
      </w:r>
      <w:r w:rsidRPr="007C2411">
        <w:rPr>
          <w:color w:val="0077C8"/>
        </w:rPr>
        <w:t xml:space="preserve"> mils dry film thickness.</w:t>
      </w:r>
    </w:p>
    <w:p w14:paraId="20E40B9C" w14:textId="72E0E24B" w:rsidR="0059527B" w:rsidRPr="007C2411" w:rsidRDefault="0059527B" w:rsidP="0059527B">
      <w:pPr>
        <w:pStyle w:val="Heading5"/>
        <w:numPr>
          <w:ilvl w:val="4"/>
          <w:numId w:val="41"/>
        </w:numPr>
        <w:rPr>
          <w:color w:val="0077C8"/>
        </w:rPr>
      </w:pPr>
      <w:r w:rsidRPr="007C2411">
        <w:rPr>
          <w:color w:val="0077C8"/>
        </w:rPr>
        <w:t>[1</w:t>
      </w:r>
      <w:r w:rsidRPr="007C2411">
        <w:rPr>
          <w:color w:val="0077C8"/>
        </w:rPr>
        <w:t>0</w:t>
      </w:r>
      <w:r w:rsidRPr="007C2411">
        <w:rPr>
          <w:color w:val="0077C8"/>
        </w:rPr>
        <w:t xml:space="preserve"> year] Apply </w:t>
      </w:r>
      <w:r w:rsidRPr="007C2411">
        <w:rPr>
          <w:color w:val="0077C8"/>
        </w:rPr>
        <w:t>two coats</w:t>
      </w:r>
      <w:r w:rsidRPr="007C2411">
        <w:rPr>
          <w:color w:val="0077C8"/>
        </w:rPr>
        <w:t xml:space="preserve"> of ALSAN COATING </w:t>
      </w:r>
      <w:r w:rsidRPr="007C2411">
        <w:rPr>
          <w:color w:val="0077C8"/>
        </w:rPr>
        <w:t>AC</w:t>
      </w:r>
      <w:r w:rsidRPr="007C2411">
        <w:rPr>
          <w:color w:val="0077C8"/>
        </w:rPr>
        <w:t xml:space="preserve"> 40</w:t>
      </w:r>
      <w:r w:rsidRPr="007C2411">
        <w:rPr>
          <w:color w:val="0077C8"/>
        </w:rPr>
        <w:t>1</w:t>
      </w:r>
      <w:r w:rsidRPr="007C2411">
        <w:rPr>
          <w:color w:val="0077C8"/>
        </w:rPr>
        <w:t xml:space="preserve"> at </w:t>
      </w:r>
      <w:r w:rsidRPr="007C2411">
        <w:rPr>
          <w:color w:val="0077C8"/>
        </w:rPr>
        <w:t>24</w:t>
      </w:r>
      <w:r w:rsidRPr="007C2411">
        <w:rPr>
          <w:color w:val="0077C8"/>
        </w:rPr>
        <w:t xml:space="preserve"> wet mils (approximately </w:t>
      </w:r>
      <w:r w:rsidRPr="007C2411">
        <w:rPr>
          <w:color w:val="0077C8"/>
        </w:rPr>
        <w:t>3.0</w:t>
      </w:r>
      <w:r w:rsidRPr="007C2411">
        <w:rPr>
          <w:color w:val="0077C8"/>
        </w:rPr>
        <w:t xml:space="preserve"> gals/100 ft</w:t>
      </w:r>
      <w:r w:rsidRPr="007C2411">
        <w:rPr>
          <w:color w:val="0077C8"/>
          <w:vertAlign w:val="superscript"/>
        </w:rPr>
        <w:t>2</w:t>
      </w:r>
      <w:r w:rsidRPr="007C2411">
        <w:rPr>
          <w:color w:val="0077C8"/>
        </w:rPr>
        <w:t xml:space="preserve">). Finished roof coating shall consist of </w:t>
      </w:r>
      <w:r w:rsidRPr="007C2411">
        <w:rPr>
          <w:color w:val="0077C8"/>
        </w:rPr>
        <w:t>24</w:t>
      </w:r>
      <w:r w:rsidRPr="007C2411">
        <w:rPr>
          <w:color w:val="0077C8"/>
        </w:rPr>
        <w:t xml:space="preserve"> mils dry film thickness.</w:t>
      </w:r>
    </w:p>
    <w:p w14:paraId="3A7BDA7F" w14:textId="77777777" w:rsidR="0059527B" w:rsidRPr="007C2411" w:rsidRDefault="0059527B" w:rsidP="0059527B">
      <w:pPr>
        <w:pStyle w:val="Heading4"/>
        <w:numPr>
          <w:ilvl w:val="3"/>
          <w:numId w:val="41"/>
        </w:numPr>
        <w:rPr>
          <w:color w:val="0077C8"/>
        </w:rPr>
      </w:pPr>
      <w:r w:rsidRPr="007C2411">
        <w:rPr>
          <w:color w:val="0077C8"/>
        </w:rPr>
        <w:t>[TPO][PVC][CSPE][EPDM] SINGLE-PLY ROOFING:</w:t>
      </w:r>
    </w:p>
    <w:p w14:paraId="1EA60403" w14:textId="77777777" w:rsidR="0059527B" w:rsidRPr="007C2411" w:rsidRDefault="0059527B" w:rsidP="0059527B">
      <w:pPr>
        <w:pStyle w:val="Heading5"/>
        <w:numPr>
          <w:ilvl w:val="4"/>
          <w:numId w:val="41"/>
        </w:numPr>
        <w:rPr>
          <w:color w:val="0077C8"/>
        </w:rPr>
      </w:pPr>
      <w:r w:rsidRPr="007C2411">
        <w:rPr>
          <w:color w:val="0077C8"/>
        </w:rPr>
        <w:lastRenderedPageBreak/>
        <w:t>[5 year] Apply two coats of ALSAN COATING AC 401 at 16 wet mils (approximately 2.0 gals/100 ft</w:t>
      </w:r>
      <w:r w:rsidRPr="007C2411">
        <w:rPr>
          <w:color w:val="0077C8"/>
          <w:vertAlign w:val="superscript"/>
        </w:rPr>
        <w:t>2</w:t>
      </w:r>
      <w:r w:rsidRPr="007C2411">
        <w:rPr>
          <w:color w:val="0077C8"/>
        </w:rPr>
        <w:t>). Finished roof coating shall consist of 16 mils dry film thickness.</w:t>
      </w:r>
    </w:p>
    <w:p w14:paraId="61F49C10" w14:textId="77777777" w:rsidR="0059527B" w:rsidRPr="007C2411" w:rsidRDefault="0059527B" w:rsidP="0059527B">
      <w:pPr>
        <w:pStyle w:val="Heading5"/>
        <w:numPr>
          <w:ilvl w:val="4"/>
          <w:numId w:val="41"/>
        </w:numPr>
        <w:rPr>
          <w:color w:val="0077C8"/>
        </w:rPr>
      </w:pPr>
      <w:r w:rsidRPr="007C2411">
        <w:rPr>
          <w:color w:val="0077C8"/>
        </w:rPr>
        <w:t>[10 year] Apply two coats of ALSAN COATING AC 401 at 24 wet mils (approximately 3.0 gals/100 ft</w:t>
      </w:r>
      <w:r w:rsidRPr="007C2411">
        <w:rPr>
          <w:color w:val="0077C8"/>
          <w:vertAlign w:val="superscript"/>
        </w:rPr>
        <w:t>2</w:t>
      </w:r>
      <w:r w:rsidRPr="007C2411">
        <w:rPr>
          <w:color w:val="0077C8"/>
        </w:rPr>
        <w:t>). Finished roof coating shall consist of 24 mils dry film thickness.</w:t>
      </w:r>
    </w:p>
    <w:p w14:paraId="76CA8D79" w14:textId="77777777" w:rsidR="0059527B" w:rsidRPr="007C2411" w:rsidRDefault="0059527B" w:rsidP="0059527B">
      <w:pPr>
        <w:pStyle w:val="Heading4"/>
        <w:numPr>
          <w:ilvl w:val="3"/>
          <w:numId w:val="41"/>
        </w:numPr>
        <w:rPr>
          <w:color w:val="0077C8"/>
        </w:rPr>
      </w:pPr>
      <w:r w:rsidRPr="007C2411">
        <w:rPr>
          <w:color w:val="0077C8"/>
        </w:rPr>
        <w:t xml:space="preserve">[MODIFIED </w:t>
      </w:r>
      <w:proofErr w:type="gramStart"/>
      <w:r w:rsidRPr="007C2411">
        <w:rPr>
          <w:color w:val="0077C8"/>
        </w:rPr>
        <w:t>BITUMEN][</w:t>
      </w:r>
      <w:proofErr w:type="gramEnd"/>
      <w:r w:rsidRPr="007C2411">
        <w:rPr>
          <w:color w:val="0077C8"/>
        </w:rPr>
        <w:t>BUILT-UP] ROOFING:</w:t>
      </w:r>
    </w:p>
    <w:p w14:paraId="72E01E19" w14:textId="77777777" w:rsidR="0059527B" w:rsidRPr="007C2411" w:rsidRDefault="0059527B" w:rsidP="0059527B">
      <w:pPr>
        <w:pStyle w:val="Heading5"/>
        <w:numPr>
          <w:ilvl w:val="4"/>
          <w:numId w:val="41"/>
        </w:numPr>
        <w:rPr>
          <w:color w:val="0077C8"/>
        </w:rPr>
      </w:pPr>
      <w:r w:rsidRPr="007C2411">
        <w:rPr>
          <w:color w:val="0077C8"/>
        </w:rPr>
        <w:t>[5 year] Apply two coats of ALSAN COATING AC 401 at 16 wet mils (approximately 2.0 gals/100 ft</w:t>
      </w:r>
      <w:r w:rsidRPr="007C2411">
        <w:rPr>
          <w:color w:val="0077C8"/>
          <w:vertAlign w:val="superscript"/>
        </w:rPr>
        <w:t>2</w:t>
      </w:r>
      <w:r w:rsidRPr="007C2411">
        <w:rPr>
          <w:color w:val="0077C8"/>
        </w:rPr>
        <w:t>). Finished roof coating shall consist of 16 mils dry film thickness.</w:t>
      </w:r>
    </w:p>
    <w:p w14:paraId="1AEF9B3F" w14:textId="77777777" w:rsidR="0059527B" w:rsidRPr="007C2411" w:rsidRDefault="0059527B" w:rsidP="0059527B">
      <w:pPr>
        <w:pStyle w:val="Heading5"/>
        <w:numPr>
          <w:ilvl w:val="4"/>
          <w:numId w:val="41"/>
        </w:numPr>
        <w:rPr>
          <w:color w:val="0077C8"/>
        </w:rPr>
      </w:pPr>
      <w:r w:rsidRPr="007C2411">
        <w:rPr>
          <w:color w:val="0077C8"/>
        </w:rPr>
        <w:t>[10 year] Apply two coats of ALSAN COATING AC 401 at 24 wet mils (approximately 3.0 gals/100 ft</w:t>
      </w:r>
      <w:r w:rsidRPr="007C2411">
        <w:rPr>
          <w:color w:val="0077C8"/>
          <w:vertAlign w:val="superscript"/>
        </w:rPr>
        <w:t>2</w:t>
      </w:r>
      <w:r w:rsidRPr="007C2411">
        <w:rPr>
          <w:color w:val="0077C8"/>
        </w:rPr>
        <w:t>). Finished roof coating shall consist of 24 mils dry film thickness.</w:t>
      </w:r>
    </w:p>
    <w:p w14:paraId="2FEA4CB4" w14:textId="17A09992" w:rsidR="0059527B" w:rsidRPr="007C2411" w:rsidRDefault="0059527B" w:rsidP="0059527B">
      <w:pPr>
        <w:pStyle w:val="Heading4"/>
        <w:numPr>
          <w:ilvl w:val="3"/>
          <w:numId w:val="41"/>
        </w:numPr>
        <w:rPr>
          <w:color w:val="0077C8"/>
        </w:rPr>
      </w:pPr>
      <w:r w:rsidRPr="007C2411">
        <w:rPr>
          <w:color w:val="0077C8"/>
        </w:rPr>
        <w:t xml:space="preserve">EXISTING </w:t>
      </w:r>
      <w:r w:rsidRPr="007C2411">
        <w:rPr>
          <w:color w:val="0077C8"/>
        </w:rPr>
        <w:t>ACRYLIC</w:t>
      </w:r>
      <w:r w:rsidRPr="007C2411">
        <w:rPr>
          <w:color w:val="0077C8"/>
        </w:rPr>
        <w:t xml:space="preserve"> ROOF:</w:t>
      </w:r>
    </w:p>
    <w:p w14:paraId="75238498" w14:textId="77777777" w:rsidR="0059527B" w:rsidRPr="007C2411" w:rsidRDefault="0059527B" w:rsidP="0059527B">
      <w:pPr>
        <w:pStyle w:val="Heading5"/>
        <w:numPr>
          <w:ilvl w:val="4"/>
          <w:numId w:val="41"/>
        </w:numPr>
        <w:rPr>
          <w:color w:val="0077C8"/>
        </w:rPr>
      </w:pPr>
      <w:r w:rsidRPr="007C2411">
        <w:rPr>
          <w:color w:val="0077C8"/>
        </w:rPr>
        <w:t>[5 year] Apply two coats of ALSAN COATING AC 401 at 16 wet mils (approximately 2.0 gals/100 ft</w:t>
      </w:r>
      <w:r w:rsidRPr="007C2411">
        <w:rPr>
          <w:color w:val="0077C8"/>
          <w:vertAlign w:val="superscript"/>
        </w:rPr>
        <w:t>2</w:t>
      </w:r>
      <w:r w:rsidRPr="007C2411">
        <w:rPr>
          <w:color w:val="0077C8"/>
        </w:rPr>
        <w:t>). Finished roof coating shall consist of 16 mils dry film thickness.</w:t>
      </w:r>
    </w:p>
    <w:p w14:paraId="6EA2AAB6" w14:textId="77777777" w:rsidR="0059527B" w:rsidRPr="007C2411" w:rsidRDefault="0059527B" w:rsidP="0059527B">
      <w:pPr>
        <w:pStyle w:val="Heading5"/>
        <w:numPr>
          <w:ilvl w:val="4"/>
          <w:numId w:val="41"/>
        </w:numPr>
        <w:rPr>
          <w:color w:val="0077C8"/>
        </w:rPr>
      </w:pPr>
      <w:r w:rsidRPr="007C2411">
        <w:rPr>
          <w:color w:val="0077C8"/>
        </w:rPr>
        <w:t>[10 year] Apply two coats of ALSAN COATING AC 401 at 24 wet mils (approximately 3.0 gals/100 ft</w:t>
      </w:r>
      <w:r w:rsidRPr="007C2411">
        <w:rPr>
          <w:color w:val="0077C8"/>
          <w:vertAlign w:val="superscript"/>
        </w:rPr>
        <w:t>2</w:t>
      </w:r>
      <w:r w:rsidRPr="007C2411">
        <w:rPr>
          <w:color w:val="0077C8"/>
        </w:rPr>
        <w:t>). Finished roof coating shall consist of 24 mils dry film thickness.</w:t>
      </w:r>
    </w:p>
    <w:p w14:paraId="097EE04E" w14:textId="0815216F" w:rsidR="00F6256D" w:rsidRPr="007C2411" w:rsidRDefault="00745C84" w:rsidP="00D930FC">
      <w:pPr>
        <w:pStyle w:val="Heading4"/>
      </w:pPr>
      <w:r w:rsidRPr="007C2411">
        <w:t>Contractor shall provide all related materials and labor required to complete specified roof coating necessary to receive the specified manufacturer’s warranty.</w:t>
      </w:r>
    </w:p>
    <w:p w14:paraId="097EE04F" w14:textId="77777777" w:rsidR="00F6256D" w:rsidRPr="007C2411" w:rsidRDefault="00F6256D" w:rsidP="00D930FC">
      <w:pPr>
        <w:pStyle w:val="Heading2"/>
      </w:pPr>
      <w:r w:rsidRPr="007C2411">
        <w:t xml:space="preserve">RELATED SECTIONS: </w:t>
      </w:r>
    </w:p>
    <w:p w14:paraId="097EE050" w14:textId="77777777" w:rsidR="00F6256D" w:rsidRPr="007C2411" w:rsidRDefault="00F6256D" w:rsidP="00D930FC">
      <w:pPr>
        <w:pStyle w:val="Heading3"/>
        <w:rPr>
          <w:color w:val="0077C8"/>
        </w:rPr>
      </w:pPr>
      <w:r w:rsidRPr="007C2411">
        <w:rPr>
          <w:color w:val="0077C8"/>
        </w:rPr>
        <w:t>010000 - General Requirements</w:t>
      </w:r>
    </w:p>
    <w:p w14:paraId="097EE052" w14:textId="4ACFA443" w:rsidR="00F6256D" w:rsidRPr="007C2411" w:rsidRDefault="00F6256D" w:rsidP="00D930FC">
      <w:pPr>
        <w:pStyle w:val="Heading3"/>
        <w:rPr>
          <w:color w:val="0077C8"/>
        </w:rPr>
      </w:pPr>
      <w:r w:rsidRPr="007C2411">
        <w:rPr>
          <w:color w:val="0077C8"/>
        </w:rPr>
        <w:t>011000 - Summary of Work</w:t>
      </w:r>
    </w:p>
    <w:p w14:paraId="097EE053" w14:textId="77777777" w:rsidR="00F6256D" w:rsidRPr="007C2411" w:rsidRDefault="00F6256D" w:rsidP="00D930FC">
      <w:pPr>
        <w:pStyle w:val="Heading2"/>
        <w:rPr>
          <w:color w:val="4F81BD"/>
        </w:rPr>
      </w:pPr>
      <w:r w:rsidRPr="007C2411">
        <w:t>DEFINITIONS</w:t>
      </w:r>
    </w:p>
    <w:p w14:paraId="097EE054" w14:textId="77777777" w:rsidR="00F6256D" w:rsidRPr="007C2411" w:rsidRDefault="00F6256D" w:rsidP="00D930FC">
      <w:pPr>
        <w:pStyle w:val="Heading3"/>
      </w:pPr>
      <w:r w:rsidRPr="007C2411">
        <w:t>ASTM D 1079-Standard Terminology Relating to Roofing and Waterproofing.</w:t>
      </w:r>
    </w:p>
    <w:p w14:paraId="097EE056" w14:textId="61E3DEAD" w:rsidR="00B96B87" w:rsidRPr="007C2411" w:rsidRDefault="00F6256D" w:rsidP="00D930FC">
      <w:pPr>
        <w:pStyle w:val="Heading3"/>
      </w:pPr>
      <w:r w:rsidRPr="007C2411">
        <w:t>NRCA Guidelines for Roof Coatings</w:t>
      </w:r>
      <w:r w:rsidR="00D930FC" w:rsidRPr="007C2411">
        <w:t>.</w:t>
      </w:r>
    </w:p>
    <w:p w14:paraId="097EE057" w14:textId="77777777" w:rsidR="0041128B" w:rsidRPr="007C2411" w:rsidRDefault="0054155A" w:rsidP="00D930FC">
      <w:pPr>
        <w:pStyle w:val="Heading2"/>
      </w:pPr>
      <w:r w:rsidRPr="007C2411">
        <w:t>REFERENCES</w:t>
      </w:r>
    </w:p>
    <w:p w14:paraId="097EE058" w14:textId="77777777" w:rsidR="00DD6053" w:rsidRPr="007C2411" w:rsidRDefault="002B6ABA" w:rsidP="00D930FC">
      <w:pPr>
        <w:pStyle w:val="Heading3"/>
      </w:pPr>
      <w:r w:rsidRPr="007C2411">
        <w:t>AMERICAN STANDARD OF TESTING METHODS (ASTM)</w:t>
      </w:r>
      <w:r w:rsidR="00DD6053" w:rsidRPr="007C2411">
        <w:t>:</w:t>
      </w:r>
    </w:p>
    <w:p w14:paraId="097EE059" w14:textId="77777777" w:rsidR="00CA5BB5" w:rsidRPr="007C2411" w:rsidRDefault="00CA5BB5" w:rsidP="00D930FC">
      <w:pPr>
        <w:pStyle w:val="Heading4"/>
      </w:pPr>
      <w:r w:rsidRPr="007C2411">
        <w:t>ASTM C 794 - Standard Test Method for Adhesion-in-Peel of Elastomeric Joint Sealants.</w:t>
      </w:r>
    </w:p>
    <w:p w14:paraId="097EE05A" w14:textId="77777777" w:rsidR="00293A2B" w:rsidRPr="007C2411" w:rsidRDefault="00293A2B" w:rsidP="00D930FC">
      <w:pPr>
        <w:pStyle w:val="Heading4"/>
      </w:pPr>
      <w:r w:rsidRPr="007C2411">
        <w:t xml:space="preserve">ASTM C 1193 – Standard Guide for Use of Joint Sealants </w:t>
      </w:r>
    </w:p>
    <w:p w14:paraId="097EE05B" w14:textId="77777777" w:rsidR="00FF658D" w:rsidRPr="007C2411" w:rsidRDefault="00FF658D" w:rsidP="00D930FC">
      <w:pPr>
        <w:pStyle w:val="Heading4"/>
      </w:pPr>
      <w:r w:rsidRPr="007C2411">
        <w:t xml:space="preserve">ASTM D 522 - Standard Test Methods for Mandrel Bend of Attached Organic Coatings. </w:t>
      </w:r>
    </w:p>
    <w:p w14:paraId="097EE05C" w14:textId="77777777" w:rsidR="00AB3F50" w:rsidRPr="007C2411" w:rsidRDefault="00AB3F50" w:rsidP="00D930FC">
      <w:pPr>
        <w:pStyle w:val="Heading4"/>
      </w:pPr>
      <w:r w:rsidRPr="007C2411">
        <w:t xml:space="preserve">ASTM D </w:t>
      </w:r>
      <w:r w:rsidR="00CF03B9" w:rsidRPr="007C2411">
        <w:t xml:space="preserve">562 - Standard Test Method for Consistency of Paints Measuring Krebs Unit (KU) Viscosity Using a Stormer-Type Viscometer. </w:t>
      </w:r>
    </w:p>
    <w:p w14:paraId="097EE05D" w14:textId="77777777" w:rsidR="00260DB1" w:rsidRPr="007C2411" w:rsidRDefault="00260DB1" w:rsidP="00D930FC">
      <w:pPr>
        <w:pStyle w:val="Heading4"/>
      </w:pPr>
      <w:r w:rsidRPr="007C2411">
        <w:t xml:space="preserve">ASTM D 624 </w:t>
      </w:r>
      <w:r w:rsidR="00CF03B9" w:rsidRPr="007C2411">
        <w:t>-</w:t>
      </w:r>
      <w:r w:rsidRPr="007C2411">
        <w:t xml:space="preserve"> Standard Test Method for Tear Strength of Conventional Vulcanized Rubber and Thermoplastic Elastomers </w:t>
      </w:r>
    </w:p>
    <w:p w14:paraId="097EE05E" w14:textId="77777777" w:rsidR="00B85E97" w:rsidRPr="007C2411" w:rsidRDefault="00B85E97" w:rsidP="00D930FC">
      <w:pPr>
        <w:pStyle w:val="Heading4"/>
      </w:pPr>
      <w:r w:rsidRPr="007C2411">
        <w:t xml:space="preserve">ASTM D 903 </w:t>
      </w:r>
      <w:r w:rsidR="00FF658D" w:rsidRPr="007C2411">
        <w:t xml:space="preserve">- </w:t>
      </w:r>
      <w:r w:rsidRPr="007C2411">
        <w:t>Standard Test Method for Peel or Stripping Strength of Adhesive Bonds</w:t>
      </w:r>
    </w:p>
    <w:p w14:paraId="097EE05F" w14:textId="77777777" w:rsidR="009C79A8" w:rsidRPr="007C2411" w:rsidRDefault="009C79A8" w:rsidP="00D930FC">
      <w:pPr>
        <w:pStyle w:val="Heading4"/>
      </w:pPr>
      <w:r w:rsidRPr="007C2411">
        <w:t xml:space="preserve">ASTM D 1644 – Standard Test Methods for Nonvolatile Content. </w:t>
      </w:r>
    </w:p>
    <w:p w14:paraId="097EE060" w14:textId="77777777" w:rsidR="0096325E" w:rsidRPr="007C2411" w:rsidRDefault="0096325E" w:rsidP="00D930FC">
      <w:pPr>
        <w:pStyle w:val="Heading4"/>
      </w:pPr>
      <w:r w:rsidRPr="007C2411">
        <w:t xml:space="preserve">ASTM D 1653 </w:t>
      </w:r>
      <w:r w:rsidR="00CF03B9" w:rsidRPr="007C2411">
        <w:t>-</w:t>
      </w:r>
      <w:r w:rsidRPr="007C2411">
        <w:t xml:space="preserve"> </w:t>
      </w:r>
      <w:r w:rsidR="00260DB1" w:rsidRPr="007C2411">
        <w:t>Standard Test Method for Water Vapor Transmission of Organic Coating Films.</w:t>
      </w:r>
    </w:p>
    <w:p w14:paraId="097EE061" w14:textId="77777777" w:rsidR="00260DB1" w:rsidRPr="007C2411" w:rsidRDefault="00260DB1" w:rsidP="00D930FC">
      <w:pPr>
        <w:pStyle w:val="Heading4"/>
      </w:pPr>
      <w:r w:rsidRPr="007C2411">
        <w:lastRenderedPageBreak/>
        <w:t xml:space="preserve">ASTM D 2196 </w:t>
      </w:r>
      <w:r w:rsidR="00CF03B9" w:rsidRPr="007C2411">
        <w:t>-</w:t>
      </w:r>
      <w:r w:rsidRPr="007C2411">
        <w:t xml:space="preserve"> Standard Test Methods for Rheological Properties of Non-Newtonian Materials by Rotational Viscometer</w:t>
      </w:r>
      <w:r w:rsidR="00AB3F50" w:rsidRPr="007C2411">
        <w:t>.</w:t>
      </w:r>
    </w:p>
    <w:p w14:paraId="097EE062" w14:textId="77777777" w:rsidR="00FF658D" w:rsidRPr="007C2411" w:rsidRDefault="00FF658D" w:rsidP="00D930FC">
      <w:pPr>
        <w:pStyle w:val="Heading4"/>
      </w:pPr>
      <w:r w:rsidRPr="007C2411">
        <w:t xml:space="preserve">ASTM D 2370 </w:t>
      </w:r>
      <w:r w:rsidR="00260DB1" w:rsidRPr="007C2411">
        <w:t>-</w:t>
      </w:r>
      <w:r w:rsidRPr="007C2411">
        <w:t xml:space="preserve"> Standard Test Method for Tensile Properties of Organic Coatings. </w:t>
      </w:r>
    </w:p>
    <w:p w14:paraId="097EE063" w14:textId="77777777" w:rsidR="009C79A8" w:rsidRPr="007C2411" w:rsidRDefault="009C79A8" w:rsidP="00D930FC">
      <w:pPr>
        <w:pStyle w:val="Heading4"/>
      </w:pPr>
      <w:r w:rsidRPr="007C2411">
        <w:t xml:space="preserve">ASTM D 2697 – Standard Test Method for Volume Nonvolatile Matter in Clear or Pigmented Coatings  </w:t>
      </w:r>
    </w:p>
    <w:p w14:paraId="097EE064" w14:textId="77777777" w:rsidR="00A54D79" w:rsidRPr="007C2411" w:rsidRDefault="00A54D79" w:rsidP="00D930FC">
      <w:pPr>
        <w:pStyle w:val="Heading4"/>
      </w:pPr>
      <w:r w:rsidRPr="007C2411">
        <w:t>ASTM D 4541</w:t>
      </w:r>
      <w:r w:rsidR="00AE5534" w:rsidRPr="007C2411">
        <w:t xml:space="preserve"> </w:t>
      </w:r>
      <w:r w:rsidR="007A15BF" w:rsidRPr="007C2411">
        <w:t>-</w:t>
      </w:r>
      <w:r w:rsidR="00AE5534" w:rsidRPr="007C2411">
        <w:t xml:space="preserve"> Standard Test Method for Pull-Off Strength of Coatings Using Portable Adhesion Testers</w:t>
      </w:r>
      <w:r w:rsidR="00840CCA" w:rsidRPr="007C2411">
        <w:t>.</w:t>
      </w:r>
    </w:p>
    <w:p w14:paraId="097EE065" w14:textId="77777777" w:rsidR="00D657F7" w:rsidRPr="007C2411" w:rsidRDefault="00D657F7" w:rsidP="00D930FC">
      <w:pPr>
        <w:pStyle w:val="Heading4"/>
      </w:pPr>
      <w:r w:rsidRPr="007C2411">
        <w:t>ASTM D 4799 – Standard Test Method for Accelerated Weathering Test Conditions and Procedures for Bituminous Materials (Fluorescent UV and Condensation Method)</w:t>
      </w:r>
    </w:p>
    <w:p w14:paraId="097EE066" w14:textId="77777777" w:rsidR="007A15BF" w:rsidRPr="007C2411" w:rsidRDefault="007A15BF" w:rsidP="00D930FC">
      <w:pPr>
        <w:pStyle w:val="Heading4"/>
      </w:pPr>
      <w:r w:rsidRPr="007C2411">
        <w:t>ASTM D 6083 - Standard Specification for Liquid Applied A</w:t>
      </w:r>
      <w:r w:rsidR="00D5522A" w:rsidRPr="007C2411">
        <w:t>crylic Coating Used in Roofing.</w:t>
      </w:r>
    </w:p>
    <w:p w14:paraId="097EE067" w14:textId="77777777" w:rsidR="00577858" w:rsidRPr="007C2411" w:rsidRDefault="0054155A" w:rsidP="00D930FC">
      <w:pPr>
        <w:pStyle w:val="Heading4"/>
      </w:pPr>
      <w:r w:rsidRPr="007C2411">
        <w:t>ASTM E 108 - Standard Test Methods for Fire Tests of Roof Coverings.</w:t>
      </w:r>
    </w:p>
    <w:p w14:paraId="097EE068" w14:textId="77777777" w:rsidR="00B85E97" w:rsidRPr="007C2411" w:rsidRDefault="00B85E97" w:rsidP="00D930FC">
      <w:pPr>
        <w:pStyle w:val="Heading4"/>
        <w:rPr>
          <w:rFonts w:cs="Arial"/>
        </w:rPr>
      </w:pPr>
      <w:r w:rsidRPr="007C2411">
        <w:rPr>
          <w:rFonts w:cs="Arial"/>
        </w:rPr>
        <w:t>ASTM G 21 - Standard Practice for Determining resistance of Synthetic</w:t>
      </w:r>
      <w:r w:rsidR="00D5522A" w:rsidRPr="007C2411">
        <w:rPr>
          <w:rFonts w:cs="Arial"/>
        </w:rPr>
        <w:t xml:space="preserve"> Polymeric Materials to Fungi.</w:t>
      </w:r>
    </w:p>
    <w:p w14:paraId="097EE069" w14:textId="77777777" w:rsidR="009C79A8" w:rsidRPr="007C2411" w:rsidRDefault="009C79A8" w:rsidP="00D930FC">
      <w:pPr>
        <w:pStyle w:val="Heading4"/>
      </w:pPr>
      <w:r w:rsidRPr="007C2411">
        <w:t>ASTM G 155 - Practice for Operating Xenon Arc Light Apparatus for Expo</w:t>
      </w:r>
      <w:r w:rsidR="00D5522A" w:rsidRPr="007C2411">
        <w:t>sure of Non-Metallic Materials.</w:t>
      </w:r>
    </w:p>
    <w:p w14:paraId="097EE06A" w14:textId="77777777" w:rsidR="007A15BF" w:rsidRPr="007C2411" w:rsidRDefault="00B85E97" w:rsidP="00D930FC">
      <w:pPr>
        <w:pStyle w:val="Heading4"/>
        <w:rPr>
          <w:rFonts w:cs="Arial"/>
        </w:rPr>
      </w:pPr>
      <w:r w:rsidRPr="007C2411">
        <w:rPr>
          <w:rFonts w:cs="Arial"/>
        </w:rPr>
        <w:t>ASTM G 4798</w:t>
      </w:r>
      <w:r w:rsidR="007A15BF" w:rsidRPr="007C2411">
        <w:rPr>
          <w:rFonts w:cs="Arial"/>
        </w:rPr>
        <w:t xml:space="preserve"> </w:t>
      </w:r>
      <w:r w:rsidR="00CF03B9" w:rsidRPr="007C2411">
        <w:rPr>
          <w:rFonts w:cs="Arial"/>
        </w:rPr>
        <w:t>-</w:t>
      </w:r>
      <w:r w:rsidR="007A15BF" w:rsidRPr="007C2411">
        <w:rPr>
          <w:rFonts w:cs="Arial"/>
        </w:rPr>
        <w:t xml:space="preserve"> </w:t>
      </w:r>
      <w:r w:rsidRPr="007C2411">
        <w:rPr>
          <w:rFonts w:cs="Arial"/>
        </w:rPr>
        <w:t xml:space="preserve">Standard Practice for Accelerated Weathering Test Conditions and Procedures for Bituminous Materials </w:t>
      </w:r>
      <w:r w:rsidR="007A15BF" w:rsidRPr="007C2411">
        <w:rPr>
          <w:rFonts w:cs="Arial"/>
        </w:rPr>
        <w:t xml:space="preserve">(Xenon-Arc </w:t>
      </w:r>
      <w:r w:rsidRPr="007C2411">
        <w:rPr>
          <w:rFonts w:cs="Arial"/>
        </w:rPr>
        <w:t>Method)</w:t>
      </w:r>
      <w:r w:rsidR="007A15BF" w:rsidRPr="007C2411">
        <w:rPr>
          <w:rFonts w:cs="Arial"/>
        </w:rPr>
        <w:t>.</w:t>
      </w:r>
    </w:p>
    <w:p w14:paraId="097EE06B" w14:textId="77777777" w:rsidR="007A15BF" w:rsidRPr="007C2411" w:rsidRDefault="007A15BF" w:rsidP="00D930FC">
      <w:pPr>
        <w:pStyle w:val="Heading3"/>
      </w:pPr>
      <w:r w:rsidRPr="007C2411">
        <w:t>AMERICAN NATIONAL STANDARDS INSTITUTE (ANSI):</w:t>
      </w:r>
    </w:p>
    <w:p w14:paraId="097EE06C" w14:textId="77777777" w:rsidR="007A15BF" w:rsidRPr="007C2411" w:rsidRDefault="007A15BF" w:rsidP="00D930FC">
      <w:pPr>
        <w:pStyle w:val="Heading4"/>
      </w:pPr>
      <w:r w:rsidRPr="007C2411">
        <w:t>ANSI/FM 4474 - American National Standard for Evaluating the Simulated Wind Resistance of Roof Assemblies Using Static Positive and/or Negative Differential Pressures.</w:t>
      </w:r>
    </w:p>
    <w:p w14:paraId="097EE06D" w14:textId="77777777" w:rsidR="00340E9F" w:rsidRPr="007C2411" w:rsidRDefault="00340E9F" w:rsidP="00D930FC">
      <w:pPr>
        <w:pStyle w:val="Heading3"/>
        <w:rPr>
          <w:color w:val="0077C8"/>
        </w:rPr>
      </w:pPr>
      <w:r w:rsidRPr="007C2411">
        <w:rPr>
          <w:color w:val="0077C8"/>
        </w:rPr>
        <w:t xml:space="preserve">COOL ROOF RATING COUNCIL (CRRC) </w:t>
      </w:r>
    </w:p>
    <w:p w14:paraId="097EE06E" w14:textId="77777777" w:rsidR="000542B6" w:rsidRPr="007C2411" w:rsidRDefault="000542B6" w:rsidP="00D930FC">
      <w:pPr>
        <w:pStyle w:val="Heading3"/>
        <w:rPr>
          <w:color w:val="0077C8"/>
        </w:rPr>
      </w:pPr>
      <w:r w:rsidRPr="007C2411">
        <w:rPr>
          <w:color w:val="0077C8"/>
        </w:rPr>
        <w:t>EPA ENERGYSTAR</w:t>
      </w:r>
    </w:p>
    <w:p w14:paraId="097EE06F" w14:textId="77777777" w:rsidR="00AB2E2D" w:rsidRPr="007C2411" w:rsidRDefault="00AB2E2D" w:rsidP="00D930FC">
      <w:pPr>
        <w:pStyle w:val="Heading3"/>
        <w:rPr>
          <w:color w:val="0077C8"/>
        </w:rPr>
      </w:pPr>
      <w:r w:rsidRPr="007C2411">
        <w:rPr>
          <w:color w:val="0077C8"/>
        </w:rPr>
        <w:t>FLORIDA BUILDING CODE (FBC):</w:t>
      </w:r>
    </w:p>
    <w:p w14:paraId="097EE070" w14:textId="77777777" w:rsidR="00461155" w:rsidRPr="007C2411" w:rsidRDefault="002B6ABA" w:rsidP="00D930FC">
      <w:pPr>
        <w:pStyle w:val="Heading3"/>
        <w:rPr>
          <w:color w:val="0077C8"/>
        </w:rPr>
      </w:pPr>
      <w:r w:rsidRPr="007C2411">
        <w:rPr>
          <w:color w:val="0077C8"/>
        </w:rPr>
        <w:t xml:space="preserve">INTERNATIONAL CODES COUNCIL </w:t>
      </w:r>
      <w:r w:rsidR="00461155" w:rsidRPr="007C2411">
        <w:rPr>
          <w:color w:val="0077C8"/>
        </w:rPr>
        <w:t>(ICC):</w:t>
      </w:r>
    </w:p>
    <w:p w14:paraId="097EE071" w14:textId="65A64648" w:rsidR="0054155A" w:rsidRPr="007C2411" w:rsidRDefault="002B6ABA" w:rsidP="00D930FC">
      <w:pPr>
        <w:pStyle w:val="Heading3"/>
      </w:pPr>
      <w:r w:rsidRPr="007C2411">
        <w:t xml:space="preserve">NATIONAL ROOFING </w:t>
      </w:r>
      <w:r w:rsidR="00D930FC" w:rsidRPr="007C2411">
        <w:t>CONTRACTORS’</w:t>
      </w:r>
      <w:r w:rsidRPr="007C2411">
        <w:t xml:space="preserve"> ASSOCIATION </w:t>
      </w:r>
      <w:r w:rsidR="0054155A" w:rsidRPr="007C2411">
        <w:t>(NRCA).</w:t>
      </w:r>
    </w:p>
    <w:p w14:paraId="097EE072" w14:textId="77777777" w:rsidR="00884B00" w:rsidRPr="007C2411" w:rsidRDefault="00884B00" w:rsidP="00D930FC">
      <w:pPr>
        <w:pStyle w:val="Heading3"/>
      </w:pPr>
      <w:r w:rsidRPr="007C2411">
        <w:t xml:space="preserve">ROOF COATINGS MANUFACTURERS ASSOCIATION (RCMA). </w:t>
      </w:r>
    </w:p>
    <w:p w14:paraId="097EE073" w14:textId="77777777" w:rsidR="0093031F" w:rsidRPr="007C2411" w:rsidRDefault="0093031F" w:rsidP="00D930FC">
      <w:pPr>
        <w:pStyle w:val="Heading3"/>
        <w:rPr>
          <w:color w:val="0077C8"/>
        </w:rPr>
      </w:pPr>
      <w:r w:rsidRPr="007C2411">
        <w:rPr>
          <w:color w:val="0077C8"/>
        </w:rPr>
        <w:t>UNDERWRITERS LABORATORIES (UL):</w:t>
      </w:r>
    </w:p>
    <w:p w14:paraId="097EE075" w14:textId="2C614CA0" w:rsidR="00B96B87" w:rsidRPr="007C2411" w:rsidRDefault="0054155A" w:rsidP="00D930FC">
      <w:pPr>
        <w:pStyle w:val="Heading4"/>
      </w:pPr>
      <w:r w:rsidRPr="007C2411">
        <w:t>UL 790 Standard Test Methods for Fire Tests of Roof Coverings.</w:t>
      </w:r>
    </w:p>
    <w:p w14:paraId="097EE076" w14:textId="77777777" w:rsidR="00B96B87" w:rsidRPr="007C2411" w:rsidRDefault="00B96B87" w:rsidP="00D930FC">
      <w:pPr>
        <w:pStyle w:val="Heading2"/>
      </w:pPr>
      <w:r w:rsidRPr="007C2411">
        <w:t>ACTION SUBMITTALS</w:t>
      </w:r>
    </w:p>
    <w:p w14:paraId="097EE077" w14:textId="77777777" w:rsidR="0054155A" w:rsidRPr="007C2411" w:rsidRDefault="0054155A" w:rsidP="00D930FC">
      <w:pPr>
        <w:pStyle w:val="Heading3"/>
      </w:pPr>
      <w:r w:rsidRPr="007C2411">
        <w:t>Product Data Sheets: Submit manufacturer’s product data sheets, installation instructions and/or general requirements for each component.</w:t>
      </w:r>
    </w:p>
    <w:p w14:paraId="097EE078" w14:textId="77777777" w:rsidR="0054155A" w:rsidRPr="007C2411" w:rsidRDefault="0054155A" w:rsidP="00D930FC">
      <w:pPr>
        <w:pStyle w:val="Heading3"/>
      </w:pPr>
      <w:r w:rsidRPr="007C2411">
        <w:t>Safety Data Sheets: Submit manufacturer’s Safety Data Sheets (</w:t>
      </w:r>
      <w:r w:rsidR="00731111" w:rsidRPr="007C2411">
        <w:t>S</w:t>
      </w:r>
      <w:r w:rsidRPr="007C2411">
        <w:t>DS) for each component.</w:t>
      </w:r>
    </w:p>
    <w:p w14:paraId="097EE07A" w14:textId="6BBDD0E3" w:rsidR="00B96B87" w:rsidRPr="007C2411" w:rsidRDefault="0054155A" w:rsidP="00D930FC">
      <w:pPr>
        <w:pStyle w:val="Heading3"/>
      </w:pPr>
      <w:r w:rsidRPr="007C2411">
        <w:t>Sample/Specimen Warranty from t</w:t>
      </w:r>
      <w:r w:rsidR="00D5522A" w:rsidRPr="007C2411">
        <w:t>he manufacturer and contractor.</w:t>
      </w:r>
    </w:p>
    <w:p w14:paraId="097EE07B" w14:textId="77777777" w:rsidR="00B96B87" w:rsidRPr="007C2411" w:rsidRDefault="00B96B87" w:rsidP="00D930FC">
      <w:pPr>
        <w:pStyle w:val="Heading2"/>
      </w:pPr>
      <w:r w:rsidRPr="007C2411">
        <w:t>INFORMATION SUBMITTALS</w:t>
      </w:r>
    </w:p>
    <w:p w14:paraId="097EE07D" w14:textId="13FE5F72" w:rsidR="0041128B" w:rsidRPr="007C2411" w:rsidRDefault="0054155A" w:rsidP="00D930FC">
      <w:pPr>
        <w:pStyle w:val="Heading3"/>
      </w:pPr>
      <w:r w:rsidRPr="007C2411">
        <w:t xml:space="preserve">Contractor Certification: Submit written certification from </w:t>
      </w:r>
      <w:r w:rsidR="0027429B" w:rsidRPr="007C2411">
        <w:t xml:space="preserve">protective coating and </w:t>
      </w:r>
      <w:r w:rsidR="00C04DEB" w:rsidRPr="007C2411">
        <w:t>waterp</w:t>
      </w:r>
      <w:r w:rsidRPr="007C2411">
        <w:t xml:space="preserve">roofing system manufacturer certifying that the applicator is authorized by the manufacturer to install the </w:t>
      </w:r>
      <w:r w:rsidR="00D5522A" w:rsidRPr="007C2411">
        <w:t>specified materials and system.</w:t>
      </w:r>
    </w:p>
    <w:p w14:paraId="097EE07E" w14:textId="77777777" w:rsidR="009E3362" w:rsidRPr="007C2411" w:rsidRDefault="0054155A" w:rsidP="00D930FC">
      <w:pPr>
        <w:pStyle w:val="Heading2"/>
      </w:pPr>
      <w:r w:rsidRPr="007C2411">
        <w:t>CLOSEOUT SUBMITTALS</w:t>
      </w:r>
    </w:p>
    <w:p w14:paraId="097EE080" w14:textId="2EEEBD93" w:rsidR="00B96B87" w:rsidRPr="007C2411" w:rsidRDefault="009E3362" w:rsidP="00D930FC">
      <w:pPr>
        <w:pStyle w:val="Heading3"/>
      </w:pPr>
      <w:r w:rsidRPr="007C2411">
        <w:t>W</w:t>
      </w:r>
      <w:r w:rsidR="0054155A" w:rsidRPr="007C2411">
        <w:t xml:space="preserve">arranty: Provide </w:t>
      </w:r>
      <w:r w:rsidR="00D930FC" w:rsidRPr="007C2411">
        <w:t>manufacturers</w:t>
      </w:r>
      <w:r w:rsidR="0054155A" w:rsidRPr="007C2411">
        <w:t xml:space="preserve"> and contractor’s warranties upon substantial completion of the </w:t>
      </w:r>
      <w:r w:rsidR="00C04DEB" w:rsidRPr="007C2411">
        <w:t>waterp</w:t>
      </w:r>
      <w:r w:rsidR="0054155A" w:rsidRPr="007C2411">
        <w:t>roofing system.</w:t>
      </w:r>
    </w:p>
    <w:p w14:paraId="097EE081" w14:textId="77777777" w:rsidR="0054155A" w:rsidRPr="007C2411" w:rsidRDefault="0054155A" w:rsidP="00D930FC">
      <w:pPr>
        <w:pStyle w:val="Heading2"/>
      </w:pPr>
      <w:r w:rsidRPr="007C2411">
        <w:lastRenderedPageBreak/>
        <w:t>QUALITY ASSURANCE</w:t>
      </w:r>
    </w:p>
    <w:p w14:paraId="097EE082" w14:textId="77777777" w:rsidR="0054155A" w:rsidRPr="007C2411" w:rsidRDefault="00766767" w:rsidP="00D930FC">
      <w:pPr>
        <w:pStyle w:val="Heading3"/>
      </w:pPr>
      <w:r w:rsidRPr="007C2411">
        <w:t>MANUFACTURER QUALIFICATIONS:</w:t>
      </w:r>
    </w:p>
    <w:p w14:paraId="097EE083" w14:textId="77777777" w:rsidR="0054155A" w:rsidRPr="007C2411" w:rsidRDefault="0054155A" w:rsidP="00D930FC">
      <w:pPr>
        <w:pStyle w:val="Heading4"/>
      </w:pPr>
      <w:r w:rsidRPr="007C2411">
        <w:t xml:space="preserve">Manufacture shall have 20 years of experience manufacturing </w:t>
      </w:r>
      <w:r w:rsidR="00020712" w:rsidRPr="007C2411">
        <w:t xml:space="preserve">roofing and </w:t>
      </w:r>
      <w:r w:rsidR="00D456B5" w:rsidRPr="007C2411">
        <w:t xml:space="preserve">waterproofing </w:t>
      </w:r>
      <w:r w:rsidRPr="007C2411">
        <w:t>materials.</w:t>
      </w:r>
    </w:p>
    <w:p w14:paraId="097EE084" w14:textId="77777777" w:rsidR="00234231" w:rsidRPr="007C2411" w:rsidRDefault="00234231" w:rsidP="00D930FC">
      <w:pPr>
        <w:pStyle w:val="Heading4"/>
      </w:pPr>
      <w:r w:rsidRPr="007C2411">
        <w:t>Manufacturer shall have trained technical service representatives employed by the manufacturer, independent of sales.</w:t>
      </w:r>
    </w:p>
    <w:p w14:paraId="097EE085" w14:textId="77777777" w:rsidR="00234231" w:rsidRPr="007C2411" w:rsidRDefault="00234231" w:rsidP="00D930FC">
      <w:pPr>
        <w:pStyle w:val="Heading4"/>
      </w:pPr>
      <w:r w:rsidRPr="007C2411">
        <w:t>Manufacturer shall provide site vi</w:t>
      </w:r>
      <w:r w:rsidR="00D5522A" w:rsidRPr="007C2411">
        <w:t>sit reports in a timely manner.</w:t>
      </w:r>
    </w:p>
    <w:p w14:paraId="097EE086" w14:textId="77777777" w:rsidR="0054155A" w:rsidRPr="007C2411" w:rsidRDefault="00234231" w:rsidP="00D930FC">
      <w:pPr>
        <w:pStyle w:val="Heading4"/>
      </w:pPr>
      <w:r w:rsidRPr="007C2411">
        <w:t>Manufacturer shall p</w:t>
      </w:r>
      <w:r w:rsidR="0054155A" w:rsidRPr="007C2411">
        <w:t>rovide specified warranty upon satisfact</w:t>
      </w:r>
      <w:r w:rsidR="00D5522A" w:rsidRPr="007C2411">
        <w:t>ory project completion.</w:t>
      </w:r>
    </w:p>
    <w:p w14:paraId="097EE087" w14:textId="77B0638B" w:rsidR="0054155A" w:rsidRPr="007C2411" w:rsidRDefault="00766767" w:rsidP="00D930FC">
      <w:pPr>
        <w:pStyle w:val="Heading3"/>
      </w:pPr>
      <w:r w:rsidRPr="007C2411">
        <w:t>CONTRACTOR QUALIFICATIONS:</w:t>
      </w:r>
    </w:p>
    <w:p w14:paraId="097EE088" w14:textId="77777777" w:rsidR="0054155A" w:rsidRPr="007C2411" w:rsidRDefault="0054155A" w:rsidP="00D930FC">
      <w:pPr>
        <w:pStyle w:val="Heading4"/>
      </w:pPr>
      <w:r w:rsidRPr="007C2411">
        <w:t>Contractor shall be authorized by the manufacturer to install specified materials prior to the bidding period through satisfactory project completion.</w:t>
      </w:r>
    </w:p>
    <w:p w14:paraId="097EE089" w14:textId="77777777" w:rsidR="0054155A" w:rsidRPr="007C2411" w:rsidRDefault="0054155A" w:rsidP="00D930FC">
      <w:pPr>
        <w:pStyle w:val="Heading4"/>
      </w:pPr>
      <w:r w:rsidRPr="007C2411">
        <w:t>Applicators shall have completed projects of similar scope using</w:t>
      </w:r>
      <w:r w:rsidR="008922E3" w:rsidRPr="007C2411">
        <w:t xml:space="preserve"> the</w:t>
      </w:r>
      <w:r w:rsidRPr="007C2411">
        <w:t xml:space="preserve"> same</w:t>
      </w:r>
      <w:r w:rsidR="00D5522A" w:rsidRPr="007C2411">
        <w:t xml:space="preserve"> materials as specified herein.</w:t>
      </w:r>
    </w:p>
    <w:p w14:paraId="097EE08A" w14:textId="77777777" w:rsidR="0054155A" w:rsidRPr="007C2411" w:rsidRDefault="0054155A" w:rsidP="00D930FC">
      <w:pPr>
        <w:pStyle w:val="Heading4"/>
      </w:pPr>
      <w:r w:rsidRPr="007C2411">
        <w:t xml:space="preserve">Contractor shall provide full time, on-site superintendent or foreman experienced with the specified </w:t>
      </w:r>
      <w:r w:rsidR="00C04DEB" w:rsidRPr="007C2411">
        <w:t>waterproofing</w:t>
      </w:r>
      <w:r w:rsidRPr="007C2411">
        <w:t xml:space="preserve"> system through sa</w:t>
      </w:r>
      <w:r w:rsidR="00D5522A" w:rsidRPr="007C2411">
        <w:t>tisfactory project completion.</w:t>
      </w:r>
    </w:p>
    <w:p w14:paraId="097EE08B" w14:textId="77777777" w:rsidR="0054155A" w:rsidRPr="007C2411" w:rsidRDefault="0054155A" w:rsidP="00D930FC">
      <w:pPr>
        <w:pStyle w:val="Heading4"/>
      </w:pPr>
      <w:r w:rsidRPr="007C2411">
        <w:t>Applicators shall be skilled in the applica</w:t>
      </w:r>
      <w:r w:rsidR="00D5522A" w:rsidRPr="007C2411">
        <w:t>tion methods for all materials.</w:t>
      </w:r>
    </w:p>
    <w:p w14:paraId="097EE08C" w14:textId="77777777" w:rsidR="0054155A" w:rsidRPr="007C2411" w:rsidRDefault="0054155A" w:rsidP="00D930FC">
      <w:pPr>
        <w:pStyle w:val="Heading4"/>
      </w:pPr>
      <w:r w:rsidRPr="007C2411">
        <w:t xml:space="preserve">Contractor shall maintain a daily record, on-site, documenting material installation </w:t>
      </w:r>
      <w:r w:rsidR="00D5522A" w:rsidRPr="007C2411">
        <w:t>and related project conditions.</w:t>
      </w:r>
    </w:p>
    <w:p w14:paraId="097EE08D" w14:textId="424E5C41" w:rsidR="00C45827" w:rsidRPr="007C2411" w:rsidRDefault="0054155A" w:rsidP="00D930FC">
      <w:pPr>
        <w:pStyle w:val="Heading4"/>
      </w:pPr>
      <w:r w:rsidRPr="007C2411">
        <w:t xml:space="preserve">Contractor shall maintain a copy of all submittal documents, on-site, available </w:t>
      </w:r>
      <w:r w:rsidR="00D930FC" w:rsidRPr="007C2411">
        <w:t>always</w:t>
      </w:r>
      <w:r w:rsidRPr="007C2411">
        <w:t xml:space="preserve"> for reference.</w:t>
      </w:r>
    </w:p>
    <w:p w14:paraId="097EE08E" w14:textId="77777777" w:rsidR="00094A72" w:rsidRPr="007C2411" w:rsidRDefault="00C45827" w:rsidP="00D930FC">
      <w:pPr>
        <w:pStyle w:val="Heading3"/>
      </w:pPr>
      <w:r w:rsidRPr="007C2411">
        <w:t xml:space="preserve">SUBSTRATE EVALUATION: </w:t>
      </w:r>
    </w:p>
    <w:p w14:paraId="097EE08F" w14:textId="77777777" w:rsidR="00020712" w:rsidRPr="007C2411" w:rsidRDefault="00020712" w:rsidP="00D930FC">
      <w:pPr>
        <w:pStyle w:val="Heading4"/>
      </w:pPr>
      <w:r w:rsidRPr="007C2411">
        <w:t>Contractor shall evaluate the acceptability of existing substrates to ensure</w:t>
      </w:r>
      <w:r w:rsidR="00FD0908" w:rsidRPr="007C2411">
        <w:t xml:space="preserve"> roof surfaces have positive slope and adequate drainage, </w:t>
      </w:r>
      <w:r w:rsidRPr="007C2411">
        <w:t>clean</w:t>
      </w:r>
      <w:r w:rsidR="00FD0908" w:rsidRPr="007C2411">
        <w:t xml:space="preserve"> surfaces free of incompatible materials, </w:t>
      </w:r>
      <w:r w:rsidRPr="007C2411">
        <w:t>dry</w:t>
      </w:r>
      <w:r w:rsidR="00FD0908" w:rsidRPr="007C2411">
        <w:t xml:space="preserve"> materials and surfaces free of moisture contamination, a</w:t>
      </w:r>
      <w:r w:rsidRPr="007C2411">
        <w:t xml:space="preserve">nd otherwise satisfactory to </w:t>
      </w:r>
      <w:r w:rsidR="00FD0908" w:rsidRPr="007C2411">
        <w:t xml:space="preserve">apply the specified </w:t>
      </w:r>
      <w:r w:rsidRPr="007C2411">
        <w:t xml:space="preserve">coating and </w:t>
      </w:r>
      <w:r w:rsidR="00FD0908" w:rsidRPr="007C2411">
        <w:t xml:space="preserve">coating </w:t>
      </w:r>
      <w:r w:rsidR="00D5522A" w:rsidRPr="007C2411">
        <w:t>accessories.</w:t>
      </w:r>
    </w:p>
    <w:p w14:paraId="097EE090" w14:textId="77777777" w:rsidR="00020712" w:rsidRPr="007C2411" w:rsidRDefault="00020712" w:rsidP="00D930FC">
      <w:pPr>
        <w:pStyle w:val="Heading4"/>
      </w:pPr>
      <w:r w:rsidRPr="007C2411">
        <w:t xml:space="preserve">Contractor shall not proceed with the application of the coating and </w:t>
      </w:r>
      <w:r w:rsidR="00104C18" w:rsidRPr="007C2411">
        <w:t xml:space="preserve">coating </w:t>
      </w:r>
      <w:r w:rsidRPr="007C2411">
        <w:t>accessories until substrate deficiencies have been repaired</w:t>
      </w:r>
      <w:r w:rsidR="00FD0908" w:rsidRPr="007C2411">
        <w:t xml:space="preserve"> or replaced a</w:t>
      </w:r>
      <w:r w:rsidRPr="007C2411">
        <w:t xml:space="preserve">s </w:t>
      </w:r>
      <w:r w:rsidR="00104C18" w:rsidRPr="007C2411">
        <w:t xml:space="preserve">necessary </w:t>
      </w:r>
      <w:r w:rsidRPr="007C2411">
        <w:t>to successfully complete</w:t>
      </w:r>
      <w:r w:rsidR="00D5522A" w:rsidRPr="007C2411">
        <w:t xml:space="preserve"> the specified coating</w:t>
      </w:r>
      <w:r w:rsidR="00F96517" w:rsidRPr="007C2411">
        <w:t>.</w:t>
      </w:r>
    </w:p>
    <w:p w14:paraId="097EE092" w14:textId="72D6C856" w:rsidR="00094A72" w:rsidRPr="007C2411" w:rsidRDefault="00094A72" w:rsidP="00D930FC">
      <w:pPr>
        <w:pStyle w:val="Heading4"/>
      </w:pPr>
      <w:r w:rsidRPr="007C2411">
        <w:t xml:space="preserve">Contractor shall evaluate adhesion of </w:t>
      </w:r>
      <w:r w:rsidR="00020712" w:rsidRPr="007C2411">
        <w:t xml:space="preserve">the </w:t>
      </w:r>
      <w:r w:rsidR="0027429B" w:rsidRPr="007C2411">
        <w:t>coating</w:t>
      </w:r>
      <w:r w:rsidR="00020712" w:rsidRPr="007C2411">
        <w:t xml:space="preserve"> and coating accessories</w:t>
      </w:r>
      <w:r w:rsidR="0027429B" w:rsidRPr="007C2411">
        <w:t xml:space="preserve"> </w:t>
      </w:r>
      <w:r w:rsidRPr="007C2411">
        <w:t>to substrate</w:t>
      </w:r>
      <w:r w:rsidR="00020712" w:rsidRPr="007C2411">
        <w:t>s</w:t>
      </w:r>
      <w:r w:rsidRPr="007C2411">
        <w:t xml:space="preserve"> </w:t>
      </w:r>
      <w:r w:rsidR="008922E3" w:rsidRPr="007C2411">
        <w:t>throughout</w:t>
      </w:r>
      <w:r w:rsidRPr="007C2411">
        <w:t xml:space="preserve"> the work</w:t>
      </w:r>
      <w:r w:rsidR="00FD0908" w:rsidRPr="007C2411">
        <w:t xml:space="preserve"> area</w:t>
      </w:r>
      <w:r w:rsidR="00020712" w:rsidRPr="007C2411">
        <w:t>,</w:t>
      </w:r>
      <w:r w:rsidRPr="007C2411">
        <w:t xml:space="preserve"> and record </w:t>
      </w:r>
      <w:r w:rsidR="00FD0908" w:rsidRPr="007C2411">
        <w:t xml:space="preserve">the results </w:t>
      </w:r>
      <w:r w:rsidR="00104C18" w:rsidRPr="007C2411">
        <w:t xml:space="preserve">using digital photos or other means </w:t>
      </w:r>
      <w:r w:rsidR="00FD0908" w:rsidRPr="007C2411">
        <w:t xml:space="preserve">each day </w:t>
      </w:r>
      <w:r w:rsidR="00104C18" w:rsidRPr="007C2411">
        <w:t xml:space="preserve">as necessary </w:t>
      </w:r>
      <w:r w:rsidR="00FD0908" w:rsidRPr="007C2411">
        <w:t>to demonstrate satisfactory adhesion is achieved and mai</w:t>
      </w:r>
      <w:r w:rsidR="00D5522A" w:rsidRPr="007C2411">
        <w:t>ntained throughout the project.</w:t>
      </w:r>
    </w:p>
    <w:p w14:paraId="097EE093" w14:textId="77777777" w:rsidR="0054155A" w:rsidRPr="007C2411" w:rsidRDefault="0054155A" w:rsidP="00D930FC">
      <w:pPr>
        <w:pStyle w:val="Heading2"/>
      </w:pPr>
      <w:r w:rsidRPr="007C2411">
        <w:t>DELIVERY, STORAGE AND HANDLING</w:t>
      </w:r>
    </w:p>
    <w:p w14:paraId="097EE094" w14:textId="77777777" w:rsidR="0054155A" w:rsidRPr="007C2411" w:rsidRDefault="0054155A" w:rsidP="00D930FC">
      <w:pPr>
        <w:pStyle w:val="Heading3"/>
      </w:pPr>
      <w:r w:rsidRPr="007C2411">
        <w:t>Refer to each product data sheet or other published literatu</w:t>
      </w:r>
      <w:r w:rsidR="00D5522A" w:rsidRPr="007C2411">
        <w:t>re for specific requirements.</w:t>
      </w:r>
    </w:p>
    <w:p w14:paraId="097EE095" w14:textId="3D40A03B" w:rsidR="00D456B5" w:rsidRPr="007C2411" w:rsidRDefault="00D456B5" w:rsidP="00D930FC">
      <w:pPr>
        <w:pStyle w:val="Heading3"/>
      </w:pPr>
      <w:r w:rsidRPr="007C2411">
        <w:t xml:space="preserve">Refer to product Safety Data Sheets (SDS) for storage and handling related </w:t>
      </w:r>
      <w:r w:rsidR="00D930FC" w:rsidRPr="007C2411">
        <w:t>hazards and</w:t>
      </w:r>
      <w:r w:rsidRPr="007C2411">
        <w:t xml:space="preserve"> take all necessary measures and precautions to comply with storage and handling requirements.</w:t>
      </w:r>
    </w:p>
    <w:p w14:paraId="097EE096" w14:textId="77777777" w:rsidR="00E47E91" w:rsidRPr="007C2411" w:rsidRDefault="0054155A" w:rsidP="00D930FC">
      <w:pPr>
        <w:pStyle w:val="Heading3"/>
      </w:pPr>
      <w:r w:rsidRPr="007C2411">
        <w:t>Deliver materials and store them in their unopened, original packaging, bearing the manufacturer's name, related standards, and any other specification or reference accepted as standard.</w:t>
      </w:r>
    </w:p>
    <w:p w14:paraId="097EE097" w14:textId="57C8DFDA" w:rsidR="00824E72" w:rsidRPr="007C2411" w:rsidRDefault="00E47E91" w:rsidP="00D930FC">
      <w:pPr>
        <w:pStyle w:val="Heading3"/>
      </w:pPr>
      <w:r w:rsidRPr="007C2411">
        <w:t xml:space="preserve">Store </w:t>
      </w:r>
      <w:r w:rsidR="00824E72" w:rsidRPr="007C2411">
        <w:t xml:space="preserve">coating and accessory </w:t>
      </w:r>
      <w:r w:rsidRPr="007C2411">
        <w:t xml:space="preserve">materials in a dry, well ventilated, weather tight </w:t>
      </w:r>
      <w:r w:rsidR="00D930FC" w:rsidRPr="007C2411">
        <w:t>area, with</w:t>
      </w:r>
      <w:r w:rsidR="00824E72" w:rsidRPr="007C2411">
        <w:t xml:space="preserve"> </w:t>
      </w:r>
      <w:r w:rsidRPr="007C2411">
        <w:t xml:space="preserve">temperatures </w:t>
      </w:r>
      <w:r w:rsidR="00824E72" w:rsidRPr="007C2411">
        <w:t xml:space="preserve">maintained </w:t>
      </w:r>
      <w:r w:rsidRPr="007C2411">
        <w:t>between 5</w:t>
      </w:r>
      <w:r w:rsidR="0068296F" w:rsidRPr="007C2411">
        <w:t>5</w:t>
      </w:r>
      <w:r w:rsidRPr="007C2411">
        <w:t>°F (</w:t>
      </w:r>
      <w:r w:rsidR="0068296F" w:rsidRPr="007C2411">
        <w:t>12.</w:t>
      </w:r>
      <w:r w:rsidR="0077500B" w:rsidRPr="007C2411">
        <w:t>8</w:t>
      </w:r>
      <w:r w:rsidRPr="007C2411">
        <w:t>°C) and 80 °F (2</w:t>
      </w:r>
      <w:r w:rsidR="0077500B" w:rsidRPr="007C2411">
        <w:t>6.</w:t>
      </w:r>
      <w:r w:rsidRPr="007C2411">
        <w:t>7°C)</w:t>
      </w:r>
      <w:r w:rsidR="00824E72" w:rsidRPr="007C2411">
        <w:t xml:space="preserve">. </w:t>
      </w:r>
      <w:r w:rsidR="00A61C2D" w:rsidRPr="007C2411">
        <w:t>Protect materials to prevent damages due to environmental exposures.</w:t>
      </w:r>
    </w:p>
    <w:p w14:paraId="097EE098" w14:textId="574ACBF5" w:rsidR="00824E72" w:rsidRPr="007C2411" w:rsidRDefault="00824E72" w:rsidP="00D930FC">
      <w:pPr>
        <w:pStyle w:val="Heading3"/>
      </w:pPr>
      <w:r w:rsidRPr="007C2411">
        <w:lastRenderedPageBreak/>
        <w:t xml:space="preserve">During cold weather, ensure </w:t>
      </w:r>
      <w:r w:rsidR="00D930FC" w:rsidRPr="007C2411">
        <w:t>water-based</w:t>
      </w:r>
      <w:r w:rsidRPr="007C2411">
        <w:t xml:space="preserve"> materials are properly stored </w:t>
      </w:r>
      <w:r w:rsidR="00A61C2D" w:rsidRPr="007C2411">
        <w:t xml:space="preserve">in heated areas, </w:t>
      </w:r>
      <w:r w:rsidRPr="007C2411">
        <w:t>and protect</w:t>
      </w:r>
      <w:r w:rsidR="00A61C2D" w:rsidRPr="007C2411">
        <w:t xml:space="preserve"> materials </w:t>
      </w:r>
      <w:r w:rsidRPr="007C2411">
        <w:t xml:space="preserve">as necessary to prevent exposure to </w:t>
      </w:r>
      <w:r w:rsidR="00E47E91" w:rsidRPr="007C2411">
        <w:t>freezing</w:t>
      </w:r>
      <w:r w:rsidRPr="007C2411">
        <w:t xml:space="preserve"> conditions.</w:t>
      </w:r>
    </w:p>
    <w:p w14:paraId="097EE099" w14:textId="77777777" w:rsidR="00824E72" w:rsidRPr="007C2411" w:rsidRDefault="00E47E91" w:rsidP="00D930FC">
      <w:pPr>
        <w:pStyle w:val="Heading3"/>
      </w:pPr>
      <w:r w:rsidRPr="007C2411">
        <w:t xml:space="preserve">Store and dispose of materials in accordance with </w:t>
      </w:r>
      <w:r w:rsidR="00824E72" w:rsidRPr="007C2411">
        <w:t xml:space="preserve">building owner </w:t>
      </w:r>
      <w:r w:rsidRPr="007C2411">
        <w:t>requirements</w:t>
      </w:r>
      <w:r w:rsidR="00824E72" w:rsidRPr="007C2411">
        <w:t xml:space="preserve">, site conditions, and the requirements of </w:t>
      </w:r>
      <w:r w:rsidRPr="007C2411">
        <w:t>local jurisdiction</w:t>
      </w:r>
      <w:r w:rsidR="00D5522A" w:rsidRPr="007C2411">
        <w:t>s.</w:t>
      </w:r>
    </w:p>
    <w:p w14:paraId="097EE09A" w14:textId="77777777" w:rsidR="00824E72" w:rsidRPr="007C2411" w:rsidRDefault="0054155A" w:rsidP="00D930FC">
      <w:pPr>
        <w:pStyle w:val="Heading3"/>
      </w:pPr>
      <w:r w:rsidRPr="007C2411">
        <w:t>Properly dispose of all product wrappers, pallets, cardboard tu</w:t>
      </w:r>
      <w:r w:rsidR="00D5522A" w:rsidRPr="007C2411">
        <w:t>bes, scrap, waste, and debris.</w:t>
      </w:r>
    </w:p>
    <w:p w14:paraId="097EE09C" w14:textId="2A9D3766" w:rsidR="0041128B" w:rsidRPr="007C2411" w:rsidRDefault="0054155A" w:rsidP="00D930FC">
      <w:pPr>
        <w:pStyle w:val="Heading3"/>
      </w:pPr>
      <w:r w:rsidRPr="007C2411">
        <w:t>All damaged materials shall be removed from job site and replaced with new, suitable materials.</w:t>
      </w:r>
    </w:p>
    <w:p w14:paraId="097EE09D" w14:textId="77777777" w:rsidR="0054155A" w:rsidRPr="007C2411" w:rsidRDefault="00FF7EA1" w:rsidP="00D930FC">
      <w:pPr>
        <w:pStyle w:val="Heading2"/>
      </w:pPr>
      <w:r w:rsidRPr="007C2411">
        <w:t>PERFORMANCE REQUIREMENTS</w:t>
      </w:r>
    </w:p>
    <w:p w14:paraId="097EE09E" w14:textId="77777777" w:rsidR="00FF7EA1" w:rsidRPr="007C2411" w:rsidRDefault="00FF7EA1" w:rsidP="00D930FC">
      <w:pPr>
        <w:pStyle w:val="Heading3"/>
        <w:rPr>
          <w:color w:val="0077C8"/>
        </w:rPr>
      </w:pPr>
      <w:r w:rsidRPr="007C2411">
        <w:rPr>
          <w:color w:val="0077C8"/>
        </w:rPr>
        <w:t xml:space="preserve">FIRE CLASSIFICATION: </w:t>
      </w:r>
    </w:p>
    <w:p w14:paraId="097EE09F" w14:textId="77777777" w:rsidR="00FF7EA1" w:rsidRPr="007C2411" w:rsidRDefault="00FF7EA1" w:rsidP="00D930FC">
      <w:pPr>
        <w:pStyle w:val="Heading4"/>
      </w:pPr>
      <w:r w:rsidRPr="007C2411">
        <w:t>Coating shall meet ASTM E 108 and or UL Classified per UL 790</w:t>
      </w:r>
      <w:r w:rsidR="00D5522A" w:rsidRPr="007C2411">
        <w:t>.</w:t>
      </w:r>
    </w:p>
    <w:p w14:paraId="0C8D1804" w14:textId="77777777" w:rsidR="00964A7D" w:rsidRPr="007C2411" w:rsidRDefault="00964A7D" w:rsidP="00D930FC">
      <w:pPr>
        <w:pStyle w:val="Heading3"/>
        <w:rPr>
          <w:color w:val="0077C8"/>
        </w:rPr>
      </w:pPr>
      <w:r w:rsidRPr="007C2411">
        <w:rPr>
          <w:color w:val="0077C8"/>
        </w:rPr>
        <w:t>FM Approval:</w:t>
      </w:r>
    </w:p>
    <w:p w14:paraId="68C29AD5" w14:textId="77777777" w:rsidR="00964A7D" w:rsidRPr="007C2411" w:rsidRDefault="00964A7D" w:rsidP="00D930FC">
      <w:pPr>
        <w:pStyle w:val="Heading3"/>
        <w:rPr>
          <w:color w:val="0077C8"/>
        </w:rPr>
      </w:pPr>
      <w:r w:rsidRPr="007C2411">
        <w:rPr>
          <w:color w:val="0077C8"/>
        </w:rPr>
        <w:t>Coating shall be FM Approved.</w:t>
      </w:r>
    </w:p>
    <w:p w14:paraId="1CF5D1A5" w14:textId="77777777" w:rsidR="00964A7D" w:rsidRPr="007C2411" w:rsidRDefault="00964A7D" w:rsidP="00964A7D">
      <w:pPr>
        <w:pStyle w:val="Heading3"/>
        <w:numPr>
          <w:ilvl w:val="2"/>
          <w:numId w:val="41"/>
        </w:numPr>
      </w:pPr>
      <w:r w:rsidRPr="007C2411">
        <w:t>Florida Building Code approved:</w:t>
      </w:r>
    </w:p>
    <w:p w14:paraId="71CB3D26" w14:textId="6AB5D32C" w:rsidR="00964A7D" w:rsidRPr="007C2411" w:rsidRDefault="00964A7D" w:rsidP="00964A7D">
      <w:pPr>
        <w:pStyle w:val="Heading4"/>
        <w:numPr>
          <w:ilvl w:val="3"/>
          <w:numId w:val="41"/>
        </w:numPr>
      </w:pPr>
      <w:r w:rsidRPr="007C2411">
        <w:t>Product shall be approved for use in the State of Florida, with an Evaluation Report indicating compliance with the FBC, 6</w:t>
      </w:r>
      <w:r w:rsidRPr="007C2411">
        <w:rPr>
          <w:vertAlign w:val="superscript"/>
        </w:rPr>
        <w:t>th</w:t>
      </w:r>
      <w:r w:rsidRPr="007C2411">
        <w:t xml:space="preserve"> Edition, 2017. </w:t>
      </w:r>
    </w:p>
    <w:p w14:paraId="097EE0A0" w14:textId="66A20CA0" w:rsidR="00FF7EA1" w:rsidRPr="007C2411" w:rsidRDefault="00FF7EA1" w:rsidP="00D930FC">
      <w:pPr>
        <w:pStyle w:val="Heading3"/>
        <w:rPr>
          <w:color w:val="0077C8"/>
        </w:rPr>
      </w:pPr>
      <w:r w:rsidRPr="007C2411">
        <w:rPr>
          <w:color w:val="0077C8"/>
        </w:rPr>
        <w:t xml:space="preserve">LEED SUSTAINABLE SITES (SS) CREDITS: </w:t>
      </w:r>
    </w:p>
    <w:p w14:paraId="097EE0A1" w14:textId="77777777" w:rsidR="00FF7EA1" w:rsidRPr="007C2411" w:rsidRDefault="00FF7EA1" w:rsidP="00D930FC">
      <w:pPr>
        <w:pStyle w:val="Heading4"/>
      </w:pPr>
      <w:r w:rsidRPr="007C2411">
        <w:t xml:space="preserve">SS 7.2, Heat Island Effect-Roof.  </w:t>
      </w:r>
    </w:p>
    <w:p w14:paraId="097EE0A2" w14:textId="77777777" w:rsidR="00FF7EA1" w:rsidRPr="007C2411" w:rsidRDefault="00FF7EA1" w:rsidP="00D930FC">
      <w:pPr>
        <w:pStyle w:val="Heading5"/>
      </w:pPr>
      <w:r w:rsidRPr="007C2411">
        <w:t>The specified</w:t>
      </w:r>
      <w:r w:rsidRPr="007C2411">
        <w:rPr>
          <w:vanish/>
        </w:rPr>
        <w:t xml:space="preserve"> </w:t>
      </w:r>
      <w:r w:rsidRPr="007C2411">
        <w:rPr>
          <w:vanish/>
          <w:color w:val="4F81BD" w:themeColor="accent1"/>
        </w:rPr>
        <w:t>white</w:t>
      </w:r>
      <w:r w:rsidRPr="007C2411">
        <w:rPr>
          <w:color w:val="4F81BD" w:themeColor="accent1"/>
        </w:rPr>
        <w:t xml:space="preserve"> </w:t>
      </w:r>
      <w:r w:rsidRPr="007C2411">
        <w:t xml:space="preserve">coating includes a minimum of seventy-five percent of the low-slope roof area, and shall have an SRI value greater than, or equal to 78 as published by the </w:t>
      </w:r>
      <w:r w:rsidR="003F38AC" w:rsidRPr="007C2411">
        <w:t>Cool Roof Rating Council (CRRC).</w:t>
      </w:r>
    </w:p>
    <w:p w14:paraId="097EE0A3" w14:textId="77777777" w:rsidR="003F38AC" w:rsidRPr="007C2411" w:rsidRDefault="003F38AC" w:rsidP="00D930FC">
      <w:pPr>
        <w:pStyle w:val="Heading3"/>
        <w:rPr>
          <w:color w:val="0077C8"/>
        </w:rPr>
      </w:pPr>
      <w:r w:rsidRPr="007C2411">
        <w:rPr>
          <w:color w:val="0077C8"/>
        </w:rPr>
        <w:t>COOL ROOF RATING COUNCIL (CRRC):</w:t>
      </w:r>
    </w:p>
    <w:p w14:paraId="097EE0A4" w14:textId="77777777" w:rsidR="00F6256D" w:rsidRPr="007C2411" w:rsidRDefault="00F6256D" w:rsidP="00D930FC">
      <w:pPr>
        <w:pStyle w:val="Heading4"/>
      </w:pPr>
      <w:r w:rsidRPr="007C2411">
        <w:t>The specified</w:t>
      </w:r>
      <w:r w:rsidRPr="007C2411">
        <w:rPr>
          <w:vanish/>
        </w:rPr>
        <w:t xml:space="preserve"> </w:t>
      </w:r>
      <w:r w:rsidRPr="007C2411">
        <w:rPr>
          <w:vanish/>
          <w:color w:val="4F81BD" w:themeColor="accent1"/>
        </w:rPr>
        <w:t>white</w:t>
      </w:r>
      <w:r w:rsidRPr="007C2411">
        <w:t xml:space="preserve"> coating shall be listed by the Cool Roof Rating Council (CRRC) with the following minimum published values, including CRRC 3-year ratings:  </w:t>
      </w:r>
    </w:p>
    <w:p w14:paraId="097EE0A5" w14:textId="001C8CB5" w:rsidR="00F6256D" w:rsidRPr="007C2411" w:rsidRDefault="00F6256D" w:rsidP="008446CF">
      <w:pPr>
        <w:pStyle w:val="Heading5"/>
      </w:pPr>
      <w:r w:rsidRPr="007C2411">
        <w:t>Solar Reflectance:  Initial:0.86</w:t>
      </w:r>
      <w:r w:rsidRPr="007C2411">
        <w:tab/>
      </w:r>
      <w:r w:rsidRPr="007C2411">
        <w:tab/>
      </w:r>
      <w:r w:rsidR="00C31030" w:rsidRPr="007C2411">
        <w:tab/>
      </w:r>
      <w:r w:rsidRPr="007C2411">
        <w:t>3-year: 0.</w:t>
      </w:r>
      <w:r w:rsidR="00C31030" w:rsidRPr="007C2411">
        <w:t>69</w:t>
      </w:r>
    </w:p>
    <w:p w14:paraId="097EE0A6" w14:textId="5C731C7F" w:rsidR="00F6256D" w:rsidRPr="007C2411" w:rsidRDefault="00F6256D" w:rsidP="008446CF">
      <w:pPr>
        <w:pStyle w:val="Heading5"/>
      </w:pPr>
      <w:r w:rsidRPr="007C2411">
        <w:t>Thermal Emittance: Initial:0.8</w:t>
      </w:r>
      <w:r w:rsidR="00C31030" w:rsidRPr="007C2411">
        <w:t>8</w:t>
      </w:r>
      <w:r w:rsidRPr="007C2411">
        <w:tab/>
      </w:r>
      <w:r w:rsidRPr="007C2411">
        <w:tab/>
      </w:r>
      <w:r w:rsidR="00964A7D" w:rsidRPr="007C2411">
        <w:tab/>
      </w:r>
      <w:r w:rsidRPr="007C2411">
        <w:t>3-year: 0.</w:t>
      </w:r>
      <w:r w:rsidR="00C31030" w:rsidRPr="007C2411">
        <w:t>91</w:t>
      </w:r>
    </w:p>
    <w:p w14:paraId="097EE0A7" w14:textId="471918FD" w:rsidR="00F6256D" w:rsidRPr="007C2411" w:rsidRDefault="00F6256D" w:rsidP="008446CF">
      <w:pPr>
        <w:pStyle w:val="Heading5"/>
      </w:pPr>
      <w:r w:rsidRPr="007C2411">
        <w:t>Solar Reflectance Index (SRI): Initial 108</w:t>
      </w:r>
      <w:r w:rsidRPr="007C2411">
        <w:tab/>
      </w:r>
      <w:r w:rsidR="00964A7D" w:rsidRPr="007C2411">
        <w:tab/>
      </w:r>
      <w:r w:rsidRPr="007C2411">
        <w:t xml:space="preserve">3-year: </w:t>
      </w:r>
      <w:r w:rsidR="00C31030" w:rsidRPr="007C2411">
        <w:t>85</w:t>
      </w:r>
    </w:p>
    <w:p w14:paraId="097EE0A8" w14:textId="77777777" w:rsidR="00FF7EA1" w:rsidRPr="007C2411" w:rsidRDefault="00FF7EA1" w:rsidP="008446CF">
      <w:pPr>
        <w:pStyle w:val="Heading3"/>
        <w:rPr>
          <w:color w:val="0077C8"/>
        </w:rPr>
      </w:pPr>
      <w:r w:rsidRPr="007C2411">
        <w:rPr>
          <w:color w:val="0077C8"/>
        </w:rPr>
        <w:t>ENERGY-STAR RATING:</w:t>
      </w:r>
    </w:p>
    <w:p w14:paraId="097EE0A9" w14:textId="77777777" w:rsidR="00FF7EA1" w:rsidRPr="007C2411" w:rsidRDefault="00FF7EA1" w:rsidP="008446CF">
      <w:pPr>
        <w:pStyle w:val="Heading4"/>
      </w:pPr>
      <w:r w:rsidRPr="007C2411">
        <w:t xml:space="preserve">The specified </w:t>
      </w:r>
      <w:r w:rsidRPr="007C2411">
        <w:rPr>
          <w:vanish/>
          <w:color w:val="4F81BD" w:themeColor="accent1"/>
        </w:rPr>
        <w:t xml:space="preserve">white </w:t>
      </w:r>
      <w:r w:rsidRPr="007C2411">
        <w:t xml:space="preserve">coating shall be listed by the Cool Roof Rating Council (CRRC), and meet the approval requirements of the US EPA EnergyStar Program:  </w:t>
      </w:r>
    </w:p>
    <w:p w14:paraId="097EE0AA" w14:textId="77777777" w:rsidR="00FF7EA1" w:rsidRPr="007C2411" w:rsidRDefault="00D868BA" w:rsidP="008446CF">
      <w:pPr>
        <w:pStyle w:val="Heading5"/>
      </w:pPr>
      <w:r w:rsidRPr="007C2411">
        <w:t xml:space="preserve">Initial </w:t>
      </w:r>
      <w:r w:rsidR="00FF7EA1" w:rsidRPr="007C2411">
        <w:t xml:space="preserve">Solar Reflectance: </w:t>
      </w:r>
      <w:r w:rsidRPr="007C2411">
        <w:t>0.86</w:t>
      </w:r>
    </w:p>
    <w:p w14:paraId="097EE0AB" w14:textId="47309D09" w:rsidR="00FF7EA1" w:rsidRPr="007C2411" w:rsidRDefault="00D868BA" w:rsidP="008446CF">
      <w:pPr>
        <w:pStyle w:val="Heading5"/>
      </w:pPr>
      <w:r w:rsidRPr="007C2411">
        <w:t>Initial</w:t>
      </w:r>
      <w:r w:rsidR="00FF7EA1" w:rsidRPr="007C2411">
        <w:t xml:space="preserve"> Emi</w:t>
      </w:r>
      <w:r w:rsidRPr="007C2411">
        <w:t>ssivity</w:t>
      </w:r>
      <w:r w:rsidR="00FF7EA1" w:rsidRPr="007C2411">
        <w:t xml:space="preserve">: </w:t>
      </w:r>
      <w:r w:rsidRPr="007C2411">
        <w:t>0.</w:t>
      </w:r>
      <w:r w:rsidR="00C31030" w:rsidRPr="007C2411">
        <w:t>91</w:t>
      </w:r>
    </w:p>
    <w:p w14:paraId="097EE0AC" w14:textId="77777777" w:rsidR="00FF7EA1" w:rsidRPr="007C2411" w:rsidRDefault="00FF7EA1" w:rsidP="008446CF">
      <w:pPr>
        <w:pStyle w:val="Heading3"/>
        <w:rPr>
          <w:color w:val="0077C8"/>
        </w:rPr>
      </w:pPr>
      <w:r w:rsidRPr="007C2411">
        <w:rPr>
          <w:color w:val="0077C8"/>
        </w:rPr>
        <w:t xml:space="preserve">CALIFORNIA TITLE 24: </w:t>
      </w:r>
    </w:p>
    <w:p w14:paraId="097EE0AD" w14:textId="77777777" w:rsidR="00FF7EA1" w:rsidRPr="007C2411" w:rsidRDefault="00FF7EA1" w:rsidP="008446CF">
      <w:pPr>
        <w:pStyle w:val="Heading4"/>
      </w:pPr>
      <w:r w:rsidRPr="007C2411">
        <w:t>The specified</w:t>
      </w:r>
      <w:r w:rsidRPr="007C2411">
        <w:rPr>
          <w:vanish/>
        </w:rPr>
        <w:t xml:space="preserve"> </w:t>
      </w:r>
      <w:r w:rsidRPr="007C2411">
        <w:rPr>
          <w:vanish/>
          <w:color w:val="4F81BD" w:themeColor="accent1"/>
        </w:rPr>
        <w:t>white</w:t>
      </w:r>
      <w:r w:rsidRPr="007C2411">
        <w:rPr>
          <w:color w:val="4F81BD" w:themeColor="accent1"/>
        </w:rPr>
        <w:t xml:space="preserve"> </w:t>
      </w:r>
      <w:r w:rsidRPr="007C2411">
        <w:t xml:space="preserve">coating shall meet or exceed the following 3-year requirements of California Title 24 as listed with the Cool Roof Rating Council (CRRC): </w:t>
      </w:r>
    </w:p>
    <w:p w14:paraId="097EE0AE" w14:textId="6FF24801" w:rsidR="00FF7EA1" w:rsidRPr="007C2411" w:rsidRDefault="00FF7EA1" w:rsidP="008446CF">
      <w:pPr>
        <w:pStyle w:val="Heading5"/>
      </w:pPr>
      <w:r w:rsidRPr="007C2411">
        <w:t>Solar Reflectance:                   3-year: 0.</w:t>
      </w:r>
      <w:r w:rsidR="00C31030" w:rsidRPr="007C2411">
        <w:t>69</w:t>
      </w:r>
    </w:p>
    <w:p w14:paraId="097EE0AF" w14:textId="16CA5836" w:rsidR="00FF7EA1" w:rsidRPr="007C2411" w:rsidRDefault="00FF7EA1" w:rsidP="008446CF">
      <w:pPr>
        <w:pStyle w:val="Heading5"/>
      </w:pPr>
      <w:r w:rsidRPr="007C2411">
        <w:t>Thermal Emittance:                 3-year: 0.</w:t>
      </w:r>
      <w:r w:rsidR="00C31030" w:rsidRPr="007C2411">
        <w:t>91</w:t>
      </w:r>
    </w:p>
    <w:p w14:paraId="097EE0B1" w14:textId="2059D6D0" w:rsidR="00064836" w:rsidRPr="007C2411" w:rsidRDefault="00FF7EA1" w:rsidP="008446CF">
      <w:pPr>
        <w:pStyle w:val="Heading5"/>
      </w:pPr>
      <w:r w:rsidRPr="007C2411">
        <w:t xml:space="preserve">Solar Reflectance Index (SRI): 3-year: </w:t>
      </w:r>
      <w:r w:rsidR="00C31030" w:rsidRPr="007C2411">
        <w:t>85</w:t>
      </w:r>
    </w:p>
    <w:p w14:paraId="097EE0B2" w14:textId="77777777" w:rsidR="0041128B" w:rsidRPr="007C2411" w:rsidRDefault="00FF7EA1" w:rsidP="008446CF">
      <w:pPr>
        <w:pStyle w:val="Heading2"/>
      </w:pPr>
      <w:r w:rsidRPr="007C2411">
        <w:t>SITE CONDITIONS</w:t>
      </w:r>
    </w:p>
    <w:p w14:paraId="097EE0B3" w14:textId="67B0761F" w:rsidR="0054155A" w:rsidRPr="007C2411" w:rsidRDefault="0054155A" w:rsidP="008446CF">
      <w:pPr>
        <w:pStyle w:val="Heading3"/>
      </w:pPr>
      <w:r w:rsidRPr="007C2411">
        <w:t>SAFETY:</w:t>
      </w:r>
    </w:p>
    <w:p w14:paraId="097EE0B4" w14:textId="6CA6FEC7" w:rsidR="0054155A" w:rsidRPr="007C2411" w:rsidRDefault="0054155A" w:rsidP="008446CF">
      <w:pPr>
        <w:pStyle w:val="Heading4"/>
      </w:pPr>
      <w:r w:rsidRPr="007C2411">
        <w:t xml:space="preserve">The contractor shall be responsible for complying with all project-related </w:t>
      </w:r>
      <w:r w:rsidR="00D22032" w:rsidRPr="007C2411">
        <w:t xml:space="preserve">health, </w:t>
      </w:r>
      <w:r w:rsidRPr="007C2411">
        <w:t>safety</w:t>
      </w:r>
      <w:r w:rsidR="008446CF" w:rsidRPr="007C2411">
        <w:t>,</w:t>
      </w:r>
      <w:r w:rsidRPr="007C2411">
        <w:t xml:space="preserve"> and environmenta</w:t>
      </w:r>
      <w:r w:rsidR="00D868BA" w:rsidRPr="007C2411">
        <w:t>l requirements.</w:t>
      </w:r>
    </w:p>
    <w:p w14:paraId="097EE0B5" w14:textId="77777777" w:rsidR="0054155A" w:rsidRPr="007C2411" w:rsidRDefault="0054155A" w:rsidP="008446CF">
      <w:pPr>
        <w:pStyle w:val="Heading4"/>
      </w:pPr>
      <w:r w:rsidRPr="007C2411">
        <w:lastRenderedPageBreak/>
        <w:t xml:space="preserve">The contractor shall review project conditions and determine when and where conditions are appropriate to utilize the specified </w:t>
      </w:r>
      <w:r w:rsidR="00A61C2D" w:rsidRPr="007C2411">
        <w:t xml:space="preserve">coatings and accessories. </w:t>
      </w:r>
      <w:r w:rsidRPr="007C2411">
        <w:t>When conditions are determined by the contractor to be unsafe or undesirable to proceed, measures shall be taken to prevent or eliminate the unsafe or undesirable exposures and conditions, or equivalent approved materials and methods shall be utilized to accommodat</w:t>
      </w:r>
      <w:r w:rsidR="00D868BA" w:rsidRPr="007C2411">
        <w:t xml:space="preserve">e </w:t>
      </w:r>
      <w:r w:rsidR="009E3362" w:rsidRPr="007C2411">
        <w:t xml:space="preserve">project </w:t>
      </w:r>
      <w:r w:rsidR="00D868BA" w:rsidRPr="007C2411">
        <w:t>requirements and conditions.</w:t>
      </w:r>
    </w:p>
    <w:p w14:paraId="097EE0B6" w14:textId="77777777" w:rsidR="0054155A" w:rsidRPr="007C2411" w:rsidRDefault="0054155A" w:rsidP="008446CF">
      <w:pPr>
        <w:pStyle w:val="Heading4"/>
      </w:pPr>
      <w:r w:rsidRPr="007C2411">
        <w:t>The contractor shall refer to product Safety Data Sheets (</w:t>
      </w:r>
      <w:r w:rsidR="00D05341" w:rsidRPr="007C2411">
        <w:t>S</w:t>
      </w:r>
      <w:r w:rsidRPr="007C2411">
        <w:t>DS) for health, safety, and environment related hazards, and take all necessary measures and precautions to comply wi</w:t>
      </w:r>
      <w:r w:rsidR="00D868BA" w:rsidRPr="007C2411">
        <w:t>th exposure requirements.</w:t>
      </w:r>
    </w:p>
    <w:p w14:paraId="097EE0B7" w14:textId="77777777" w:rsidR="0054155A" w:rsidRPr="007C2411" w:rsidRDefault="0054155A" w:rsidP="008446CF">
      <w:pPr>
        <w:pStyle w:val="Heading3"/>
      </w:pPr>
      <w:r w:rsidRPr="007C2411">
        <w:t>ENVIRONMENTAL CONDITIONS:</w:t>
      </w:r>
    </w:p>
    <w:p w14:paraId="097EE0B8" w14:textId="77777777" w:rsidR="005E089B" w:rsidRPr="007C2411" w:rsidRDefault="0054155A" w:rsidP="008446CF">
      <w:pPr>
        <w:pStyle w:val="Heading4"/>
      </w:pPr>
      <w:r w:rsidRPr="007C2411">
        <w:t>Monitor substrate and material temperature, as well as all environmental conditions such as ambient temperature, moisture, sun, cloud cov</w:t>
      </w:r>
      <w:r w:rsidR="00D868BA" w:rsidRPr="007C2411">
        <w:t>er, wind, humidity, and shade.</w:t>
      </w:r>
    </w:p>
    <w:p w14:paraId="097EE0B9" w14:textId="77777777" w:rsidR="0054155A" w:rsidRPr="007C2411" w:rsidRDefault="0054155A" w:rsidP="008446CF">
      <w:pPr>
        <w:pStyle w:val="Heading4"/>
      </w:pPr>
      <w:r w:rsidRPr="007C2411">
        <w:t>Ensure conditions are satisfactory to begin work and ensure conditions remain satisfactory during the installation of specified materials.  Materials and methods shall be adjusted as necessary to accommodate varying project conditions.  Materials shall not be installed when conditions are unacceptable to</w:t>
      </w:r>
      <w:r w:rsidR="00D868BA" w:rsidRPr="007C2411">
        <w:t xml:space="preserve"> achieve the specified results.</w:t>
      </w:r>
    </w:p>
    <w:p w14:paraId="097EE0BA" w14:textId="77777777" w:rsidR="0054155A" w:rsidRPr="007C2411" w:rsidRDefault="0054155A" w:rsidP="008446CF">
      <w:pPr>
        <w:pStyle w:val="Heading4"/>
      </w:pPr>
      <w:r w:rsidRPr="007C2411">
        <w:t>Precipitation and dew point:  Monitor weather to ensure the project environment is dry before, and will remain dry during</w:t>
      </w:r>
      <w:r w:rsidR="00D22032" w:rsidRPr="007C2411">
        <w:t>,</w:t>
      </w:r>
      <w:r w:rsidRPr="007C2411">
        <w:t xml:space="preserve"> the application of </w:t>
      </w:r>
      <w:r w:rsidR="00A61C2D" w:rsidRPr="007C2411">
        <w:t>the specified c</w:t>
      </w:r>
      <w:r w:rsidR="00E9695C" w:rsidRPr="007C2411">
        <w:t xml:space="preserve">oating and </w:t>
      </w:r>
      <w:r w:rsidR="00A61C2D" w:rsidRPr="007C2411">
        <w:t xml:space="preserve">accessories. </w:t>
      </w:r>
      <w:r w:rsidRPr="007C2411">
        <w:t>Ensure all materials and substrates remain above the dew point temperature as required to prevent condensatio</w:t>
      </w:r>
      <w:r w:rsidR="00D868BA" w:rsidRPr="007C2411">
        <w:t>n and maintain dry conditions.</w:t>
      </w:r>
    </w:p>
    <w:p w14:paraId="097EE0BB" w14:textId="12B93EF2" w:rsidR="0041128B" w:rsidRPr="007C2411" w:rsidRDefault="00691D42" w:rsidP="008446CF">
      <w:pPr>
        <w:pStyle w:val="Heading4"/>
      </w:pPr>
      <w:r w:rsidRPr="007C2411">
        <w:t xml:space="preserve">Ambient temperature should be </w:t>
      </w:r>
      <w:r w:rsidR="00332AE6" w:rsidRPr="007C2411">
        <w:t>between</w:t>
      </w:r>
      <w:r w:rsidRPr="007C2411">
        <w:t xml:space="preserve"> 50°F (10°C)</w:t>
      </w:r>
      <w:r w:rsidR="00332AE6" w:rsidRPr="007C2411">
        <w:t xml:space="preserve"> and 95°F (35°C)</w:t>
      </w:r>
      <w:r w:rsidRPr="007C2411">
        <w:t xml:space="preserve">, and well above the dew point temperature, with no dew, </w:t>
      </w:r>
      <w:r w:rsidR="00964BEF" w:rsidRPr="007C2411">
        <w:t>fog,</w:t>
      </w:r>
      <w:r w:rsidRPr="007C2411">
        <w:t xml:space="preserve"> or condensation present</w:t>
      </w:r>
      <w:r w:rsidR="00D868BA" w:rsidRPr="007C2411">
        <w:t>.</w:t>
      </w:r>
    </w:p>
    <w:p w14:paraId="097EE0BC" w14:textId="2F0D4847" w:rsidR="009E5D19" w:rsidRPr="007C2411" w:rsidRDefault="009E5D19" w:rsidP="008446CF">
      <w:pPr>
        <w:pStyle w:val="Heading4"/>
      </w:pPr>
      <w:r w:rsidRPr="007C2411">
        <w:t xml:space="preserve">Roof surface temperature should be </w:t>
      </w:r>
      <w:r w:rsidR="00332AE6" w:rsidRPr="007C2411">
        <w:t>between 50°F (10°C)</w:t>
      </w:r>
      <w:r w:rsidRPr="007C2411">
        <w:t xml:space="preserve"> 1</w:t>
      </w:r>
      <w:r w:rsidR="00332AE6" w:rsidRPr="007C2411">
        <w:t>2</w:t>
      </w:r>
      <w:r w:rsidRPr="007C2411">
        <w:t>0°F (</w:t>
      </w:r>
      <w:r w:rsidR="00332AE6" w:rsidRPr="007C2411">
        <w:t>48.9</w:t>
      </w:r>
      <w:r w:rsidRPr="007C2411">
        <w:t xml:space="preserve">°C) during application.  </w:t>
      </w:r>
    </w:p>
    <w:p w14:paraId="097EE0BE" w14:textId="6BBFF4EB" w:rsidR="00B96B87" w:rsidRPr="007C2411" w:rsidRDefault="006F79A5" w:rsidP="008446CF">
      <w:pPr>
        <w:pStyle w:val="Heading4"/>
      </w:pPr>
      <w:r w:rsidRPr="007C2411">
        <w:t xml:space="preserve">During preparation, </w:t>
      </w:r>
      <w:r w:rsidR="008446CF" w:rsidRPr="007C2411">
        <w:t>cleaning,</w:t>
      </w:r>
      <w:r w:rsidRPr="007C2411">
        <w:t xml:space="preserve"> and application of specified materials, follow all health, safety and environmental requirements related to applicable materials involved with the work and related exposures. Properly handle and dispose of all cleaning materials, waste and debris asso</w:t>
      </w:r>
      <w:r w:rsidR="00D868BA" w:rsidRPr="007C2411">
        <w:t>ciated with the specified work.</w:t>
      </w:r>
    </w:p>
    <w:p w14:paraId="097EE0BF" w14:textId="77777777" w:rsidR="009E3362" w:rsidRPr="007C2411" w:rsidRDefault="009E3362" w:rsidP="008446CF">
      <w:pPr>
        <w:pStyle w:val="Heading2"/>
      </w:pPr>
      <w:r w:rsidRPr="007C2411">
        <w:t>WA</w:t>
      </w:r>
      <w:r w:rsidR="0054155A" w:rsidRPr="007C2411">
        <w:t>RRANTY</w:t>
      </w:r>
    </w:p>
    <w:p w14:paraId="097EE0C0" w14:textId="6BF57C5E" w:rsidR="0054155A" w:rsidRPr="007C2411" w:rsidRDefault="009E3362" w:rsidP="008446CF">
      <w:pPr>
        <w:pStyle w:val="Heading3"/>
      </w:pPr>
      <w:r w:rsidRPr="007C2411">
        <w:t>M</w:t>
      </w:r>
      <w:r w:rsidR="0054155A" w:rsidRPr="007C2411">
        <w:t>anufacturer's</w:t>
      </w:r>
      <w:r w:rsidR="00BA2560" w:rsidRPr="007C2411">
        <w:t xml:space="preserve"> </w:t>
      </w:r>
      <w:r w:rsidR="0054155A" w:rsidRPr="007C2411">
        <w:t xml:space="preserve">Warranty.  The manufacturer shall provide the owner with the manufacturer’s </w:t>
      </w:r>
      <w:r w:rsidR="00CC4F71" w:rsidRPr="007C2411">
        <w:t xml:space="preserve">roof </w:t>
      </w:r>
      <w:r w:rsidR="009A47C3" w:rsidRPr="007C2411">
        <w:t xml:space="preserve">coating </w:t>
      </w:r>
      <w:r w:rsidR="0054155A" w:rsidRPr="007C2411">
        <w:t xml:space="preserve">warranty for </w:t>
      </w:r>
      <w:r w:rsidR="00C31030" w:rsidRPr="007C2411">
        <w:rPr>
          <w:color w:val="0077C8"/>
        </w:rPr>
        <w:t>[5][</w:t>
      </w:r>
      <w:r w:rsidR="00D868BA" w:rsidRPr="007C2411">
        <w:rPr>
          <w:color w:val="0077C8"/>
        </w:rPr>
        <w:t>10</w:t>
      </w:r>
      <w:r w:rsidR="00C31030" w:rsidRPr="007C2411">
        <w:rPr>
          <w:color w:val="0077C8"/>
        </w:rPr>
        <w:t>]-</w:t>
      </w:r>
      <w:r w:rsidR="0054155A" w:rsidRPr="007C2411">
        <w:t>years from the date the warranty is issued.</w:t>
      </w:r>
    </w:p>
    <w:p w14:paraId="097EE0C2" w14:textId="561A8CC5" w:rsidR="0041128B" w:rsidRPr="007C2411" w:rsidRDefault="0054155A" w:rsidP="008446CF">
      <w:pPr>
        <w:pStyle w:val="Heading3"/>
      </w:pPr>
      <w:r w:rsidRPr="007C2411">
        <w:t>The contractor shall guarantee the workmanship and shall provide the owner with the contractor’s warranty coverin</w:t>
      </w:r>
      <w:r w:rsidR="00881EC8" w:rsidRPr="007C2411">
        <w:t>g workmanship for a period of 2</w:t>
      </w:r>
      <w:r w:rsidR="00152D3C" w:rsidRPr="007C2411">
        <w:t xml:space="preserve"> </w:t>
      </w:r>
      <w:r w:rsidR="00D868BA" w:rsidRPr="007C2411">
        <w:t>years from completion date.</w:t>
      </w:r>
    </w:p>
    <w:p w14:paraId="097EE0C4" w14:textId="560C13E4" w:rsidR="00FF05CD" w:rsidRPr="007C2411" w:rsidRDefault="0054155A" w:rsidP="008446CF">
      <w:pPr>
        <w:pStyle w:val="Heading1"/>
      </w:pPr>
      <w:r w:rsidRPr="007C2411">
        <w:t>PRODUCTS</w:t>
      </w:r>
    </w:p>
    <w:p w14:paraId="097EE0C5" w14:textId="77777777" w:rsidR="00FF05CD" w:rsidRPr="007C2411" w:rsidRDefault="00FF05CD" w:rsidP="008446CF">
      <w:pPr>
        <w:pStyle w:val="Heading2"/>
      </w:pPr>
      <w:r w:rsidRPr="007C2411">
        <w:t>MANUFACTURER</w:t>
      </w:r>
    </w:p>
    <w:p w14:paraId="097EE0C6" w14:textId="77777777" w:rsidR="00FF05CD" w:rsidRPr="007C2411" w:rsidRDefault="00FF05CD" w:rsidP="008446CF">
      <w:pPr>
        <w:pStyle w:val="Heading3"/>
      </w:pPr>
      <w:r w:rsidRPr="007C2411">
        <w:t xml:space="preserve">SINGLE SOURCE MANUFACTURER: All coating materials shall be manufactured by a single supplier with 20 years or more roofing and waterproofing manufacturing history in the US. </w:t>
      </w:r>
    </w:p>
    <w:p w14:paraId="097EE0C7" w14:textId="77777777" w:rsidR="00FF05CD" w:rsidRPr="007C2411" w:rsidRDefault="00FF05CD" w:rsidP="008446CF">
      <w:pPr>
        <w:pStyle w:val="Heading4"/>
      </w:pPr>
      <w:r w:rsidRPr="007C2411">
        <w:lastRenderedPageBreak/>
        <w:t>Comply with the manufacturer’s requirements as necessary to provide the specified warranty.</w:t>
      </w:r>
    </w:p>
    <w:p w14:paraId="097EE0C8" w14:textId="77777777" w:rsidR="00FF05CD" w:rsidRPr="007C2411" w:rsidRDefault="00FF05CD" w:rsidP="008446CF">
      <w:pPr>
        <w:pStyle w:val="Heading3"/>
      </w:pPr>
      <w:r w:rsidRPr="007C2411">
        <w:t xml:space="preserve">ACCEPTABLE MANUFACTURER: </w:t>
      </w:r>
    </w:p>
    <w:p w14:paraId="097EE0C9" w14:textId="77777777" w:rsidR="00FF05CD" w:rsidRPr="007C2411" w:rsidRDefault="00FF05CD" w:rsidP="008446CF">
      <w:pPr>
        <w:pStyle w:val="Heading4"/>
        <w:rPr>
          <w:color w:val="0077C8"/>
        </w:rPr>
      </w:pPr>
      <w:r w:rsidRPr="007C2411">
        <w:t xml:space="preserve">SOPREMA, located at: 310 </w:t>
      </w:r>
      <w:proofErr w:type="spellStart"/>
      <w:r w:rsidRPr="007C2411">
        <w:t>Quadral</w:t>
      </w:r>
      <w:proofErr w:type="spellEnd"/>
      <w:r w:rsidRPr="007C2411">
        <w:t xml:space="preserve"> Drive, Wadsworth, OH 44281; Tel: 800-356-3521; Tel: 330-334-0066; Website: </w:t>
      </w:r>
      <w:r w:rsidRPr="007C2411">
        <w:rPr>
          <w:color w:val="0077C8"/>
        </w:rPr>
        <w:t>www.soprema.us.</w:t>
      </w:r>
    </w:p>
    <w:p w14:paraId="097EE0CB" w14:textId="0BA51EEB" w:rsidR="00FF05CD" w:rsidRPr="007C2411" w:rsidRDefault="00FF05CD" w:rsidP="008446CF">
      <w:pPr>
        <w:pStyle w:val="Heading4"/>
        <w:rPr>
          <w:color w:val="0077C8"/>
        </w:rPr>
      </w:pPr>
      <w:r w:rsidRPr="007C2411">
        <w:rPr>
          <w:color w:val="0077C8"/>
        </w:rPr>
        <w:t xml:space="preserve">Acceptable alternate manufacturers:  _________________________ </w:t>
      </w:r>
    </w:p>
    <w:p w14:paraId="097EE0CC" w14:textId="77777777" w:rsidR="00FF05CD" w:rsidRPr="007C2411" w:rsidRDefault="00FF05CD" w:rsidP="008446CF">
      <w:pPr>
        <w:pStyle w:val="Heading2"/>
      </w:pPr>
      <w:r w:rsidRPr="007C2411">
        <w:t>ACRYLIC ROOF COATING</w:t>
      </w:r>
    </w:p>
    <w:p w14:paraId="36BEB6F7" w14:textId="77777777" w:rsidR="00F10842" w:rsidRPr="007C2411" w:rsidRDefault="00F10842" w:rsidP="008446CF">
      <w:pPr>
        <w:pStyle w:val="Heading3"/>
      </w:pPr>
      <w:r w:rsidRPr="007C2411">
        <w:t xml:space="preserve">FIELD GRADE: </w:t>
      </w:r>
    </w:p>
    <w:p w14:paraId="097EE0CD" w14:textId="3C7A3136" w:rsidR="00FF05CD" w:rsidRPr="007C2411" w:rsidRDefault="007E160C" w:rsidP="00F10842">
      <w:pPr>
        <w:pStyle w:val="Heading4"/>
      </w:pPr>
      <w:r w:rsidRPr="007C2411">
        <w:t xml:space="preserve">VOC compliant, high quality, single component, water-based, acrylic elastomeric roof </w:t>
      </w:r>
      <w:r w:rsidR="00964A7D" w:rsidRPr="007C2411">
        <w:t>coating,</w:t>
      </w:r>
      <w:r w:rsidRPr="007C2411">
        <w:t xml:space="preserve"> and protective barrier for a variety of low slope roof surfaces and substrates, designed specifically for the rigors of professional roofing.</w:t>
      </w:r>
      <w:r w:rsidR="00FF05CD" w:rsidRPr="007C2411">
        <w:t xml:space="preserve"> </w:t>
      </w:r>
    </w:p>
    <w:p w14:paraId="097EE0CE" w14:textId="0F69F926" w:rsidR="00FF05CD" w:rsidRPr="007C2411" w:rsidRDefault="00FF05CD" w:rsidP="00F10842">
      <w:pPr>
        <w:pStyle w:val="Heading5"/>
      </w:pPr>
      <w:r w:rsidRPr="007C2411">
        <w:t>SOPREMA ALSAN COATING AC 401:</w:t>
      </w:r>
    </w:p>
    <w:p w14:paraId="097EE0CF" w14:textId="1ED72B08" w:rsidR="00FF05CD" w:rsidRPr="007C2411" w:rsidRDefault="00FF05CD" w:rsidP="00F10842">
      <w:pPr>
        <w:pStyle w:val="Heading6"/>
      </w:pPr>
      <w:r w:rsidRPr="007C2411">
        <w:t>Volume solids (ASTM D1653):  5</w:t>
      </w:r>
      <w:r w:rsidR="007E160C" w:rsidRPr="007C2411">
        <w:t>0</w:t>
      </w:r>
      <w:r w:rsidRPr="007C2411">
        <w:t>.0 +</w:t>
      </w:r>
      <w:r w:rsidR="007E160C" w:rsidRPr="007C2411">
        <w:t xml:space="preserve">/- </w:t>
      </w:r>
      <w:r w:rsidRPr="007C2411">
        <w:t>3%</w:t>
      </w:r>
    </w:p>
    <w:p w14:paraId="097EE0D0" w14:textId="73358EDB" w:rsidR="00FF05CD" w:rsidRPr="007C2411" w:rsidRDefault="00FF05CD" w:rsidP="00F10842">
      <w:pPr>
        <w:pStyle w:val="Heading6"/>
      </w:pPr>
      <w:r w:rsidRPr="007C2411">
        <w:t>Weight solids (ASTM D1644):  6</w:t>
      </w:r>
      <w:r w:rsidR="007E160C" w:rsidRPr="007C2411">
        <w:t>3</w:t>
      </w:r>
      <w:r w:rsidRPr="007C2411">
        <w:t xml:space="preserve"> +</w:t>
      </w:r>
      <w:r w:rsidR="007E160C" w:rsidRPr="007C2411">
        <w:t xml:space="preserve">/- </w:t>
      </w:r>
      <w:r w:rsidRPr="007C2411">
        <w:t>3%</w:t>
      </w:r>
    </w:p>
    <w:p w14:paraId="097EE0D1" w14:textId="2EE9FDBE" w:rsidR="00FF05CD" w:rsidRPr="007C2411" w:rsidRDefault="00FF05CD" w:rsidP="00F10842">
      <w:pPr>
        <w:pStyle w:val="Heading6"/>
      </w:pPr>
      <w:r w:rsidRPr="007C2411">
        <w:t xml:space="preserve">Tensile strength (ASTM D2370):  </w:t>
      </w:r>
      <w:r w:rsidR="007E160C" w:rsidRPr="007C2411">
        <w:t>224</w:t>
      </w:r>
      <w:r w:rsidRPr="007C2411">
        <w:t xml:space="preserve"> +</w:t>
      </w:r>
      <w:r w:rsidR="007E160C" w:rsidRPr="007C2411">
        <w:t xml:space="preserve">/- </w:t>
      </w:r>
      <w:r w:rsidRPr="007C2411">
        <w:t>20 psi</w:t>
      </w:r>
    </w:p>
    <w:p w14:paraId="097EE0D2" w14:textId="35C357E7" w:rsidR="00FF05CD" w:rsidRPr="007C2411" w:rsidRDefault="00FF05CD" w:rsidP="00F10842">
      <w:pPr>
        <w:pStyle w:val="Heading6"/>
      </w:pPr>
      <w:r w:rsidRPr="007C2411">
        <w:t xml:space="preserve">Elongation (ASTM D2370):  </w:t>
      </w:r>
      <w:r w:rsidR="007E160C" w:rsidRPr="007C2411">
        <w:t>130</w:t>
      </w:r>
      <w:r w:rsidRPr="007C2411">
        <w:t xml:space="preserve"> +</w:t>
      </w:r>
      <w:r w:rsidR="007E160C" w:rsidRPr="007C2411">
        <w:t xml:space="preserve">/- </w:t>
      </w:r>
      <w:r w:rsidRPr="007C2411">
        <w:t>20%</w:t>
      </w:r>
    </w:p>
    <w:p w14:paraId="097EE0D3" w14:textId="432285E1" w:rsidR="00FF05CD" w:rsidRPr="007C2411" w:rsidRDefault="00FF05CD" w:rsidP="00F10842">
      <w:pPr>
        <w:pStyle w:val="Heading6"/>
      </w:pPr>
      <w:r w:rsidRPr="007C2411">
        <w:t xml:space="preserve">Permeability (ASTM D1653):  </w:t>
      </w:r>
      <w:r w:rsidR="007E160C" w:rsidRPr="007C2411">
        <w:t>22</w:t>
      </w:r>
    </w:p>
    <w:p w14:paraId="097EE0D4" w14:textId="77777777" w:rsidR="00FF05CD" w:rsidRPr="007C2411" w:rsidRDefault="00FF05CD" w:rsidP="00F10842">
      <w:pPr>
        <w:pStyle w:val="Heading6"/>
      </w:pPr>
      <w:r w:rsidRPr="007C2411">
        <w:t>VOC (EPA method 24):  &lt;50 g/l</w:t>
      </w:r>
    </w:p>
    <w:p w14:paraId="097EE0D6" w14:textId="629E2D2B" w:rsidR="00FF05CD" w:rsidRPr="007C2411" w:rsidRDefault="00FF05CD" w:rsidP="00F10842">
      <w:pPr>
        <w:pStyle w:val="Heading6"/>
      </w:pPr>
      <w:r w:rsidRPr="007C2411">
        <w:t>Viscosity</w:t>
      </w:r>
      <w:r w:rsidR="007E160C" w:rsidRPr="007C2411">
        <w:t xml:space="preserve">, </w:t>
      </w:r>
      <w:proofErr w:type="spellStart"/>
      <w:r w:rsidR="007E160C" w:rsidRPr="007C2411">
        <w:t>cP</w:t>
      </w:r>
      <w:proofErr w:type="spellEnd"/>
      <w:r w:rsidRPr="007C2411">
        <w:t xml:space="preserve">:  </w:t>
      </w:r>
      <w:r w:rsidR="007E160C" w:rsidRPr="007C2411">
        <w:t>44,000</w:t>
      </w:r>
    </w:p>
    <w:p w14:paraId="097EE0D7" w14:textId="19C0B11B" w:rsidR="00FF05CD" w:rsidRPr="007C2411" w:rsidRDefault="00FF05CD" w:rsidP="00F10842">
      <w:pPr>
        <w:pStyle w:val="Heading6"/>
      </w:pPr>
      <w:r w:rsidRPr="007C2411">
        <w:t>Density:  11.</w:t>
      </w:r>
      <w:r w:rsidR="007E160C" w:rsidRPr="007C2411">
        <w:t>1</w:t>
      </w:r>
      <w:r w:rsidRPr="007C2411">
        <w:t xml:space="preserve"> </w:t>
      </w:r>
      <w:proofErr w:type="spellStart"/>
      <w:r w:rsidRPr="007C2411">
        <w:t>lbs</w:t>
      </w:r>
      <w:proofErr w:type="spellEnd"/>
      <w:r w:rsidRPr="007C2411">
        <w:t xml:space="preserve"> per gallon</w:t>
      </w:r>
    </w:p>
    <w:p w14:paraId="6E75DF49" w14:textId="3A238E10" w:rsidR="00964A7D" w:rsidRPr="007C2411" w:rsidRDefault="00964A7D" w:rsidP="00F10842">
      <w:pPr>
        <w:pStyle w:val="Heading6"/>
      </w:pPr>
      <w:r w:rsidRPr="007C2411">
        <w:t>Standard color: White or Light Gray</w:t>
      </w:r>
    </w:p>
    <w:p w14:paraId="0A73FD39" w14:textId="6B18D03B" w:rsidR="00964A7D" w:rsidRPr="007C2411" w:rsidRDefault="00964A7D" w:rsidP="00F10842">
      <w:pPr>
        <w:pStyle w:val="Heading6"/>
      </w:pPr>
      <w:r w:rsidRPr="007C2411">
        <w:t>Fungi resistance (ASTM G 21):  0</w:t>
      </w:r>
    </w:p>
    <w:p w14:paraId="097EE0D9" w14:textId="1597701D" w:rsidR="00FF05CD" w:rsidRPr="007C2411" w:rsidRDefault="00FF05CD" w:rsidP="00F10842">
      <w:pPr>
        <w:pStyle w:val="Heading6"/>
      </w:pPr>
      <w:r w:rsidRPr="007C2411">
        <w:t>Shelf life</w:t>
      </w:r>
      <w:r w:rsidR="007E160C" w:rsidRPr="007C2411">
        <w:t>, months</w:t>
      </w:r>
      <w:r w:rsidRPr="007C2411">
        <w:t xml:space="preserve"> (when stored between </w:t>
      </w:r>
      <w:r w:rsidR="006B1F4A" w:rsidRPr="007C2411">
        <w:t>55</w:t>
      </w:r>
      <w:r w:rsidRPr="007C2411">
        <w:t xml:space="preserve">°F and 70°F):  </w:t>
      </w:r>
      <w:r w:rsidR="007E160C" w:rsidRPr="007C2411">
        <w:t>12</w:t>
      </w:r>
      <w:r w:rsidRPr="007C2411">
        <w:t xml:space="preserve"> </w:t>
      </w:r>
      <w:r w:rsidR="007E160C" w:rsidRPr="007C2411">
        <w:t>months.</w:t>
      </w:r>
    </w:p>
    <w:p w14:paraId="44AE308E" w14:textId="6154A65B" w:rsidR="00964A7D" w:rsidRPr="007C2411" w:rsidRDefault="00964A7D" w:rsidP="00F10842">
      <w:pPr>
        <w:pStyle w:val="Heading6"/>
      </w:pPr>
      <w:r w:rsidRPr="007C2411">
        <w:t>VOC, g/L (EPA Method 24): &lt;50</w:t>
      </w:r>
    </w:p>
    <w:p w14:paraId="097EE0DA" w14:textId="723E23D9" w:rsidR="00FF05CD" w:rsidRPr="007C2411" w:rsidRDefault="00FF05CD" w:rsidP="00F10842">
      <w:pPr>
        <w:pStyle w:val="Heading6"/>
      </w:pPr>
      <w:r w:rsidRPr="007C2411">
        <w:t xml:space="preserve">Clean up:  </w:t>
      </w:r>
      <w:r w:rsidR="00964A7D" w:rsidRPr="007C2411">
        <w:t>Mineral spirits or paint thinner.</w:t>
      </w:r>
    </w:p>
    <w:p w14:paraId="349D7FC2" w14:textId="77777777" w:rsidR="00F10842" w:rsidRPr="007C2411" w:rsidRDefault="00F10842" w:rsidP="00F10842">
      <w:pPr>
        <w:pStyle w:val="Heading3"/>
        <w:numPr>
          <w:ilvl w:val="2"/>
          <w:numId w:val="41"/>
        </w:numPr>
        <w:rPr>
          <w:color w:val="auto"/>
        </w:rPr>
      </w:pPr>
      <w:r w:rsidRPr="007C2411">
        <w:rPr>
          <w:color w:val="auto"/>
        </w:rPr>
        <w:t>FLASHING GRADE:</w:t>
      </w:r>
    </w:p>
    <w:p w14:paraId="193B0F3E" w14:textId="2B8F47EF" w:rsidR="00F10842" w:rsidRPr="007C2411" w:rsidRDefault="00F10842" w:rsidP="00F10842">
      <w:pPr>
        <w:pStyle w:val="Heading4"/>
        <w:numPr>
          <w:ilvl w:val="3"/>
          <w:numId w:val="41"/>
        </w:numPr>
      </w:pPr>
      <w:r w:rsidRPr="007C2411">
        <w:t xml:space="preserve">VOC compliant, </w:t>
      </w:r>
      <w:r w:rsidRPr="007C2411">
        <w:t>high quality, fiber-reinforced, water-based, acrylic elastomeric roof mastic for use with</w:t>
      </w:r>
      <w:r w:rsidRPr="007C2411">
        <w:t xml:space="preserve"> ALSAN COATING </w:t>
      </w:r>
      <w:r w:rsidRPr="007C2411">
        <w:t>AC 401</w:t>
      </w:r>
      <w:r w:rsidRPr="007C2411">
        <w:t>.</w:t>
      </w:r>
    </w:p>
    <w:p w14:paraId="09C4883B" w14:textId="162B3629" w:rsidR="00F10842" w:rsidRPr="007C2411" w:rsidRDefault="00F10842" w:rsidP="00F10842">
      <w:pPr>
        <w:pStyle w:val="Heading5"/>
        <w:numPr>
          <w:ilvl w:val="4"/>
          <w:numId w:val="41"/>
        </w:numPr>
      </w:pPr>
      <w:r w:rsidRPr="007C2411">
        <w:t xml:space="preserve">SOPREMA ALSAN COATING </w:t>
      </w:r>
      <w:r w:rsidRPr="007C2411">
        <w:t>AC</w:t>
      </w:r>
      <w:r w:rsidRPr="007C2411">
        <w:t xml:space="preserve"> 40</w:t>
      </w:r>
      <w:r w:rsidRPr="007C2411">
        <w:t>1</w:t>
      </w:r>
      <w:r w:rsidRPr="007C2411">
        <w:t xml:space="preserve"> FLASHING:</w:t>
      </w:r>
    </w:p>
    <w:p w14:paraId="53AAF694" w14:textId="1605A1A8" w:rsidR="00F10842" w:rsidRPr="007C2411" w:rsidRDefault="00F10842" w:rsidP="00F10842">
      <w:pPr>
        <w:pStyle w:val="Heading6"/>
        <w:numPr>
          <w:ilvl w:val="5"/>
          <w:numId w:val="41"/>
        </w:numPr>
      </w:pPr>
      <w:r w:rsidRPr="007C2411">
        <w:t xml:space="preserve">Solids by volume, % (ASTM D2697):  </w:t>
      </w:r>
      <w:r w:rsidRPr="007C2411">
        <w:t>42</w:t>
      </w:r>
      <w:r w:rsidRPr="007C2411">
        <w:t xml:space="preserve"> +/- 2</w:t>
      </w:r>
    </w:p>
    <w:p w14:paraId="60C27FFA" w14:textId="0776892D" w:rsidR="00F10842" w:rsidRPr="007C2411" w:rsidRDefault="00F10842" w:rsidP="00F10842">
      <w:pPr>
        <w:pStyle w:val="Heading6"/>
        <w:numPr>
          <w:ilvl w:val="5"/>
          <w:numId w:val="41"/>
        </w:numPr>
      </w:pPr>
      <w:r w:rsidRPr="007C2411">
        <w:t xml:space="preserve">Solids by weight, % (ASTM D1644):  </w:t>
      </w:r>
      <w:r w:rsidRPr="007C2411">
        <w:t>55</w:t>
      </w:r>
      <w:r w:rsidRPr="007C2411">
        <w:t xml:space="preserve"> +/- 2</w:t>
      </w:r>
    </w:p>
    <w:p w14:paraId="20B48F76" w14:textId="5AC9B77F" w:rsidR="00F10842" w:rsidRPr="007C2411" w:rsidRDefault="00F10842" w:rsidP="00F10842">
      <w:pPr>
        <w:pStyle w:val="Heading6"/>
        <w:numPr>
          <w:ilvl w:val="5"/>
          <w:numId w:val="41"/>
        </w:numPr>
      </w:pPr>
      <w:r w:rsidRPr="007C2411">
        <w:t>Tensile strength, psi (ASTM D</w:t>
      </w:r>
      <w:r w:rsidRPr="007C2411">
        <w:t>2370</w:t>
      </w:r>
      <w:r w:rsidRPr="007C2411">
        <w:t>):  &gt;</w:t>
      </w:r>
      <w:r w:rsidRPr="007C2411">
        <w:t>250</w:t>
      </w:r>
      <w:r w:rsidRPr="007C2411">
        <w:t xml:space="preserve"> +/- 10</w:t>
      </w:r>
    </w:p>
    <w:p w14:paraId="49F05C16" w14:textId="63E72BE1" w:rsidR="00F10842" w:rsidRPr="007C2411" w:rsidRDefault="00F10842" w:rsidP="00F10842">
      <w:pPr>
        <w:pStyle w:val="Heading6"/>
        <w:numPr>
          <w:ilvl w:val="5"/>
          <w:numId w:val="41"/>
        </w:numPr>
      </w:pPr>
      <w:r w:rsidRPr="007C2411">
        <w:t>Elongation, % (ASTM D</w:t>
      </w:r>
      <w:r w:rsidRPr="007C2411">
        <w:t>2370</w:t>
      </w:r>
      <w:r w:rsidRPr="007C2411">
        <w:t>):  &gt;</w:t>
      </w:r>
      <w:r w:rsidRPr="007C2411">
        <w:t>100</w:t>
      </w:r>
      <w:r w:rsidRPr="007C2411">
        <w:t xml:space="preserve"> +/- 10</w:t>
      </w:r>
    </w:p>
    <w:p w14:paraId="7616CA50" w14:textId="697C1F67" w:rsidR="00F10842" w:rsidRPr="007C2411" w:rsidRDefault="00F10842" w:rsidP="00F10842">
      <w:pPr>
        <w:pStyle w:val="Heading6"/>
        <w:numPr>
          <w:ilvl w:val="5"/>
          <w:numId w:val="41"/>
        </w:numPr>
      </w:pPr>
      <w:r w:rsidRPr="007C2411">
        <w:t>Low temp flexibility, 180-degree flex over ½ in mandrel @15</w:t>
      </w:r>
      <w:r w:rsidRPr="007C2411">
        <w:rPr>
          <w:rFonts w:cs="Arial"/>
        </w:rPr>
        <w:t>º</w:t>
      </w:r>
      <w:r w:rsidRPr="007C2411">
        <w:t xml:space="preserve"> F (-9</w:t>
      </w:r>
      <w:r w:rsidRPr="007C2411">
        <w:rPr>
          <w:rFonts w:cs="Arial"/>
        </w:rPr>
        <w:t>º</w:t>
      </w:r>
      <w:r w:rsidRPr="007C2411">
        <w:t xml:space="preserve"> C): Pass</w:t>
      </w:r>
    </w:p>
    <w:p w14:paraId="40C66C67" w14:textId="43AB2B1A" w:rsidR="00F10842" w:rsidRPr="007C2411" w:rsidRDefault="00F10842" w:rsidP="00F10842">
      <w:pPr>
        <w:pStyle w:val="Heading6"/>
      </w:pPr>
      <w:r w:rsidRPr="007C2411">
        <w:t>Standard color: White</w:t>
      </w:r>
    </w:p>
    <w:p w14:paraId="36364E06" w14:textId="7B0B5A24" w:rsidR="00F10842" w:rsidRPr="007C2411" w:rsidRDefault="00F10842" w:rsidP="00F10842">
      <w:pPr>
        <w:pStyle w:val="Heading6"/>
      </w:pPr>
      <w:r w:rsidRPr="007C2411">
        <w:t>Shelf life, months: 18</w:t>
      </w:r>
    </w:p>
    <w:p w14:paraId="55523E3B" w14:textId="5E488985" w:rsidR="00F10842" w:rsidRPr="007C2411" w:rsidRDefault="00F10842" w:rsidP="00F10842">
      <w:pPr>
        <w:pStyle w:val="Heading6"/>
      </w:pPr>
      <w:r w:rsidRPr="007C2411">
        <w:t>VOC, g/L (EPA Method 24): &lt;15</w:t>
      </w:r>
    </w:p>
    <w:p w14:paraId="3DDC06FC" w14:textId="32F4E787" w:rsidR="00F10842" w:rsidRPr="007C2411" w:rsidRDefault="00F10842" w:rsidP="00F10842">
      <w:pPr>
        <w:pStyle w:val="Heading6"/>
      </w:pPr>
      <w:r w:rsidRPr="007C2411">
        <w:t>Clean up: Mineral spirits, paint thinner or soap and water.</w:t>
      </w:r>
    </w:p>
    <w:p w14:paraId="097EE0DD" w14:textId="77777777" w:rsidR="00FF05CD" w:rsidRPr="007C2411" w:rsidRDefault="00FF05CD" w:rsidP="008446CF">
      <w:pPr>
        <w:pStyle w:val="Heading2"/>
      </w:pPr>
      <w:r w:rsidRPr="007C2411">
        <w:t>ACCESSORIES</w:t>
      </w:r>
    </w:p>
    <w:p w14:paraId="097EE0DE" w14:textId="77777777" w:rsidR="00B96B87" w:rsidRPr="007C2411" w:rsidRDefault="00B96B87" w:rsidP="008446CF">
      <w:pPr>
        <w:pStyle w:val="Heading3"/>
      </w:pPr>
      <w:r w:rsidRPr="007C2411">
        <w:t>PRIMER:</w:t>
      </w:r>
    </w:p>
    <w:p w14:paraId="680B0F0B" w14:textId="77777777" w:rsidR="00843519" w:rsidRPr="007C2411" w:rsidRDefault="00843519" w:rsidP="00843519">
      <w:pPr>
        <w:pStyle w:val="Heading4"/>
        <w:numPr>
          <w:ilvl w:val="3"/>
          <w:numId w:val="41"/>
        </w:numPr>
        <w:rPr>
          <w:color w:val="0077C8"/>
        </w:rPr>
      </w:pPr>
      <w:r w:rsidRPr="007C2411">
        <w:rPr>
          <w:color w:val="0077C8"/>
        </w:rPr>
        <w:t xml:space="preserve">[METAL LAP PANEL </w:t>
      </w:r>
      <w:proofErr w:type="gramStart"/>
      <w:r w:rsidRPr="007C2411">
        <w:rPr>
          <w:color w:val="0077C8"/>
        </w:rPr>
        <w:t>ROOFING][</w:t>
      </w:r>
      <w:proofErr w:type="gramEnd"/>
      <w:r w:rsidRPr="007C2411">
        <w:rPr>
          <w:color w:val="0077C8"/>
        </w:rPr>
        <w:t>STANDING SEAM METAL ROOFING]:</w:t>
      </w:r>
    </w:p>
    <w:p w14:paraId="0B4CFC94" w14:textId="77777777" w:rsidR="00843519" w:rsidRPr="007C2411" w:rsidRDefault="00843519" w:rsidP="00843519">
      <w:pPr>
        <w:pStyle w:val="Heading5"/>
        <w:numPr>
          <w:ilvl w:val="4"/>
          <w:numId w:val="41"/>
        </w:numPr>
      </w:pPr>
      <w:r w:rsidRPr="007C2411">
        <w:t>Metal roofing primer.</w:t>
      </w:r>
    </w:p>
    <w:p w14:paraId="23827C9B" w14:textId="77777777" w:rsidR="00843519" w:rsidRPr="007C2411" w:rsidRDefault="00843519" w:rsidP="00843519">
      <w:pPr>
        <w:pStyle w:val="Heading6"/>
        <w:numPr>
          <w:ilvl w:val="5"/>
          <w:numId w:val="41"/>
        </w:numPr>
      </w:pPr>
      <w:r w:rsidRPr="007C2411">
        <w:t>SOPREMA Inc. ALSAN COATING UNIVERSAL PRIMER.</w:t>
      </w:r>
    </w:p>
    <w:p w14:paraId="5FF2FAAF" w14:textId="77777777" w:rsidR="00843519" w:rsidRPr="007C2411" w:rsidRDefault="00843519" w:rsidP="00843519">
      <w:pPr>
        <w:pStyle w:val="Heading4"/>
        <w:numPr>
          <w:ilvl w:val="3"/>
          <w:numId w:val="41"/>
        </w:numPr>
        <w:rPr>
          <w:color w:val="0077C8"/>
        </w:rPr>
      </w:pPr>
      <w:r w:rsidRPr="007C2411">
        <w:rPr>
          <w:color w:val="0077C8"/>
        </w:rPr>
        <w:t xml:space="preserve">[MODIFIED BITUMEN </w:t>
      </w:r>
      <w:proofErr w:type="gramStart"/>
      <w:r w:rsidRPr="007C2411">
        <w:rPr>
          <w:color w:val="0077C8"/>
        </w:rPr>
        <w:t>ROOFING][</w:t>
      </w:r>
      <w:proofErr w:type="gramEnd"/>
      <w:r w:rsidRPr="007C2411">
        <w:rPr>
          <w:color w:val="0077C8"/>
        </w:rPr>
        <w:t>BUILT-UP ROOFING]:</w:t>
      </w:r>
    </w:p>
    <w:p w14:paraId="0787E425" w14:textId="77777777" w:rsidR="00843519" w:rsidRPr="007C2411" w:rsidRDefault="00843519" w:rsidP="00843519">
      <w:pPr>
        <w:pStyle w:val="Heading5"/>
        <w:numPr>
          <w:ilvl w:val="4"/>
          <w:numId w:val="41"/>
        </w:numPr>
      </w:pPr>
      <w:r w:rsidRPr="007C2411">
        <w:lastRenderedPageBreak/>
        <w:t>Modified bitumen and asphalt roofing pre-treatment/primer to block bitumen bleed-through.</w:t>
      </w:r>
    </w:p>
    <w:p w14:paraId="03480762" w14:textId="77777777" w:rsidR="00843519" w:rsidRPr="007C2411" w:rsidRDefault="00843519" w:rsidP="00843519">
      <w:pPr>
        <w:pStyle w:val="Heading6"/>
        <w:numPr>
          <w:ilvl w:val="5"/>
          <w:numId w:val="41"/>
        </w:numPr>
      </w:pPr>
      <w:r w:rsidRPr="007C2411">
        <w:t>SOPREMA Inc. ALSAN COATING ASPHALT BLEED BLOCKING PRIMER.</w:t>
      </w:r>
    </w:p>
    <w:p w14:paraId="7D4FE6F5" w14:textId="77777777" w:rsidR="00843519" w:rsidRPr="007C2411" w:rsidRDefault="00843519" w:rsidP="00843519">
      <w:pPr>
        <w:pStyle w:val="Heading4"/>
        <w:numPr>
          <w:ilvl w:val="3"/>
          <w:numId w:val="41"/>
        </w:numPr>
        <w:rPr>
          <w:color w:val="0077C8"/>
        </w:rPr>
      </w:pPr>
      <w:r w:rsidRPr="007C2411">
        <w:rPr>
          <w:color w:val="0077C8"/>
        </w:rPr>
        <w:t xml:space="preserve">[TPO </w:t>
      </w:r>
      <w:proofErr w:type="gramStart"/>
      <w:r w:rsidRPr="007C2411">
        <w:rPr>
          <w:color w:val="0077C8"/>
        </w:rPr>
        <w:t>ROOFING][</w:t>
      </w:r>
      <w:proofErr w:type="gramEnd"/>
      <w:r w:rsidRPr="007C2411">
        <w:rPr>
          <w:color w:val="0077C8"/>
        </w:rPr>
        <w:t>PVC ROOFING][CSPE ROOFING][EPDM ROOFING]:</w:t>
      </w:r>
    </w:p>
    <w:p w14:paraId="7D5C3339" w14:textId="77777777" w:rsidR="00843519" w:rsidRPr="007C2411" w:rsidRDefault="00843519" w:rsidP="00843519">
      <w:pPr>
        <w:pStyle w:val="Heading5"/>
        <w:numPr>
          <w:ilvl w:val="4"/>
          <w:numId w:val="41"/>
        </w:numPr>
      </w:pPr>
      <w:r w:rsidRPr="007C2411">
        <w:t>Single ply roofing pretreatment/primer to block bleed-through and improve adhesion between specified coating approved single-ply membrane substrates.</w:t>
      </w:r>
    </w:p>
    <w:p w14:paraId="552609F7" w14:textId="77777777" w:rsidR="00843519" w:rsidRPr="007C2411" w:rsidRDefault="00843519" w:rsidP="00843519">
      <w:pPr>
        <w:pStyle w:val="Heading6"/>
        <w:numPr>
          <w:ilvl w:val="5"/>
          <w:numId w:val="41"/>
        </w:numPr>
        <w:rPr>
          <w:lang w:val="it-IT"/>
        </w:rPr>
      </w:pPr>
      <w:r w:rsidRPr="007C2411">
        <w:rPr>
          <w:lang w:val="it-IT"/>
        </w:rPr>
        <w:t>SOPREMA Inc. ALSAN COATING UNIVERSAL PRIMER.</w:t>
      </w:r>
    </w:p>
    <w:p w14:paraId="2F59371A" w14:textId="77777777" w:rsidR="00843519" w:rsidRPr="007C2411" w:rsidRDefault="00843519" w:rsidP="00843519">
      <w:pPr>
        <w:pStyle w:val="Heading3"/>
        <w:numPr>
          <w:ilvl w:val="2"/>
          <w:numId w:val="41"/>
        </w:numPr>
      </w:pPr>
      <w:r w:rsidRPr="007C2411">
        <w:t>REINFORCING FABRIC:</w:t>
      </w:r>
    </w:p>
    <w:p w14:paraId="0CA3A947" w14:textId="6BD6DE04" w:rsidR="00843519" w:rsidRPr="007C2411" w:rsidRDefault="00843519" w:rsidP="00843519">
      <w:pPr>
        <w:pStyle w:val="Heading4"/>
        <w:numPr>
          <w:ilvl w:val="3"/>
          <w:numId w:val="41"/>
        </w:numPr>
      </w:pPr>
      <w:r w:rsidRPr="007C2411">
        <w:t xml:space="preserve">Proprietary, non-woven polyester reinforcement used with ALSAN COATING </w:t>
      </w:r>
      <w:r w:rsidRPr="007C2411">
        <w:t>AC 401</w:t>
      </w:r>
      <w:r w:rsidRPr="007C2411">
        <w:t xml:space="preserve"> and ALSAN COATING </w:t>
      </w:r>
      <w:r w:rsidRPr="007C2411">
        <w:t>AC 401</w:t>
      </w:r>
      <w:r w:rsidRPr="007C2411">
        <w:t xml:space="preserve"> FLASHING:</w:t>
      </w:r>
    </w:p>
    <w:p w14:paraId="7DA1D18B" w14:textId="77777777" w:rsidR="00843519" w:rsidRPr="007C2411" w:rsidRDefault="00843519" w:rsidP="00843519">
      <w:pPr>
        <w:pStyle w:val="Heading5"/>
        <w:numPr>
          <w:ilvl w:val="4"/>
          <w:numId w:val="41"/>
        </w:numPr>
      </w:pPr>
      <w:r w:rsidRPr="007C2411">
        <w:t>SOPREMA Inc.  POLYFLEECE:</w:t>
      </w:r>
    </w:p>
    <w:p w14:paraId="43F0D003" w14:textId="77777777" w:rsidR="00843519" w:rsidRPr="007C2411" w:rsidRDefault="00843519" w:rsidP="00843519">
      <w:pPr>
        <w:pStyle w:val="Heading6"/>
        <w:numPr>
          <w:ilvl w:val="5"/>
          <w:numId w:val="41"/>
        </w:numPr>
      </w:pPr>
      <w:r w:rsidRPr="007C2411">
        <w:t>Thickness:  37 mils (0.9 mm)</w:t>
      </w:r>
    </w:p>
    <w:p w14:paraId="0868C927" w14:textId="77777777" w:rsidR="00843519" w:rsidRPr="007C2411" w:rsidRDefault="00843519" w:rsidP="00843519">
      <w:pPr>
        <w:pStyle w:val="Heading6"/>
        <w:numPr>
          <w:ilvl w:val="5"/>
          <w:numId w:val="41"/>
        </w:numPr>
      </w:pPr>
      <w:r w:rsidRPr="007C2411">
        <w:t>Fabric Weight:  0.18 oz/ft</w:t>
      </w:r>
      <w:r w:rsidRPr="007C2411">
        <w:rPr>
          <w:vertAlign w:val="superscript"/>
        </w:rPr>
        <w:t>2</w:t>
      </w:r>
      <w:r w:rsidRPr="007C2411">
        <w:t xml:space="preserve"> (55 g/m</w:t>
      </w:r>
      <w:r w:rsidRPr="007C2411">
        <w:rPr>
          <w:vertAlign w:val="superscript"/>
        </w:rPr>
        <w:t>2</w:t>
      </w:r>
      <w:r w:rsidRPr="007C2411">
        <w:t>)</w:t>
      </w:r>
    </w:p>
    <w:p w14:paraId="36F98A47" w14:textId="77777777" w:rsidR="00843519" w:rsidRPr="007C2411" w:rsidRDefault="00843519" w:rsidP="00843519">
      <w:pPr>
        <w:pStyle w:val="Heading6"/>
        <w:numPr>
          <w:ilvl w:val="5"/>
          <w:numId w:val="41"/>
        </w:numPr>
      </w:pPr>
      <w:r w:rsidRPr="007C2411">
        <w:t xml:space="preserve">Width(s): </w:t>
      </w:r>
      <w:r w:rsidRPr="007C2411">
        <w:rPr>
          <w:color w:val="0077C8"/>
        </w:rPr>
        <w:t>[4 in (10 cm</w:t>
      </w:r>
      <w:proofErr w:type="gramStart"/>
      <w:r w:rsidRPr="007C2411">
        <w:rPr>
          <w:color w:val="0077C8"/>
        </w:rPr>
        <w:t>)][</w:t>
      </w:r>
      <w:proofErr w:type="gramEnd"/>
      <w:r w:rsidRPr="007C2411">
        <w:rPr>
          <w:color w:val="0077C8"/>
        </w:rPr>
        <w:t>6 in (15 cm)][8 in (20 cm)][39 in (99 cm)]</w:t>
      </w:r>
    </w:p>
    <w:p w14:paraId="1E3A869C" w14:textId="77777777" w:rsidR="00843519" w:rsidRPr="007C2411" w:rsidRDefault="00843519" w:rsidP="00843519">
      <w:pPr>
        <w:pStyle w:val="Heading6"/>
        <w:numPr>
          <w:ilvl w:val="5"/>
          <w:numId w:val="41"/>
        </w:numPr>
      </w:pPr>
      <w:r w:rsidRPr="007C2411">
        <w:t xml:space="preserve">Length: </w:t>
      </w:r>
      <w:r w:rsidRPr="007C2411">
        <w:rPr>
          <w:color w:val="0077C8"/>
        </w:rPr>
        <w:t>[50 ft (15.2 m</w:t>
      </w:r>
      <w:proofErr w:type="gramStart"/>
      <w:r w:rsidRPr="007C2411">
        <w:rPr>
          <w:color w:val="0077C8"/>
        </w:rPr>
        <w:t>)][</w:t>
      </w:r>
      <w:proofErr w:type="gramEnd"/>
      <w:r w:rsidRPr="007C2411">
        <w:rPr>
          <w:color w:val="0077C8"/>
        </w:rPr>
        <w:t>300 (91m) for 39 in wide rolls only]</w:t>
      </w:r>
    </w:p>
    <w:p w14:paraId="097EE0F8" w14:textId="77777777" w:rsidR="0005284C" w:rsidRPr="007C2411" w:rsidRDefault="0005284C" w:rsidP="008446CF">
      <w:pPr>
        <w:pStyle w:val="Heading3"/>
      </w:pPr>
      <w:r w:rsidRPr="007C2411">
        <w:t>ROOF CLEANER:</w:t>
      </w:r>
    </w:p>
    <w:p w14:paraId="76D329A2" w14:textId="77777777" w:rsidR="001458AA" w:rsidRPr="00A42E71" w:rsidRDefault="001458AA" w:rsidP="001458AA">
      <w:pPr>
        <w:pStyle w:val="Heading4"/>
        <w:numPr>
          <w:ilvl w:val="3"/>
          <w:numId w:val="41"/>
        </w:numPr>
        <w:rPr>
          <w:color w:val="0077C8"/>
        </w:rPr>
      </w:pPr>
      <w:r w:rsidRPr="00A42E71">
        <w:rPr>
          <w:color w:val="0077C8"/>
        </w:rPr>
        <w:t>Water-based surface cleaner designed to dissolve and remove heavy accumulation of hard to remove dirt, oil, and grease without the use of harsh solvents.</w:t>
      </w:r>
    </w:p>
    <w:p w14:paraId="1DF123E4" w14:textId="77777777" w:rsidR="001458AA" w:rsidRPr="00A42E71" w:rsidRDefault="001458AA" w:rsidP="001458AA">
      <w:pPr>
        <w:pStyle w:val="Heading5"/>
        <w:numPr>
          <w:ilvl w:val="4"/>
          <w:numId w:val="41"/>
        </w:numPr>
        <w:rPr>
          <w:color w:val="0077C8"/>
        </w:rPr>
      </w:pPr>
      <w:r w:rsidRPr="00A42E71">
        <w:rPr>
          <w:color w:val="0077C8"/>
        </w:rPr>
        <w:t>SOPREMA Inc. ALSAN ALL-PURPOSE CLEANER:</w:t>
      </w:r>
    </w:p>
    <w:p w14:paraId="46FA9501" w14:textId="77777777" w:rsidR="001458AA" w:rsidRPr="00A42E71" w:rsidRDefault="001458AA" w:rsidP="001458AA">
      <w:pPr>
        <w:pStyle w:val="Heading6"/>
        <w:numPr>
          <w:ilvl w:val="5"/>
          <w:numId w:val="41"/>
        </w:numPr>
        <w:rPr>
          <w:color w:val="0077C8"/>
        </w:rPr>
      </w:pPr>
      <w:r w:rsidRPr="00A42E71">
        <w:rPr>
          <w:color w:val="0077C8"/>
        </w:rPr>
        <w:t>Product weight: 8.6 lbs./gal (1.03 kg/l)</w:t>
      </w:r>
    </w:p>
    <w:p w14:paraId="16332387" w14:textId="77777777" w:rsidR="001458AA" w:rsidRPr="00A42E71" w:rsidRDefault="001458AA" w:rsidP="001458AA">
      <w:pPr>
        <w:pStyle w:val="Heading6"/>
        <w:numPr>
          <w:ilvl w:val="5"/>
          <w:numId w:val="41"/>
        </w:numPr>
        <w:rPr>
          <w:color w:val="0077C8"/>
        </w:rPr>
      </w:pPr>
      <w:r w:rsidRPr="00A42E71">
        <w:rPr>
          <w:color w:val="0077C8"/>
        </w:rPr>
        <w:t>VOC (EPA 24):  0.0 lbs./gal (0 g/L)</w:t>
      </w:r>
    </w:p>
    <w:p w14:paraId="42E6B58E" w14:textId="77777777" w:rsidR="001458AA" w:rsidRPr="00A42E71" w:rsidRDefault="001458AA" w:rsidP="001458AA">
      <w:pPr>
        <w:pStyle w:val="Heading6"/>
        <w:numPr>
          <w:ilvl w:val="5"/>
          <w:numId w:val="41"/>
        </w:numPr>
        <w:rPr>
          <w:color w:val="0077C8"/>
        </w:rPr>
      </w:pPr>
      <w:r w:rsidRPr="00A42E71">
        <w:rPr>
          <w:color w:val="0077C8"/>
        </w:rPr>
        <w:t>Minimum dry time: Do not allow to dry.</w:t>
      </w:r>
    </w:p>
    <w:p w14:paraId="27CFD550" w14:textId="77777777" w:rsidR="001458AA" w:rsidRPr="00A42E71" w:rsidRDefault="001458AA" w:rsidP="001458AA">
      <w:pPr>
        <w:pStyle w:val="Heading6"/>
        <w:numPr>
          <w:ilvl w:val="5"/>
          <w:numId w:val="41"/>
        </w:numPr>
        <w:rPr>
          <w:color w:val="0077C8"/>
        </w:rPr>
      </w:pPr>
      <w:r w:rsidRPr="00A42E71">
        <w:rPr>
          <w:color w:val="0077C8"/>
        </w:rPr>
        <w:t>pH level:  11.0 – 13.5</w:t>
      </w:r>
    </w:p>
    <w:p w14:paraId="6B3737E6" w14:textId="77777777" w:rsidR="001458AA" w:rsidRPr="00A42E71" w:rsidRDefault="001458AA" w:rsidP="001458AA">
      <w:pPr>
        <w:pStyle w:val="Heading6"/>
        <w:numPr>
          <w:ilvl w:val="5"/>
          <w:numId w:val="41"/>
        </w:numPr>
        <w:rPr>
          <w:color w:val="0077C8"/>
        </w:rPr>
      </w:pPr>
      <w:r w:rsidRPr="00A42E71">
        <w:rPr>
          <w:color w:val="0077C8"/>
        </w:rPr>
        <w:t>Clean up solution: Water.</w:t>
      </w:r>
    </w:p>
    <w:p w14:paraId="64A04AD7" w14:textId="0715D351" w:rsidR="001458AA" w:rsidRPr="00A42E71" w:rsidRDefault="001458AA" w:rsidP="001458AA">
      <w:pPr>
        <w:pStyle w:val="Heading6"/>
        <w:numPr>
          <w:ilvl w:val="5"/>
          <w:numId w:val="41"/>
        </w:numPr>
        <w:rPr>
          <w:color w:val="0077C8"/>
        </w:rPr>
      </w:pPr>
      <w:r w:rsidRPr="00A42E71">
        <w:rPr>
          <w:color w:val="0077C8"/>
        </w:rPr>
        <w:t>Container size: 5 gal (18.9 L)</w:t>
      </w:r>
    </w:p>
    <w:p w14:paraId="0B73822E" w14:textId="4814E4F4" w:rsidR="00AC7229" w:rsidRPr="00A42E71" w:rsidRDefault="00AC7229" w:rsidP="00AC7229">
      <w:pPr>
        <w:pStyle w:val="Heading4"/>
        <w:numPr>
          <w:ilvl w:val="3"/>
          <w:numId w:val="41"/>
        </w:numPr>
        <w:rPr>
          <w:color w:val="0077C8"/>
        </w:rPr>
      </w:pPr>
      <w:r w:rsidRPr="00A42E71">
        <w:rPr>
          <w:color w:val="0077C8"/>
        </w:rPr>
        <w:t>Highly versatile industrial cleaner &amp; and degreaser and is a safer alternative to toxic cleaners, bleaches, and solvents.</w:t>
      </w:r>
    </w:p>
    <w:p w14:paraId="6955E897" w14:textId="77777777" w:rsidR="00AC7229" w:rsidRPr="00A42E71" w:rsidRDefault="00AC7229" w:rsidP="00AC7229">
      <w:pPr>
        <w:pStyle w:val="Heading5"/>
        <w:numPr>
          <w:ilvl w:val="4"/>
          <w:numId w:val="41"/>
        </w:numPr>
        <w:rPr>
          <w:color w:val="0077C8"/>
        </w:rPr>
      </w:pPr>
      <w:r w:rsidRPr="00A42E71">
        <w:rPr>
          <w:color w:val="0077C8"/>
        </w:rPr>
        <w:t>TROPICAL ROOF PRODUCTS Inc. #652 ULTRAGREEN ROOF WASH ALL PURPOSE CLEANER.</w:t>
      </w:r>
    </w:p>
    <w:p w14:paraId="1FC8C671" w14:textId="77777777" w:rsidR="00AC7229" w:rsidRPr="00A42E71" w:rsidRDefault="00AC7229" w:rsidP="00AC7229">
      <w:pPr>
        <w:pStyle w:val="Heading6"/>
        <w:numPr>
          <w:ilvl w:val="5"/>
          <w:numId w:val="41"/>
        </w:numPr>
        <w:rPr>
          <w:color w:val="0077C8"/>
        </w:rPr>
      </w:pPr>
      <w:r w:rsidRPr="00A42E71">
        <w:rPr>
          <w:color w:val="0077C8"/>
        </w:rPr>
        <w:t>VOC compliant</w:t>
      </w:r>
    </w:p>
    <w:p w14:paraId="7471B1DE" w14:textId="77777777" w:rsidR="00AC7229" w:rsidRPr="00A42E71" w:rsidRDefault="00AC7229" w:rsidP="00AC7229">
      <w:pPr>
        <w:pStyle w:val="Heading6"/>
        <w:numPr>
          <w:ilvl w:val="5"/>
          <w:numId w:val="41"/>
        </w:numPr>
        <w:rPr>
          <w:color w:val="0077C8"/>
        </w:rPr>
      </w:pPr>
      <w:r w:rsidRPr="00A42E71">
        <w:rPr>
          <w:color w:val="0077C8"/>
        </w:rPr>
        <w:t>Shelf life, years: 5</w:t>
      </w:r>
    </w:p>
    <w:p w14:paraId="097EE101" w14:textId="2732FD81" w:rsidR="00B37387" w:rsidRPr="007C2411" w:rsidRDefault="00FF05CD" w:rsidP="008446CF">
      <w:pPr>
        <w:pStyle w:val="Heading1"/>
      </w:pPr>
      <w:r w:rsidRPr="007C2411">
        <w:t>EXECUTION</w:t>
      </w:r>
    </w:p>
    <w:p w14:paraId="097EE102" w14:textId="77777777" w:rsidR="0054155A" w:rsidRPr="007C2411" w:rsidRDefault="0054155A" w:rsidP="008446CF">
      <w:pPr>
        <w:pStyle w:val="Heading2"/>
      </w:pPr>
      <w:r w:rsidRPr="007C2411">
        <w:t>EXAMINATION</w:t>
      </w:r>
    </w:p>
    <w:p w14:paraId="097EE103" w14:textId="6149063C" w:rsidR="00FF05CD" w:rsidRPr="007C2411" w:rsidRDefault="00FF05CD" w:rsidP="008446CF">
      <w:pPr>
        <w:pStyle w:val="Heading3"/>
      </w:pPr>
      <w:r w:rsidRPr="007C2411">
        <w:t>GENERAL</w:t>
      </w:r>
      <w:r w:rsidR="00964BEF" w:rsidRPr="007C2411">
        <w:t>:</w:t>
      </w:r>
    </w:p>
    <w:p w14:paraId="097EE104" w14:textId="7D206EF3" w:rsidR="00FF05CD" w:rsidRPr="007C2411" w:rsidRDefault="00FF05CD" w:rsidP="008446CF">
      <w:pPr>
        <w:pStyle w:val="Heading4"/>
      </w:pPr>
      <w:r w:rsidRPr="007C2411">
        <w:t>Examination includes visual observations, qualitative analysis, and or quantitative testing measures as necessary to ensure conditions are satisfactory to begin</w:t>
      </w:r>
      <w:r w:rsidR="008446CF" w:rsidRPr="007C2411">
        <w:t xml:space="preserve"> </w:t>
      </w:r>
      <w:r w:rsidRPr="007C2411">
        <w:t>and remain satisfactory throughout the project.</w:t>
      </w:r>
    </w:p>
    <w:p w14:paraId="097EE105" w14:textId="293B31E8" w:rsidR="001645B9" w:rsidRPr="007C2411" w:rsidRDefault="001645B9" w:rsidP="008446CF">
      <w:pPr>
        <w:pStyle w:val="Heading4"/>
      </w:pPr>
      <w:r w:rsidRPr="007C2411">
        <w:t>Ensure all roof surfaces have positive slope with no less than 1/</w:t>
      </w:r>
      <w:r w:rsidR="00576B2C" w:rsidRPr="007C2411">
        <w:t>4</w:t>
      </w:r>
      <w:r w:rsidRPr="007C2411">
        <w:t xml:space="preserve"> inch per foot.</w:t>
      </w:r>
    </w:p>
    <w:p w14:paraId="097EE106" w14:textId="77777777" w:rsidR="00FF05CD" w:rsidRPr="007C2411" w:rsidRDefault="00FF05CD" w:rsidP="008446CF">
      <w:pPr>
        <w:pStyle w:val="Heading4"/>
      </w:pPr>
      <w:r w:rsidRPr="007C2411">
        <w:t>Examine substrates to ensure all roof areas have positive slope, adequate drainage and contain no standing water from HVAC condensation or other sources.</w:t>
      </w:r>
    </w:p>
    <w:p w14:paraId="097EE107" w14:textId="77777777" w:rsidR="00FF05CD" w:rsidRPr="007C2411" w:rsidRDefault="00FF05CD" w:rsidP="008446CF">
      <w:pPr>
        <w:pStyle w:val="Heading4"/>
      </w:pPr>
      <w:r w:rsidRPr="007C2411">
        <w:t xml:space="preserve">The applicator shall not begin installation until conditions have been properly examined and determined to be clean, dry and, otherwise </w:t>
      </w:r>
      <w:r w:rsidRPr="007C2411">
        <w:lastRenderedPageBreak/>
        <w:t>satisfactory to apply the specified coating and accessory materials.</w:t>
      </w:r>
    </w:p>
    <w:p w14:paraId="6F1CA20D" w14:textId="3C0FF0C0" w:rsidR="00DC14AE" w:rsidRPr="007C2411" w:rsidRDefault="00FF05CD" w:rsidP="00DC14AE">
      <w:pPr>
        <w:pStyle w:val="Heading3"/>
      </w:pPr>
      <w:r w:rsidRPr="007C2411">
        <w:t>MOISTURE SURVEY:</w:t>
      </w:r>
    </w:p>
    <w:p w14:paraId="3881C548" w14:textId="77777777" w:rsidR="00DC14AE" w:rsidRPr="007C2411" w:rsidRDefault="00DC14AE" w:rsidP="00DC14AE">
      <w:pPr>
        <w:pStyle w:val="Heading4"/>
      </w:pPr>
      <w:r w:rsidRPr="007C2411">
        <w:t xml:space="preserve">Moisture surveys are recommended for the applicator to ensure subsurface conditions are dry and suitable to proceed. </w:t>
      </w:r>
    </w:p>
    <w:p w14:paraId="657A3F09" w14:textId="668E3BF9" w:rsidR="00DC14AE" w:rsidRPr="007C2411" w:rsidRDefault="00DC14AE" w:rsidP="00DC14AE">
      <w:pPr>
        <w:pStyle w:val="Heading5"/>
      </w:pPr>
      <w:r w:rsidRPr="007C2411">
        <w:t xml:space="preserve">The moisture survey may include a visual examination, test cuts, infrared cameras, capacitance meters, probes and/or other means as determined necessary by the applicator to identify all wet materials. </w:t>
      </w:r>
    </w:p>
    <w:p w14:paraId="1DD11AFB" w14:textId="2AA69A50" w:rsidR="00DC14AE" w:rsidRPr="007C2411" w:rsidRDefault="00DC14AE" w:rsidP="00DC14AE">
      <w:pPr>
        <w:pStyle w:val="Heading5"/>
      </w:pPr>
      <w:r w:rsidRPr="007C2411">
        <w:t xml:space="preserve">Complete a moisture survey to identify wet insulation for single-ply, modified </w:t>
      </w:r>
      <w:r w:rsidRPr="007C2411">
        <w:t>bitumen,</w:t>
      </w:r>
      <w:r w:rsidRPr="007C2411">
        <w:t xml:space="preserve"> and built-up roofing. </w:t>
      </w:r>
    </w:p>
    <w:p w14:paraId="271677C1" w14:textId="48282465" w:rsidR="00DC14AE" w:rsidRPr="007C2411" w:rsidRDefault="00DC14AE" w:rsidP="00DC14AE">
      <w:pPr>
        <w:pStyle w:val="Heading5"/>
      </w:pPr>
      <w:r w:rsidRPr="007C2411">
        <w:t xml:space="preserve">Ensure all wet materials have been replaced with appropriate dry materials before installing new coating materials. </w:t>
      </w:r>
    </w:p>
    <w:p w14:paraId="097EE10A" w14:textId="7C371A55" w:rsidR="00FF05CD" w:rsidRPr="007C2411" w:rsidRDefault="00FF05CD" w:rsidP="008446CF">
      <w:pPr>
        <w:pStyle w:val="Heading3"/>
      </w:pPr>
      <w:r w:rsidRPr="007C2411">
        <w:t>ADHESION TESTS:</w:t>
      </w:r>
    </w:p>
    <w:p w14:paraId="745C433E" w14:textId="77777777" w:rsidR="00C57948" w:rsidRPr="007C2411" w:rsidRDefault="00C57948" w:rsidP="00C57948">
      <w:pPr>
        <w:pStyle w:val="Heading4"/>
        <w:numPr>
          <w:ilvl w:val="3"/>
          <w:numId w:val="41"/>
        </w:numPr>
      </w:pPr>
      <w:r w:rsidRPr="007C2411">
        <w:t>Prior to beginning work, the contractor shall examine adhesion between specified coating materials and all prepared substrates using the following qualitative method:</w:t>
      </w:r>
    </w:p>
    <w:p w14:paraId="128C8CD3" w14:textId="77777777" w:rsidR="00C57948" w:rsidRPr="007C2411" w:rsidRDefault="00C57948" w:rsidP="00C57948">
      <w:pPr>
        <w:pStyle w:val="Heading5"/>
        <w:numPr>
          <w:ilvl w:val="4"/>
          <w:numId w:val="41"/>
        </w:numPr>
      </w:pPr>
      <w:r w:rsidRPr="007C2411">
        <w:t>Ensure the new coating materials will properly adhere to all substrates.</w:t>
      </w:r>
    </w:p>
    <w:p w14:paraId="35033253" w14:textId="77777777" w:rsidR="00C57948" w:rsidRPr="007C2411" w:rsidRDefault="00C57948" w:rsidP="00C57948">
      <w:pPr>
        <w:pStyle w:val="Heading5"/>
        <w:numPr>
          <w:ilvl w:val="4"/>
          <w:numId w:val="41"/>
        </w:numPr>
      </w:pPr>
      <w:r w:rsidRPr="007C2411">
        <w:t>Conduct 180-degree peel tests to examine adhesion.</w:t>
      </w:r>
    </w:p>
    <w:p w14:paraId="56AE726B" w14:textId="77777777" w:rsidR="00C57948" w:rsidRPr="007C2411" w:rsidRDefault="00C57948" w:rsidP="00C57948">
      <w:pPr>
        <w:pStyle w:val="Heading5"/>
        <w:numPr>
          <w:ilvl w:val="4"/>
          <w:numId w:val="41"/>
        </w:numPr>
      </w:pPr>
      <w:r w:rsidRPr="007C2411">
        <w:t>Choose three (3) or more representative substrate areas to test.</w:t>
      </w:r>
    </w:p>
    <w:p w14:paraId="7D684BA8" w14:textId="77777777" w:rsidR="00C57948" w:rsidRPr="007C2411" w:rsidRDefault="00C57948" w:rsidP="00C57948">
      <w:pPr>
        <w:pStyle w:val="Heading5"/>
        <w:numPr>
          <w:ilvl w:val="4"/>
          <w:numId w:val="41"/>
        </w:numPr>
      </w:pPr>
      <w:r w:rsidRPr="007C2411">
        <w:t>Clean and prepare the substrates as specified and indicated herein, allow too fully dry.</w:t>
      </w:r>
    </w:p>
    <w:p w14:paraId="252B759A" w14:textId="77777777" w:rsidR="00C57948" w:rsidRPr="007C2411" w:rsidRDefault="00C57948" w:rsidP="00C57948">
      <w:pPr>
        <w:pStyle w:val="Heading5"/>
        <w:numPr>
          <w:ilvl w:val="4"/>
          <w:numId w:val="41"/>
        </w:numPr>
      </w:pPr>
      <w:r w:rsidRPr="007C2411">
        <w:t>Cut minimum 1 in (2.54 cm) wide by 12 in (30.48 cm) long strips of POLYFLEECE fabric.</w:t>
      </w:r>
    </w:p>
    <w:p w14:paraId="0F4B5B4E" w14:textId="77777777" w:rsidR="00C57948" w:rsidRPr="007C2411" w:rsidRDefault="00C57948" w:rsidP="00C57948">
      <w:pPr>
        <w:pStyle w:val="Heading5"/>
        <w:numPr>
          <w:ilvl w:val="4"/>
          <w:numId w:val="41"/>
        </w:numPr>
      </w:pPr>
      <w:r w:rsidRPr="007C2411">
        <w:t>Apply primer where required, allow primer to fully dry.</w:t>
      </w:r>
    </w:p>
    <w:p w14:paraId="58FA8851" w14:textId="2769642F" w:rsidR="00C57948" w:rsidRPr="007C2411" w:rsidRDefault="00C57948" w:rsidP="00C57948">
      <w:pPr>
        <w:pStyle w:val="Heading5"/>
        <w:numPr>
          <w:ilvl w:val="4"/>
          <w:numId w:val="41"/>
        </w:numPr>
      </w:pPr>
      <w:r w:rsidRPr="007C2411">
        <w:t xml:space="preserve">Embed an 8 to 9 in (20.32 to 22.86 cm) long section of the strip into ALSAN COATING </w:t>
      </w:r>
      <w:r w:rsidRPr="007C2411">
        <w:t>AC</w:t>
      </w:r>
      <w:r w:rsidRPr="007C2411">
        <w:t xml:space="preserve"> 40</w:t>
      </w:r>
      <w:r w:rsidRPr="007C2411">
        <w:t>1</w:t>
      </w:r>
      <w:r w:rsidRPr="007C2411">
        <w:t xml:space="preserve"> coating.  Leave a 3 to 4 in (7.62 to 10.16 cm) long portion un-adhered to grip and pull.</w:t>
      </w:r>
    </w:p>
    <w:p w14:paraId="1E4C621F" w14:textId="323F98D2" w:rsidR="00C57948" w:rsidRPr="007C2411" w:rsidRDefault="00C57948" w:rsidP="00C57948">
      <w:pPr>
        <w:pStyle w:val="Heading5"/>
        <w:numPr>
          <w:ilvl w:val="4"/>
          <w:numId w:val="41"/>
        </w:numPr>
      </w:pPr>
      <w:r w:rsidRPr="007C2411">
        <w:t xml:space="preserve">ALSAN COATING </w:t>
      </w:r>
      <w:r w:rsidRPr="007C2411">
        <w:t>AC</w:t>
      </w:r>
      <w:r w:rsidRPr="007C2411">
        <w:t xml:space="preserve"> 40</w:t>
      </w:r>
      <w:r w:rsidRPr="007C2411">
        <w:t>1</w:t>
      </w:r>
      <w:r w:rsidRPr="007C2411">
        <w:t xml:space="preserve"> coating may require 2 days or more.</w:t>
      </w:r>
    </w:p>
    <w:p w14:paraId="735CF8CE" w14:textId="77777777" w:rsidR="00C57948" w:rsidRPr="007C2411" w:rsidRDefault="00C57948" w:rsidP="00C57948">
      <w:pPr>
        <w:pStyle w:val="Heading5"/>
        <w:numPr>
          <w:ilvl w:val="4"/>
          <w:numId w:val="41"/>
        </w:numPr>
      </w:pPr>
      <w:r w:rsidRPr="007C2411">
        <w:t>Grip the un-adhered portion of the sample and pull 180 degrees, parallel with the surface.  Use a small scale to measure results in pounds of resistance where quantitative results are desired.</w:t>
      </w:r>
    </w:p>
    <w:p w14:paraId="50C1E3DB" w14:textId="77777777" w:rsidR="00C57948" w:rsidRPr="007C2411" w:rsidRDefault="00C57948" w:rsidP="00C57948">
      <w:pPr>
        <w:pStyle w:val="Heading5"/>
        <w:numPr>
          <w:ilvl w:val="4"/>
          <w:numId w:val="41"/>
        </w:numPr>
      </w:pPr>
      <w:r w:rsidRPr="007C2411">
        <w:t>Results should demonstrate strong resistance to peel.  A strong bond will result in significant residual coating materials remaining on the substrate.</w:t>
      </w:r>
    </w:p>
    <w:p w14:paraId="394F2D7D" w14:textId="77777777" w:rsidR="00C57948" w:rsidRPr="007C2411" w:rsidRDefault="00C57948" w:rsidP="00C57948">
      <w:pPr>
        <w:pStyle w:val="Heading5"/>
        <w:numPr>
          <w:ilvl w:val="4"/>
          <w:numId w:val="41"/>
        </w:numPr>
      </w:pPr>
      <w:r w:rsidRPr="007C2411">
        <w:t>Samples that peel away easily from the substrate may indicate further preparation is needed, or alternate materials and/or application methods may be necessary.</w:t>
      </w:r>
    </w:p>
    <w:p w14:paraId="2D90E196" w14:textId="77777777" w:rsidR="00C57948" w:rsidRPr="007C2411" w:rsidRDefault="00C57948" w:rsidP="00C57948">
      <w:pPr>
        <w:pStyle w:val="Heading5"/>
        <w:numPr>
          <w:ilvl w:val="4"/>
          <w:numId w:val="41"/>
        </w:numPr>
      </w:pPr>
      <w:r w:rsidRPr="007C2411">
        <w:t>Where quantitative measurements of peel resistance are desired, peel resistance of 1 in wide samples should exceed 2lb/in (0.35 N/mm) when tested.  Wider fabric samples over 1 in wide should measure no less than 2 pounds per lineal inch of fabric width. 180-degree peel test. Basis of test is ASTM C794.</w:t>
      </w:r>
    </w:p>
    <w:p w14:paraId="097EE119" w14:textId="77777777" w:rsidR="0054155A" w:rsidRPr="007C2411" w:rsidRDefault="00C61815" w:rsidP="008446CF">
      <w:pPr>
        <w:pStyle w:val="Heading2"/>
      </w:pPr>
      <w:r w:rsidRPr="007C2411">
        <w:t>P</w:t>
      </w:r>
      <w:r w:rsidR="0054155A" w:rsidRPr="007C2411">
        <w:t>REPARATION</w:t>
      </w:r>
    </w:p>
    <w:p w14:paraId="4CCC9C6A" w14:textId="77777777" w:rsidR="0045268A" w:rsidRPr="007C2411" w:rsidRDefault="0045268A" w:rsidP="0045268A">
      <w:pPr>
        <w:pStyle w:val="Heading3"/>
        <w:numPr>
          <w:ilvl w:val="2"/>
          <w:numId w:val="41"/>
        </w:numPr>
      </w:pPr>
      <w:r w:rsidRPr="007C2411">
        <w:t>GENERAL:</w:t>
      </w:r>
    </w:p>
    <w:p w14:paraId="60996460" w14:textId="77777777" w:rsidR="0045268A" w:rsidRPr="007C2411" w:rsidRDefault="0045268A" w:rsidP="0045268A">
      <w:pPr>
        <w:pStyle w:val="Heading4"/>
        <w:numPr>
          <w:ilvl w:val="3"/>
          <w:numId w:val="41"/>
        </w:numPr>
      </w:pPr>
      <w:r w:rsidRPr="007C2411">
        <w:t>Before commencing work, the contractor shall prepare all work areas to ensure conditions are satisfactory to proceed with the installation of specified materials.</w:t>
      </w:r>
    </w:p>
    <w:p w14:paraId="77AC96DB" w14:textId="77777777" w:rsidR="0045268A" w:rsidRPr="007C2411" w:rsidRDefault="0045268A" w:rsidP="0045268A">
      <w:pPr>
        <w:pStyle w:val="Heading4"/>
        <w:numPr>
          <w:ilvl w:val="3"/>
          <w:numId w:val="41"/>
        </w:numPr>
      </w:pPr>
      <w:r w:rsidRPr="007C2411">
        <w:t xml:space="preserve">Route all HVAC condensate lines to roof edges or into roof drains to </w:t>
      </w:r>
      <w:r w:rsidRPr="007C2411">
        <w:lastRenderedPageBreak/>
        <w:t>prevent moisture contamination and damage.</w:t>
      </w:r>
    </w:p>
    <w:p w14:paraId="3324438C" w14:textId="77777777" w:rsidR="0045268A" w:rsidRPr="007C2411" w:rsidRDefault="0045268A" w:rsidP="0045268A">
      <w:pPr>
        <w:pStyle w:val="Heading4"/>
        <w:numPr>
          <w:ilvl w:val="3"/>
          <w:numId w:val="41"/>
        </w:numPr>
      </w:pPr>
      <w:r w:rsidRPr="007C2411">
        <w:t>Eliminate ponding water conditions.  All roof surfaces shall have positive roof slope, no less than 1/8 inch per foot.  All roof surfaces to be coated shall be free of standing water.</w:t>
      </w:r>
    </w:p>
    <w:p w14:paraId="11403298" w14:textId="77777777" w:rsidR="0045268A" w:rsidRPr="007C2411" w:rsidRDefault="0045268A" w:rsidP="0045268A">
      <w:pPr>
        <w:pStyle w:val="Heading4"/>
        <w:numPr>
          <w:ilvl w:val="3"/>
          <w:numId w:val="41"/>
        </w:numPr>
      </w:pPr>
      <w:r w:rsidRPr="007C2411">
        <w:t>Protect all adjacent areas from damage, overspray, and spillage of coating materials.</w:t>
      </w:r>
    </w:p>
    <w:p w14:paraId="66E1B7CD" w14:textId="77777777" w:rsidR="0045268A" w:rsidRPr="007C2411" w:rsidRDefault="0045268A" w:rsidP="0045268A">
      <w:pPr>
        <w:pStyle w:val="Heading3"/>
        <w:numPr>
          <w:ilvl w:val="2"/>
          <w:numId w:val="41"/>
        </w:numPr>
        <w:rPr>
          <w:color w:val="0077C8"/>
        </w:rPr>
      </w:pPr>
      <w:r w:rsidRPr="007C2411">
        <w:rPr>
          <w:color w:val="0077C8"/>
        </w:rPr>
        <w:t xml:space="preserve">[METAL LAP PANEL </w:t>
      </w:r>
      <w:proofErr w:type="gramStart"/>
      <w:r w:rsidRPr="007C2411">
        <w:rPr>
          <w:color w:val="0077C8"/>
        </w:rPr>
        <w:t>ROOFING][</w:t>
      </w:r>
      <w:proofErr w:type="gramEnd"/>
      <w:r w:rsidRPr="007C2411">
        <w:rPr>
          <w:color w:val="0077C8"/>
        </w:rPr>
        <w:t xml:space="preserve">STANDING SEAM METAL ROOFING] PREPARATION: </w:t>
      </w:r>
    </w:p>
    <w:p w14:paraId="7C55115B" w14:textId="77777777" w:rsidR="0045268A" w:rsidRPr="007C2411" w:rsidRDefault="0045268A" w:rsidP="0045268A">
      <w:pPr>
        <w:pStyle w:val="Heading4"/>
        <w:numPr>
          <w:ilvl w:val="3"/>
          <w:numId w:val="41"/>
        </w:numPr>
        <w:rPr>
          <w:color w:val="auto"/>
        </w:rPr>
      </w:pPr>
      <w:r w:rsidRPr="007C2411">
        <w:rPr>
          <w:color w:val="auto"/>
        </w:rPr>
        <w:t xml:space="preserve">Replace all missing, stripped, and deteriorated fasteners using appropriate fasteners with EPDM-backed washers. </w:t>
      </w:r>
    </w:p>
    <w:p w14:paraId="6687C0C0" w14:textId="77777777" w:rsidR="0045268A" w:rsidRPr="007C2411" w:rsidRDefault="0045268A" w:rsidP="0045268A">
      <w:pPr>
        <w:pStyle w:val="Heading4"/>
        <w:numPr>
          <w:ilvl w:val="3"/>
          <w:numId w:val="41"/>
        </w:numPr>
        <w:rPr>
          <w:color w:val="auto"/>
        </w:rPr>
      </w:pPr>
      <w:r w:rsidRPr="007C2411">
        <w:rPr>
          <w:color w:val="auto"/>
        </w:rPr>
        <w:t>Fasten all metal roofing and flashing at lapped seams as required to prevent movement and opening of seams under foot traffic.</w:t>
      </w:r>
    </w:p>
    <w:p w14:paraId="00FA66C9" w14:textId="77777777" w:rsidR="0045268A" w:rsidRPr="007C2411" w:rsidRDefault="0045268A" w:rsidP="0045268A">
      <w:pPr>
        <w:pStyle w:val="Heading4"/>
        <w:numPr>
          <w:ilvl w:val="3"/>
          <w:numId w:val="41"/>
        </w:numPr>
        <w:rPr>
          <w:color w:val="auto"/>
        </w:rPr>
      </w:pPr>
      <w:r w:rsidRPr="007C2411">
        <w:rPr>
          <w:color w:val="auto"/>
        </w:rPr>
        <w:t>Use low pressure 2,000 psi power washer with a wide fan tip, and cleaner as approved by the local jurisdiction, to remove dirt, biological growth, and other residue as necessary to produce clean roof surfaces.</w:t>
      </w:r>
    </w:p>
    <w:p w14:paraId="2145E91D" w14:textId="77777777" w:rsidR="0045268A" w:rsidRPr="007C2411" w:rsidRDefault="0045268A" w:rsidP="0045268A">
      <w:pPr>
        <w:pStyle w:val="Heading4"/>
        <w:numPr>
          <w:ilvl w:val="3"/>
          <w:numId w:val="41"/>
        </w:numPr>
        <w:rPr>
          <w:color w:val="auto"/>
        </w:rPr>
      </w:pPr>
      <w:r w:rsidRPr="007C2411">
        <w:rPr>
          <w:color w:val="auto"/>
        </w:rPr>
        <w:t xml:space="preserve">Use ALSAN ALL-PURPOSE CLEANER, or detergent cleaner and water, as approved by the local jurisdiction, to remove petroleum, grease or other contaminants that will prevent adhesion of new coating materials. </w:t>
      </w:r>
    </w:p>
    <w:p w14:paraId="120CCAF1" w14:textId="77777777" w:rsidR="0045268A" w:rsidRPr="007C2411" w:rsidRDefault="0045268A" w:rsidP="0045268A">
      <w:pPr>
        <w:pStyle w:val="Heading4"/>
        <w:numPr>
          <w:ilvl w:val="3"/>
          <w:numId w:val="41"/>
        </w:numPr>
        <w:rPr>
          <w:color w:val="auto"/>
        </w:rPr>
      </w:pPr>
      <w:r w:rsidRPr="007C2411">
        <w:rPr>
          <w:color w:val="auto"/>
        </w:rPr>
        <w:t>Remove all residual detergents and cleaners using clean water.</w:t>
      </w:r>
    </w:p>
    <w:p w14:paraId="0FD23085" w14:textId="77777777" w:rsidR="0045268A" w:rsidRPr="007C2411" w:rsidRDefault="0045268A" w:rsidP="0045268A">
      <w:pPr>
        <w:pStyle w:val="Heading3"/>
        <w:numPr>
          <w:ilvl w:val="2"/>
          <w:numId w:val="41"/>
        </w:numPr>
        <w:rPr>
          <w:color w:val="0077C8"/>
        </w:rPr>
      </w:pPr>
      <w:r w:rsidRPr="007C2411">
        <w:rPr>
          <w:color w:val="0077C8"/>
        </w:rPr>
        <w:t xml:space="preserve">[MODIFIED BITUMEN </w:t>
      </w:r>
      <w:proofErr w:type="gramStart"/>
      <w:r w:rsidRPr="007C2411">
        <w:rPr>
          <w:color w:val="0077C8"/>
        </w:rPr>
        <w:t>ROOFING][</w:t>
      </w:r>
      <w:proofErr w:type="gramEnd"/>
      <w:r w:rsidRPr="007C2411">
        <w:rPr>
          <w:color w:val="0077C8"/>
        </w:rPr>
        <w:t xml:space="preserve">BUILT-UP ROOFING] PREPARATION: </w:t>
      </w:r>
    </w:p>
    <w:p w14:paraId="0D9C198D" w14:textId="77777777" w:rsidR="0045268A" w:rsidRPr="007C2411" w:rsidRDefault="0045268A" w:rsidP="0045268A">
      <w:pPr>
        <w:pStyle w:val="Heading4"/>
        <w:numPr>
          <w:ilvl w:val="3"/>
          <w:numId w:val="41"/>
        </w:numPr>
        <w:rPr>
          <w:color w:val="auto"/>
        </w:rPr>
      </w:pPr>
      <w:r w:rsidRPr="007C2411">
        <w:rPr>
          <w:color w:val="auto"/>
        </w:rPr>
        <w:t>Use low pressure power washer and cleaner as approved by the local jurisdiction, to remove loose granules, dirt, biological growth, and other residue as necessary to produce clean roof surfaces.</w:t>
      </w:r>
    </w:p>
    <w:p w14:paraId="388CED09" w14:textId="77777777" w:rsidR="0045268A" w:rsidRPr="007C2411" w:rsidRDefault="0045268A" w:rsidP="0045268A">
      <w:pPr>
        <w:pStyle w:val="Heading4"/>
        <w:numPr>
          <w:ilvl w:val="3"/>
          <w:numId w:val="41"/>
        </w:numPr>
        <w:rPr>
          <w:color w:val="auto"/>
        </w:rPr>
      </w:pPr>
      <w:r w:rsidRPr="007C2411">
        <w:rPr>
          <w:color w:val="auto"/>
        </w:rPr>
        <w:t>Remove all residual cleaner using clean water.</w:t>
      </w:r>
    </w:p>
    <w:p w14:paraId="116E33F3" w14:textId="77777777" w:rsidR="0045268A" w:rsidRPr="007C2411" w:rsidRDefault="0045268A" w:rsidP="0045268A">
      <w:pPr>
        <w:pStyle w:val="Heading3"/>
        <w:numPr>
          <w:ilvl w:val="2"/>
          <w:numId w:val="41"/>
        </w:numPr>
        <w:rPr>
          <w:color w:val="0077C8"/>
        </w:rPr>
      </w:pPr>
      <w:r w:rsidRPr="007C2411">
        <w:rPr>
          <w:color w:val="0077C8"/>
        </w:rPr>
        <w:t>EPDM ROOFING PREPARATION:</w:t>
      </w:r>
    </w:p>
    <w:p w14:paraId="4BCB9997" w14:textId="77777777" w:rsidR="0045268A" w:rsidRPr="007C2411" w:rsidRDefault="0045268A" w:rsidP="0045268A">
      <w:pPr>
        <w:pStyle w:val="Heading4"/>
        <w:numPr>
          <w:ilvl w:val="3"/>
          <w:numId w:val="41"/>
        </w:numPr>
        <w:rPr>
          <w:color w:val="auto"/>
        </w:rPr>
      </w:pPr>
      <w:r w:rsidRPr="007C2411">
        <w:rPr>
          <w:color w:val="auto"/>
        </w:rPr>
        <w:t>Use low pressure 2,000 psi power washer with a wide fan tip, and cleaner as approved by the local jurisdiction, to remove dirt, biological growth, and other residue as necessary to produce clean roof surfaces.</w:t>
      </w:r>
    </w:p>
    <w:p w14:paraId="5CD0050E" w14:textId="77777777" w:rsidR="0045268A" w:rsidRPr="007C2411" w:rsidRDefault="0045268A" w:rsidP="0045268A">
      <w:pPr>
        <w:pStyle w:val="Heading4"/>
        <w:numPr>
          <w:ilvl w:val="3"/>
          <w:numId w:val="41"/>
        </w:numPr>
        <w:rPr>
          <w:color w:val="auto"/>
        </w:rPr>
      </w:pPr>
      <w:r w:rsidRPr="007C2411">
        <w:rPr>
          <w:color w:val="auto"/>
        </w:rPr>
        <w:t>Use ALSAN ALL-PURPOSE CLEANER or other rinseable cleaner, as approved by the local jurisdiction, with a stiff bristle broom or brush to remove petroleum, grease, or other contaminants to clean surfaces.</w:t>
      </w:r>
    </w:p>
    <w:p w14:paraId="335EC3B4" w14:textId="77777777" w:rsidR="0045268A" w:rsidRPr="007C2411" w:rsidRDefault="0045268A" w:rsidP="0045268A">
      <w:pPr>
        <w:pStyle w:val="Heading4"/>
        <w:numPr>
          <w:ilvl w:val="3"/>
          <w:numId w:val="41"/>
        </w:numPr>
        <w:rPr>
          <w:color w:val="auto"/>
        </w:rPr>
      </w:pPr>
      <w:r w:rsidRPr="007C2411">
        <w:rPr>
          <w:color w:val="auto"/>
        </w:rPr>
        <w:t>Remove all residual cleaner using clean water.</w:t>
      </w:r>
    </w:p>
    <w:p w14:paraId="55868D28" w14:textId="77777777" w:rsidR="0045268A" w:rsidRPr="007C2411" w:rsidRDefault="0045268A" w:rsidP="0045268A">
      <w:pPr>
        <w:pStyle w:val="Heading4"/>
        <w:numPr>
          <w:ilvl w:val="3"/>
          <w:numId w:val="41"/>
        </w:numPr>
        <w:rPr>
          <w:color w:val="auto"/>
        </w:rPr>
      </w:pPr>
      <w:r w:rsidRPr="007C2411">
        <w:rPr>
          <w:color w:val="auto"/>
        </w:rPr>
        <w:t xml:space="preserve">Remove all carbon black residues that prevent adhesion of coating. </w:t>
      </w:r>
    </w:p>
    <w:p w14:paraId="25E21D49" w14:textId="77777777" w:rsidR="0045268A" w:rsidRPr="007C2411" w:rsidRDefault="0045268A" w:rsidP="0045268A">
      <w:pPr>
        <w:pStyle w:val="Heading3"/>
        <w:numPr>
          <w:ilvl w:val="2"/>
          <w:numId w:val="41"/>
        </w:numPr>
        <w:rPr>
          <w:color w:val="0077C8"/>
        </w:rPr>
      </w:pPr>
      <w:r w:rsidRPr="007C2411">
        <w:rPr>
          <w:color w:val="0077C8"/>
        </w:rPr>
        <w:t xml:space="preserve">[TPO </w:t>
      </w:r>
      <w:proofErr w:type="gramStart"/>
      <w:r w:rsidRPr="007C2411">
        <w:rPr>
          <w:color w:val="0077C8"/>
        </w:rPr>
        <w:t>ROOFING][</w:t>
      </w:r>
      <w:proofErr w:type="gramEnd"/>
      <w:r w:rsidRPr="007C2411">
        <w:rPr>
          <w:color w:val="0077C8"/>
        </w:rPr>
        <w:t xml:space="preserve">PVC ROOFING][CSPE ROOFING] PREPARATION: </w:t>
      </w:r>
    </w:p>
    <w:p w14:paraId="6E8A469E" w14:textId="77777777" w:rsidR="0045268A" w:rsidRPr="007C2411" w:rsidRDefault="0045268A" w:rsidP="0045268A">
      <w:pPr>
        <w:pStyle w:val="Heading4"/>
        <w:numPr>
          <w:ilvl w:val="3"/>
          <w:numId w:val="41"/>
        </w:numPr>
        <w:rPr>
          <w:color w:val="auto"/>
        </w:rPr>
      </w:pPr>
      <w:r w:rsidRPr="007C2411">
        <w:rPr>
          <w:color w:val="auto"/>
        </w:rPr>
        <w:t>Use low pressure 2,000 psi power washer with a wide fan tip, and cleaner as approved by the local jurisdiction, to remove dirt, biological growth, and other residue as necessary to produce clean roof surfaces.</w:t>
      </w:r>
    </w:p>
    <w:p w14:paraId="49C41814" w14:textId="77777777" w:rsidR="0045268A" w:rsidRPr="007C2411" w:rsidRDefault="0045268A" w:rsidP="0045268A">
      <w:pPr>
        <w:pStyle w:val="Heading4"/>
        <w:numPr>
          <w:ilvl w:val="3"/>
          <w:numId w:val="41"/>
        </w:numPr>
        <w:rPr>
          <w:color w:val="auto"/>
        </w:rPr>
      </w:pPr>
      <w:r w:rsidRPr="007C2411">
        <w:rPr>
          <w:color w:val="auto"/>
        </w:rPr>
        <w:t>Use ALSAN ALL-PURPOSE CLEANER or cleaner and water as approved by the local jurisdiction, with a stiff bristle broom or brush to remove petroleum, grease, or other contaminants to clean surfaces.</w:t>
      </w:r>
    </w:p>
    <w:p w14:paraId="02DC9AB3" w14:textId="77777777" w:rsidR="0045268A" w:rsidRPr="007C2411" w:rsidRDefault="0045268A" w:rsidP="0045268A">
      <w:pPr>
        <w:pStyle w:val="Heading4"/>
        <w:numPr>
          <w:ilvl w:val="3"/>
          <w:numId w:val="41"/>
        </w:numPr>
        <w:rPr>
          <w:color w:val="auto"/>
        </w:rPr>
      </w:pPr>
      <w:r w:rsidRPr="007C2411">
        <w:rPr>
          <w:color w:val="auto"/>
        </w:rPr>
        <w:t>Remove all residual cleaner using clean water.</w:t>
      </w:r>
    </w:p>
    <w:p w14:paraId="642779ED" w14:textId="34B273D5" w:rsidR="0045268A" w:rsidRPr="007C2411" w:rsidRDefault="0045268A" w:rsidP="0045268A">
      <w:pPr>
        <w:pStyle w:val="Heading3"/>
        <w:numPr>
          <w:ilvl w:val="2"/>
          <w:numId w:val="41"/>
        </w:numPr>
        <w:rPr>
          <w:color w:val="0077C8"/>
        </w:rPr>
      </w:pPr>
      <w:r w:rsidRPr="007C2411">
        <w:rPr>
          <w:color w:val="0077C8"/>
        </w:rPr>
        <w:t xml:space="preserve">EXISTING </w:t>
      </w:r>
      <w:r w:rsidRPr="007C2411">
        <w:rPr>
          <w:color w:val="0077C8"/>
        </w:rPr>
        <w:t xml:space="preserve">ACRYLIC </w:t>
      </w:r>
      <w:r w:rsidRPr="007C2411">
        <w:rPr>
          <w:color w:val="0077C8"/>
        </w:rPr>
        <w:t xml:space="preserve">ROOF COATING PREPARATION: </w:t>
      </w:r>
    </w:p>
    <w:p w14:paraId="597D5C14" w14:textId="77777777" w:rsidR="0045268A" w:rsidRPr="007C2411" w:rsidRDefault="0045268A" w:rsidP="0045268A">
      <w:pPr>
        <w:pStyle w:val="Heading4"/>
        <w:numPr>
          <w:ilvl w:val="3"/>
          <w:numId w:val="41"/>
        </w:numPr>
        <w:rPr>
          <w:color w:val="auto"/>
        </w:rPr>
      </w:pPr>
      <w:r w:rsidRPr="007C2411">
        <w:rPr>
          <w:color w:val="auto"/>
        </w:rPr>
        <w:t>Use low pressure 2,000 psi power washer with a wide fan tip, and cleaner as approved by the local jurisdiction, to remove dirt, biological growth, and other residue as necessary to produce clean roof surfaces.</w:t>
      </w:r>
    </w:p>
    <w:p w14:paraId="39425A16" w14:textId="77777777" w:rsidR="0045268A" w:rsidRPr="007C2411" w:rsidRDefault="0045268A" w:rsidP="0045268A">
      <w:pPr>
        <w:pStyle w:val="Heading4"/>
        <w:numPr>
          <w:ilvl w:val="3"/>
          <w:numId w:val="41"/>
        </w:numPr>
        <w:rPr>
          <w:color w:val="auto"/>
        </w:rPr>
      </w:pPr>
      <w:r w:rsidRPr="007C2411">
        <w:rPr>
          <w:color w:val="auto"/>
        </w:rPr>
        <w:t>Use ALSAN ALL-PURPOSE CLEANER or cleaner and water as approved by the local jurisdiction, with a stiff bristle broom or brush to remove petroleum, grease, or other contaminants to clean surfaces.</w:t>
      </w:r>
    </w:p>
    <w:p w14:paraId="4186CA45" w14:textId="77777777" w:rsidR="0045268A" w:rsidRPr="007C2411" w:rsidRDefault="0045268A" w:rsidP="0045268A">
      <w:pPr>
        <w:pStyle w:val="Heading4"/>
        <w:numPr>
          <w:ilvl w:val="3"/>
          <w:numId w:val="41"/>
        </w:numPr>
        <w:rPr>
          <w:color w:val="auto"/>
        </w:rPr>
      </w:pPr>
      <w:r w:rsidRPr="007C2411">
        <w:rPr>
          <w:color w:val="auto"/>
        </w:rPr>
        <w:t>Remove all residual cleaner using clean water.</w:t>
      </w:r>
    </w:p>
    <w:p w14:paraId="097EE12E" w14:textId="67075ED9" w:rsidR="00267DE6" w:rsidRPr="007C2411" w:rsidRDefault="00C61815" w:rsidP="008446CF">
      <w:pPr>
        <w:pStyle w:val="Heading2"/>
      </w:pPr>
      <w:r w:rsidRPr="007C2411">
        <w:t>P</w:t>
      </w:r>
      <w:r w:rsidR="004A54A8" w:rsidRPr="007C2411">
        <w:t>RIMER APPLICATION</w:t>
      </w:r>
      <w:r w:rsidR="00F75D86" w:rsidRPr="007C2411">
        <w:t>:</w:t>
      </w:r>
    </w:p>
    <w:p w14:paraId="1D3D6DEB" w14:textId="77777777" w:rsidR="00DC14AE" w:rsidRPr="007C2411" w:rsidRDefault="00DC14AE" w:rsidP="00DC14AE">
      <w:pPr>
        <w:pStyle w:val="Heading3"/>
        <w:numPr>
          <w:ilvl w:val="2"/>
          <w:numId w:val="41"/>
        </w:numPr>
        <w:rPr>
          <w:color w:val="0077C8"/>
        </w:rPr>
      </w:pPr>
      <w:r w:rsidRPr="007C2411">
        <w:rPr>
          <w:color w:val="0077C8"/>
        </w:rPr>
        <w:lastRenderedPageBreak/>
        <w:t xml:space="preserve">[METAL LAP PANEL </w:t>
      </w:r>
      <w:proofErr w:type="gramStart"/>
      <w:r w:rsidRPr="007C2411">
        <w:rPr>
          <w:color w:val="0077C8"/>
        </w:rPr>
        <w:t>ROOFING][</w:t>
      </w:r>
      <w:proofErr w:type="gramEnd"/>
      <w:r w:rsidRPr="007C2411">
        <w:rPr>
          <w:color w:val="0077C8"/>
        </w:rPr>
        <w:t xml:space="preserve">STANDING SEAM METAL ROOFING] PRIMING: </w:t>
      </w:r>
    </w:p>
    <w:p w14:paraId="58AE7FB9" w14:textId="77777777" w:rsidR="00DC14AE" w:rsidRPr="007C2411" w:rsidRDefault="00DC14AE" w:rsidP="00DC14AE">
      <w:pPr>
        <w:pStyle w:val="Heading4"/>
        <w:numPr>
          <w:ilvl w:val="3"/>
          <w:numId w:val="41"/>
        </w:numPr>
        <w:rPr>
          <w:color w:val="auto"/>
        </w:rPr>
      </w:pPr>
      <w:r w:rsidRPr="007C2411">
        <w:rPr>
          <w:color w:val="auto"/>
        </w:rPr>
        <w:t>Evenly apply ALSAN COATING UNIVERSAL PRIMER using a heavy-duty sprayer, paint roller, or brush.</w:t>
      </w:r>
    </w:p>
    <w:p w14:paraId="3966D49E" w14:textId="77777777" w:rsidR="00DC14AE" w:rsidRPr="007C2411" w:rsidRDefault="00DC14AE" w:rsidP="00DC14AE">
      <w:pPr>
        <w:pStyle w:val="Heading4"/>
        <w:numPr>
          <w:ilvl w:val="3"/>
          <w:numId w:val="41"/>
        </w:numPr>
        <w:rPr>
          <w:color w:val="auto"/>
        </w:rPr>
      </w:pPr>
      <w:r w:rsidRPr="007C2411">
        <w:rPr>
          <w:color w:val="auto"/>
        </w:rPr>
        <w:t>Apply at the nominal rate of 1 gal/100 ft</w:t>
      </w:r>
      <w:r w:rsidRPr="007C2411">
        <w:rPr>
          <w:color w:val="auto"/>
          <w:vertAlign w:val="superscript"/>
        </w:rPr>
        <w:t>2</w:t>
      </w:r>
      <w:r w:rsidRPr="007C2411">
        <w:rPr>
          <w:color w:val="auto"/>
        </w:rPr>
        <w:t>.</w:t>
      </w:r>
    </w:p>
    <w:p w14:paraId="38F78744" w14:textId="77777777" w:rsidR="00DC14AE" w:rsidRPr="007C2411" w:rsidRDefault="00DC14AE" w:rsidP="00DC14AE">
      <w:pPr>
        <w:pStyle w:val="Heading4"/>
        <w:numPr>
          <w:ilvl w:val="3"/>
          <w:numId w:val="41"/>
        </w:numPr>
        <w:rPr>
          <w:color w:val="auto"/>
        </w:rPr>
      </w:pPr>
      <w:r w:rsidRPr="007C2411">
        <w:rPr>
          <w:color w:val="auto"/>
        </w:rPr>
        <w:t xml:space="preserve">Do not leave primed substrates exposed during periods of dew, precipitation, or other inclement weather within 72 hours of application. </w:t>
      </w:r>
    </w:p>
    <w:p w14:paraId="0B0D1BB1" w14:textId="77777777" w:rsidR="00DC14AE" w:rsidRPr="007C2411" w:rsidRDefault="00DC14AE" w:rsidP="00DC14AE">
      <w:pPr>
        <w:pStyle w:val="Heading4"/>
        <w:numPr>
          <w:ilvl w:val="3"/>
          <w:numId w:val="41"/>
        </w:numPr>
        <w:rPr>
          <w:color w:val="auto"/>
        </w:rPr>
      </w:pPr>
      <w:r w:rsidRPr="007C2411">
        <w:rPr>
          <w:color w:val="auto"/>
        </w:rPr>
        <w:t xml:space="preserve">Apply the ALSAN coating to primed substrates during the same day or within 24 hours after priming. </w:t>
      </w:r>
    </w:p>
    <w:p w14:paraId="10EBFC91" w14:textId="77777777" w:rsidR="00DC14AE" w:rsidRPr="007C2411" w:rsidRDefault="00DC14AE" w:rsidP="00DC14AE">
      <w:pPr>
        <w:pStyle w:val="Heading3"/>
        <w:numPr>
          <w:ilvl w:val="2"/>
          <w:numId w:val="41"/>
        </w:numPr>
        <w:rPr>
          <w:color w:val="0077C8"/>
        </w:rPr>
      </w:pPr>
      <w:r w:rsidRPr="007C2411">
        <w:rPr>
          <w:color w:val="0077C8"/>
        </w:rPr>
        <w:t xml:space="preserve">[MODIFIED BITUMEN </w:t>
      </w:r>
      <w:proofErr w:type="gramStart"/>
      <w:r w:rsidRPr="007C2411">
        <w:rPr>
          <w:color w:val="0077C8"/>
        </w:rPr>
        <w:t>ROOFING][</w:t>
      </w:r>
      <w:proofErr w:type="gramEnd"/>
      <w:r w:rsidRPr="007C2411">
        <w:rPr>
          <w:color w:val="0077C8"/>
        </w:rPr>
        <w:t>BUILT-UP ROOFING] PRIMING:</w:t>
      </w:r>
    </w:p>
    <w:p w14:paraId="4845010B" w14:textId="77777777" w:rsidR="00DC14AE" w:rsidRPr="007C2411" w:rsidRDefault="00DC14AE" w:rsidP="00DC14AE">
      <w:pPr>
        <w:pStyle w:val="Heading4"/>
        <w:numPr>
          <w:ilvl w:val="3"/>
          <w:numId w:val="41"/>
        </w:numPr>
        <w:rPr>
          <w:color w:val="auto"/>
        </w:rPr>
      </w:pPr>
      <w:r w:rsidRPr="007C2411">
        <w:rPr>
          <w:color w:val="auto"/>
        </w:rPr>
        <w:t>Evenly apply ALSAN COATING ASPHALT BLEED BLOCKING PRIMER using a heavy-duty sprayer, paint roller, or brush.</w:t>
      </w:r>
    </w:p>
    <w:p w14:paraId="1A45EFF2" w14:textId="77777777" w:rsidR="00DC14AE" w:rsidRPr="007C2411" w:rsidRDefault="00DC14AE" w:rsidP="00DC14AE">
      <w:pPr>
        <w:pStyle w:val="Heading4"/>
        <w:numPr>
          <w:ilvl w:val="3"/>
          <w:numId w:val="41"/>
        </w:numPr>
        <w:rPr>
          <w:color w:val="auto"/>
        </w:rPr>
      </w:pPr>
      <w:r w:rsidRPr="007C2411">
        <w:rPr>
          <w:color w:val="auto"/>
        </w:rPr>
        <w:t>Apply at the nominal rate of 1.5 gal/100 ft</w:t>
      </w:r>
      <w:r w:rsidRPr="007C2411">
        <w:rPr>
          <w:color w:val="auto"/>
          <w:vertAlign w:val="superscript"/>
        </w:rPr>
        <w:t>2</w:t>
      </w:r>
      <w:r w:rsidRPr="007C2411">
        <w:rPr>
          <w:color w:val="auto"/>
        </w:rPr>
        <w:t>.</w:t>
      </w:r>
    </w:p>
    <w:p w14:paraId="0812CE71" w14:textId="77777777" w:rsidR="00DC14AE" w:rsidRPr="007C2411" w:rsidRDefault="00DC14AE" w:rsidP="00DC14AE">
      <w:pPr>
        <w:pStyle w:val="Heading4"/>
        <w:numPr>
          <w:ilvl w:val="3"/>
          <w:numId w:val="41"/>
        </w:numPr>
        <w:rPr>
          <w:color w:val="auto"/>
        </w:rPr>
      </w:pPr>
      <w:r w:rsidRPr="007C2411">
        <w:rPr>
          <w:color w:val="auto"/>
        </w:rPr>
        <w:t>Do not leave primed substrates exposed during periods of dew, precipitation, or other inclement weather within 72 hours of application.</w:t>
      </w:r>
    </w:p>
    <w:p w14:paraId="54866904" w14:textId="77777777" w:rsidR="00DC14AE" w:rsidRPr="007C2411" w:rsidRDefault="00DC14AE" w:rsidP="00DC14AE">
      <w:pPr>
        <w:pStyle w:val="Heading4"/>
        <w:numPr>
          <w:ilvl w:val="3"/>
          <w:numId w:val="41"/>
        </w:numPr>
        <w:rPr>
          <w:color w:val="auto"/>
        </w:rPr>
      </w:pPr>
      <w:r w:rsidRPr="007C2411">
        <w:rPr>
          <w:color w:val="auto"/>
        </w:rPr>
        <w:t xml:space="preserve">Apply the ALSAN coating to primed substrates during the same day or within 24 hours after priming. </w:t>
      </w:r>
    </w:p>
    <w:p w14:paraId="43779F7C" w14:textId="77777777" w:rsidR="00DC14AE" w:rsidRPr="007C2411" w:rsidRDefault="00DC14AE" w:rsidP="00DC14AE">
      <w:pPr>
        <w:pStyle w:val="Heading3"/>
        <w:numPr>
          <w:ilvl w:val="2"/>
          <w:numId w:val="41"/>
        </w:numPr>
        <w:rPr>
          <w:color w:val="0077C8"/>
        </w:rPr>
      </w:pPr>
      <w:r w:rsidRPr="007C2411">
        <w:rPr>
          <w:color w:val="0077C8"/>
        </w:rPr>
        <w:t xml:space="preserve">[TPO </w:t>
      </w:r>
      <w:proofErr w:type="gramStart"/>
      <w:r w:rsidRPr="007C2411">
        <w:rPr>
          <w:color w:val="0077C8"/>
        </w:rPr>
        <w:t>ROOFING][</w:t>
      </w:r>
      <w:proofErr w:type="gramEnd"/>
      <w:r w:rsidRPr="007C2411">
        <w:rPr>
          <w:color w:val="0077C8"/>
        </w:rPr>
        <w:t>PVC ROOFING][CSPE ROOFING][EPDM ROOFING][OTHER APPROVED SINGLE-PLY ROOFING] PRIMING:</w:t>
      </w:r>
    </w:p>
    <w:p w14:paraId="5F2E3A80" w14:textId="77777777" w:rsidR="00DC14AE" w:rsidRPr="007C2411" w:rsidRDefault="00DC14AE" w:rsidP="00DC14AE">
      <w:pPr>
        <w:pStyle w:val="Heading4"/>
        <w:numPr>
          <w:ilvl w:val="3"/>
          <w:numId w:val="41"/>
        </w:numPr>
        <w:rPr>
          <w:color w:val="auto"/>
        </w:rPr>
      </w:pPr>
      <w:r w:rsidRPr="007C2411">
        <w:rPr>
          <w:color w:val="auto"/>
        </w:rPr>
        <w:t>Evenly apply ALSAN COATING UNIVERSAL PRIMER using a heavy-duty sprayer, paint roller, or brush.</w:t>
      </w:r>
    </w:p>
    <w:p w14:paraId="0B873445" w14:textId="77777777" w:rsidR="00DC14AE" w:rsidRPr="007C2411" w:rsidRDefault="00DC14AE" w:rsidP="00DC14AE">
      <w:pPr>
        <w:pStyle w:val="Heading4"/>
        <w:numPr>
          <w:ilvl w:val="3"/>
          <w:numId w:val="41"/>
        </w:numPr>
        <w:rPr>
          <w:color w:val="auto"/>
        </w:rPr>
      </w:pPr>
      <w:r w:rsidRPr="007C2411">
        <w:rPr>
          <w:color w:val="auto"/>
        </w:rPr>
        <w:t>Apply at the nominal rate of 1 gal/100 ft</w:t>
      </w:r>
      <w:r w:rsidRPr="007C2411">
        <w:rPr>
          <w:color w:val="auto"/>
          <w:vertAlign w:val="superscript"/>
        </w:rPr>
        <w:t>2</w:t>
      </w:r>
      <w:r w:rsidRPr="007C2411">
        <w:rPr>
          <w:color w:val="auto"/>
        </w:rPr>
        <w:t>.</w:t>
      </w:r>
    </w:p>
    <w:p w14:paraId="5CECE087" w14:textId="77777777" w:rsidR="00DC14AE" w:rsidRPr="007C2411" w:rsidRDefault="00DC14AE" w:rsidP="00DC14AE">
      <w:pPr>
        <w:pStyle w:val="Heading4"/>
        <w:numPr>
          <w:ilvl w:val="3"/>
          <w:numId w:val="41"/>
        </w:numPr>
        <w:rPr>
          <w:color w:val="auto"/>
        </w:rPr>
      </w:pPr>
      <w:r w:rsidRPr="007C2411">
        <w:rPr>
          <w:color w:val="auto"/>
        </w:rPr>
        <w:t xml:space="preserve">Do not leave primed substrates exposed during periods of dew, precipitation, or other inclement weather within 72 hours of application. </w:t>
      </w:r>
    </w:p>
    <w:p w14:paraId="066E945B" w14:textId="77777777" w:rsidR="00DC14AE" w:rsidRPr="007C2411" w:rsidRDefault="00DC14AE" w:rsidP="00DC14AE">
      <w:pPr>
        <w:pStyle w:val="Heading4"/>
        <w:numPr>
          <w:ilvl w:val="3"/>
          <w:numId w:val="41"/>
        </w:numPr>
        <w:rPr>
          <w:color w:val="auto"/>
        </w:rPr>
      </w:pPr>
      <w:r w:rsidRPr="007C2411">
        <w:rPr>
          <w:color w:val="auto"/>
        </w:rPr>
        <w:t>Apply the ALSAN coating to primed substrates during the same day or within 24 hours after priming.</w:t>
      </w:r>
    </w:p>
    <w:p w14:paraId="097EE13A" w14:textId="1BEE3A16" w:rsidR="001E10D6" w:rsidRPr="007C2411" w:rsidRDefault="001E10D6" w:rsidP="008446CF">
      <w:pPr>
        <w:pStyle w:val="Heading2"/>
      </w:pPr>
      <w:r w:rsidRPr="007C2411">
        <w:t>ROOF FLASHING APPLICATION:</w:t>
      </w:r>
    </w:p>
    <w:p w14:paraId="097EE13B" w14:textId="77777777" w:rsidR="00815632" w:rsidRPr="007C2411" w:rsidRDefault="00815632" w:rsidP="008446CF">
      <w:pPr>
        <w:pStyle w:val="Heading3"/>
      </w:pPr>
      <w:r w:rsidRPr="007C2411">
        <w:t>GENERAL</w:t>
      </w:r>
    </w:p>
    <w:p w14:paraId="097EE13C" w14:textId="2FDBBCFE" w:rsidR="00815632" w:rsidRPr="007C2411" w:rsidRDefault="00815632" w:rsidP="008446CF">
      <w:pPr>
        <w:pStyle w:val="Heading4"/>
      </w:pPr>
      <w:r w:rsidRPr="007C2411">
        <w:t>Apply specified flashing grade materials and sealants prior to roof coating application.  Ensure all flashing grade materials and sealants are cured prior to applying the specified coating.</w:t>
      </w:r>
    </w:p>
    <w:p w14:paraId="5B6AA446" w14:textId="77777777" w:rsidR="00DC14AE" w:rsidRPr="007C2411" w:rsidRDefault="00DC14AE" w:rsidP="00DC14AE">
      <w:pPr>
        <w:pStyle w:val="Heading3"/>
        <w:numPr>
          <w:ilvl w:val="2"/>
          <w:numId w:val="41"/>
        </w:numPr>
        <w:rPr>
          <w:color w:val="0077C8"/>
        </w:rPr>
      </w:pPr>
      <w:r w:rsidRPr="007C2411">
        <w:rPr>
          <w:color w:val="0077C8"/>
        </w:rPr>
        <w:t xml:space="preserve">[METAL LAP PANEL </w:t>
      </w:r>
      <w:proofErr w:type="gramStart"/>
      <w:r w:rsidRPr="007C2411">
        <w:rPr>
          <w:color w:val="0077C8"/>
        </w:rPr>
        <w:t>ROOFING][</w:t>
      </w:r>
      <w:proofErr w:type="gramEnd"/>
      <w:r w:rsidRPr="007C2411">
        <w:rPr>
          <w:color w:val="0077C8"/>
        </w:rPr>
        <w:t>STANDING SEAM METAL ROOFING]:</w:t>
      </w:r>
    </w:p>
    <w:p w14:paraId="252D02A6" w14:textId="77777777" w:rsidR="00DC14AE" w:rsidRPr="007C2411" w:rsidRDefault="00DC14AE" w:rsidP="00DC14AE">
      <w:pPr>
        <w:pStyle w:val="Heading4"/>
        <w:numPr>
          <w:ilvl w:val="3"/>
          <w:numId w:val="41"/>
        </w:numPr>
        <w:rPr>
          <w:color w:val="0077C8"/>
        </w:rPr>
      </w:pPr>
      <w:r w:rsidRPr="007C2411">
        <w:rPr>
          <w:color w:val="0077C8"/>
        </w:rPr>
        <w:t>If primed, ensure ALSAN COATING UNIVERSAL PRIMER is dry before applying new coating materials.</w:t>
      </w:r>
    </w:p>
    <w:p w14:paraId="4ACB5F63" w14:textId="19ADA22A" w:rsidR="00DC14AE" w:rsidRPr="007C2411" w:rsidRDefault="00DC14AE" w:rsidP="00DC14AE">
      <w:pPr>
        <w:pStyle w:val="Heading4"/>
        <w:numPr>
          <w:ilvl w:val="3"/>
          <w:numId w:val="41"/>
        </w:numPr>
      </w:pPr>
      <w:r w:rsidRPr="007C2411">
        <w:t xml:space="preserve">Horizontal (flat) end laps: Apply 1” wide bond breaker tape (painter’s tape) and pre-treat the seam using ALSAN COATING </w:t>
      </w:r>
      <w:r w:rsidR="00697A00" w:rsidRPr="007C2411">
        <w:t>AC</w:t>
      </w:r>
      <w:r w:rsidRPr="007C2411">
        <w:t xml:space="preserve"> 40</w:t>
      </w:r>
      <w:r w:rsidR="00697A00" w:rsidRPr="007C2411">
        <w:t>1</w:t>
      </w:r>
      <w:r w:rsidRPr="007C2411">
        <w:t xml:space="preserve"> FLASHING.</w:t>
      </w:r>
    </w:p>
    <w:p w14:paraId="771744EF" w14:textId="658F74CB" w:rsidR="00DC14AE" w:rsidRPr="007C2411" w:rsidRDefault="00DC14AE" w:rsidP="00DC14AE">
      <w:pPr>
        <w:pStyle w:val="Heading4"/>
        <w:numPr>
          <w:ilvl w:val="3"/>
          <w:numId w:val="41"/>
        </w:numPr>
      </w:pPr>
      <w:r w:rsidRPr="007C2411">
        <w:t xml:space="preserve">Alternatively, a three-course application of ALSAN COATING </w:t>
      </w:r>
      <w:r w:rsidR="00697A00" w:rsidRPr="007C2411">
        <w:t>AC</w:t>
      </w:r>
      <w:r w:rsidRPr="007C2411">
        <w:t xml:space="preserve"> 40</w:t>
      </w:r>
      <w:r w:rsidR="00697A00" w:rsidRPr="007C2411">
        <w:t>1</w:t>
      </w:r>
      <w:r w:rsidRPr="007C2411">
        <w:t xml:space="preserve"> reinforced using POLYFLEECE can be used to pre-treat end laps. </w:t>
      </w:r>
    </w:p>
    <w:p w14:paraId="52BC7B36" w14:textId="7E2909C3" w:rsidR="00DC14AE" w:rsidRPr="007C2411" w:rsidRDefault="00DC14AE" w:rsidP="00DC14AE">
      <w:pPr>
        <w:pStyle w:val="Heading4"/>
        <w:numPr>
          <w:ilvl w:val="3"/>
          <w:numId w:val="41"/>
        </w:numPr>
        <w:rPr>
          <w:color w:val="auto"/>
        </w:rPr>
      </w:pPr>
      <w:r w:rsidRPr="007C2411">
        <w:rPr>
          <w:color w:val="auto"/>
        </w:rPr>
        <w:t xml:space="preserve">Apply ALSAN COATING </w:t>
      </w:r>
      <w:r w:rsidR="00697A00" w:rsidRPr="007C2411">
        <w:rPr>
          <w:color w:val="auto"/>
        </w:rPr>
        <w:t>AC</w:t>
      </w:r>
      <w:r w:rsidRPr="007C2411">
        <w:rPr>
          <w:color w:val="auto"/>
        </w:rPr>
        <w:t xml:space="preserve"> 40</w:t>
      </w:r>
      <w:r w:rsidR="00697A00" w:rsidRPr="007C2411">
        <w:rPr>
          <w:color w:val="auto"/>
        </w:rPr>
        <w:t>1</w:t>
      </w:r>
      <w:r w:rsidRPr="007C2411">
        <w:rPr>
          <w:color w:val="auto"/>
        </w:rPr>
        <w:t xml:space="preserve"> FLASHING to seal all exposed fastener heads. </w:t>
      </w:r>
    </w:p>
    <w:p w14:paraId="23CFA029" w14:textId="703EE19E" w:rsidR="00DC14AE" w:rsidRPr="007C2411" w:rsidRDefault="00DC14AE" w:rsidP="00DC14AE">
      <w:pPr>
        <w:pStyle w:val="Heading4"/>
        <w:numPr>
          <w:ilvl w:val="3"/>
          <w:numId w:val="41"/>
        </w:numPr>
        <w:rPr>
          <w:color w:val="auto"/>
        </w:rPr>
      </w:pPr>
      <w:r w:rsidRPr="007C2411">
        <w:rPr>
          <w:color w:val="auto"/>
        </w:rPr>
        <w:t xml:space="preserve">Apply ALSAN COATING </w:t>
      </w:r>
      <w:r w:rsidR="00697A00" w:rsidRPr="007C2411">
        <w:rPr>
          <w:color w:val="auto"/>
        </w:rPr>
        <w:t>AC</w:t>
      </w:r>
      <w:r w:rsidRPr="007C2411">
        <w:rPr>
          <w:color w:val="auto"/>
        </w:rPr>
        <w:t xml:space="preserve"> 40</w:t>
      </w:r>
      <w:r w:rsidR="00697A00" w:rsidRPr="007C2411">
        <w:rPr>
          <w:color w:val="auto"/>
        </w:rPr>
        <w:t>1</w:t>
      </w:r>
      <w:r w:rsidRPr="007C2411">
        <w:rPr>
          <w:color w:val="auto"/>
        </w:rPr>
        <w:t xml:space="preserve"> FLASHING to seal side laps and terminations.</w:t>
      </w:r>
    </w:p>
    <w:p w14:paraId="6F3FFAB1" w14:textId="77777777" w:rsidR="00DC14AE" w:rsidRPr="007C2411" w:rsidRDefault="00DC14AE" w:rsidP="00DC14AE">
      <w:pPr>
        <w:pStyle w:val="Heading3"/>
        <w:numPr>
          <w:ilvl w:val="2"/>
          <w:numId w:val="41"/>
        </w:numPr>
        <w:rPr>
          <w:color w:val="0077C8"/>
        </w:rPr>
      </w:pPr>
      <w:r w:rsidRPr="007C2411">
        <w:rPr>
          <w:color w:val="0077C8"/>
        </w:rPr>
        <w:t xml:space="preserve">[TPO </w:t>
      </w:r>
      <w:proofErr w:type="gramStart"/>
      <w:r w:rsidRPr="007C2411">
        <w:rPr>
          <w:color w:val="0077C8"/>
        </w:rPr>
        <w:t>ROOFING][</w:t>
      </w:r>
      <w:proofErr w:type="gramEnd"/>
      <w:r w:rsidRPr="007C2411">
        <w:rPr>
          <w:color w:val="0077C8"/>
        </w:rPr>
        <w:t>PVC ROOFING][CSPE ROOFING][EPDM ROOFING][MODIFIED BITUMEN ROOFING][BUILT-UP ROOFING]:</w:t>
      </w:r>
    </w:p>
    <w:p w14:paraId="0481422E" w14:textId="77777777" w:rsidR="00DC14AE" w:rsidRPr="007C2411" w:rsidRDefault="00DC14AE" w:rsidP="00DC14AE">
      <w:pPr>
        <w:pStyle w:val="Heading4"/>
        <w:numPr>
          <w:ilvl w:val="3"/>
          <w:numId w:val="41"/>
        </w:numPr>
      </w:pPr>
      <w:r w:rsidRPr="007C2411">
        <w:t>If primed, ensure ALSAN COATING UNIVERSAL PRIMER is dry before applying new coating and flashing materials.</w:t>
      </w:r>
    </w:p>
    <w:p w14:paraId="6DD48526" w14:textId="00C91577" w:rsidR="00DC14AE" w:rsidRPr="007C2411" w:rsidRDefault="00DC14AE" w:rsidP="00DC14AE">
      <w:pPr>
        <w:pStyle w:val="Heading4"/>
        <w:numPr>
          <w:ilvl w:val="3"/>
          <w:numId w:val="41"/>
        </w:numPr>
      </w:pPr>
      <w:r w:rsidRPr="007C2411">
        <w:t xml:space="preserve">Pre-treat all side and end-laps with ALSAN COATING </w:t>
      </w:r>
      <w:r w:rsidR="00697A00" w:rsidRPr="007C2411">
        <w:t>AC</w:t>
      </w:r>
      <w:r w:rsidRPr="007C2411">
        <w:t xml:space="preserve"> 40</w:t>
      </w:r>
      <w:r w:rsidR="00697A00" w:rsidRPr="007C2411">
        <w:t>1</w:t>
      </w:r>
      <w:r w:rsidRPr="007C2411">
        <w:t xml:space="preserve"> FLASHING using a brush or roller. </w:t>
      </w:r>
    </w:p>
    <w:p w14:paraId="0D04E39E" w14:textId="6F891A43" w:rsidR="00DC14AE" w:rsidRPr="007C2411" w:rsidRDefault="00DC14AE" w:rsidP="00DC14AE">
      <w:pPr>
        <w:pStyle w:val="Heading4"/>
        <w:numPr>
          <w:ilvl w:val="3"/>
          <w:numId w:val="41"/>
        </w:numPr>
      </w:pPr>
      <w:r w:rsidRPr="007C2411">
        <w:t xml:space="preserve">Apply ALSAN COATING </w:t>
      </w:r>
      <w:r w:rsidR="00697A00" w:rsidRPr="007C2411">
        <w:t>AC</w:t>
      </w:r>
      <w:r w:rsidRPr="007C2411">
        <w:t xml:space="preserve"> 40</w:t>
      </w:r>
      <w:r w:rsidR="00697A00" w:rsidRPr="007C2411">
        <w:t>1</w:t>
      </w:r>
      <w:r w:rsidRPr="007C2411">
        <w:t xml:space="preserve"> FLASHING at membrane terminations </w:t>
      </w:r>
      <w:r w:rsidRPr="007C2411">
        <w:lastRenderedPageBreak/>
        <w:t>such as roof penetrations and edge metal.</w:t>
      </w:r>
    </w:p>
    <w:p w14:paraId="097EE14A" w14:textId="77777777" w:rsidR="00180906" w:rsidRPr="007C2411" w:rsidRDefault="00180906" w:rsidP="008446CF">
      <w:pPr>
        <w:pStyle w:val="Heading2"/>
      </w:pPr>
      <w:r w:rsidRPr="007C2411">
        <w:t>ACRYLIC ROOF COATING APPLICATION:</w:t>
      </w:r>
    </w:p>
    <w:p w14:paraId="2F524120" w14:textId="1220572F" w:rsidR="000D40B1" w:rsidRPr="007C2411" w:rsidRDefault="000D40B1" w:rsidP="000D40B1">
      <w:pPr>
        <w:pStyle w:val="Heading3"/>
        <w:numPr>
          <w:ilvl w:val="2"/>
          <w:numId w:val="41"/>
        </w:numPr>
      </w:pPr>
      <w:r w:rsidRPr="007C2411">
        <w:t xml:space="preserve">ALSAN COATING </w:t>
      </w:r>
      <w:r w:rsidR="007C2411" w:rsidRPr="007C2411">
        <w:t>AC</w:t>
      </w:r>
      <w:r w:rsidRPr="007C2411">
        <w:t xml:space="preserve"> 40</w:t>
      </w:r>
      <w:r w:rsidR="007C2411" w:rsidRPr="007C2411">
        <w:t>1</w:t>
      </w:r>
      <w:r w:rsidRPr="007C2411">
        <w:t xml:space="preserve"> is applied using rollers, brushes, or single-component sprayers.</w:t>
      </w:r>
    </w:p>
    <w:p w14:paraId="019928EB" w14:textId="77777777" w:rsidR="000D40B1" w:rsidRPr="007C2411" w:rsidRDefault="000D40B1" w:rsidP="000D40B1">
      <w:pPr>
        <w:pStyle w:val="Heading4"/>
        <w:numPr>
          <w:ilvl w:val="3"/>
          <w:numId w:val="41"/>
        </w:numPr>
        <w:rPr>
          <w:color w:val="0077C8"/>
        </w:rPr>
      </w:pPr>
      <w:r w:rsidRPr="007C2411">
        <w:rPr>
          <w:color w:val="0077C8"/>
        </w:rPr>
        <w:t>BRUSH APPLICATION:</w:t>
      </w:r>
    </w:p>
    <w:p w14:paraId="6BC36D00" w14:textId="77777777" w:rsidR="000D40B1" w:rsidRPr="007C2411" w:rsidRDefault="000D40B1" w:rsidP="000D40B1">
      <w:pPr>
        <w:pStyle w:val="Heading5"/>
        <w:numPr>
          <w:ilvl w:val="4"/>
          <w:numId w:val="41"/>
        </w:numPr>
        <w:rPr>
          <w:color w:val="0077C8"/>
        </w:rPr>
      </w:pPr>
      <w:r w:rsidRPr="007C2411">
        <w:rPr>
          <w:color w:val="0077C8"/>
        </w:rPr>
        <w:t xml:space="preserve">Disposable brushes are generally needed for small/confined areas, seams, touch-up work and flashings. </w:t>
      </w:r>
    </w:p>
    <w:p w14:paraId="43398A98" w14:textId="77777777" w:rsidR="000D40B1" w:rsidRPr="007C2411" w:rsidRDefault="000D40B1" w:rsidP="000D40B1">
      <w:pPr>
        <w:pStyle w:val="Heading4"/>
        <w:numPr>
          <w:ilvl w:val="3"/>
          <w:numId w:val="41"/>
        </w:numPr>
        <w:rPr>
          <w:color w:val="0077C8"/>
        </w:rPr>
      </w:pPr>
      <w:r w:rsidRPr="007C2411">
        <w:rPr>
          <w:color w:val="0077C8"/>
        </w:rPr>
        <w:t>ROLLER APPLICATION:</w:t>
      </w:r>
    </w:p>
    <w:p w14:paraId="1186B653" w14:textId="77777777" w:rsidR="000D40B1" w:rsidRPr="007C2411" w:rsidRDefault="000D40B1" w:rsidP="000D40B1">
      <w:pPr>
        <w:pStyle w:val="Heading5"/>
        <w:numPr>
          <w:ilvl w:val="4"/>
          <w:numId w:val="41"/>
        </w:numPr>
        <w:rPr>
          <w:color w:val="0077C8"/>
        </w:rPr>
      </w:pPr>
      <w:r w:rsidRPr="007C2411">
        <w:rPr>
          <w:color w:val="0077C8"/>
        </w:rPr>
        <w:t>Rollers include heavy-duty hand-held rollers and natural roller-covers with ½ to 1 in nap.</w:t>
      </w:r>
    </w:p>
    <w:p w14:paraId="780D3E1A" w14:textId="3A9CCC87" w:rsidR="000D40B1" w:rsidRPr="007C2411" w:rsidRDefault="000D40B1" w:rsidP="000D40B1">
      <w:pPr>
        <w:pStyle w:val="Heading5"/>
        <w:numPr>
          <w:ilvl w:val="4"/>
          <w:numId w:val="41"/>
        </w:numPr>
        <w:rPr>
          <w:color w:val="0077C8"/>
        </w:rPr>
      </w:pPr>
      <w:r w:rsidRPr="007C2411">
        <w:rPr>
          <w:color w:val="0077C8"/>
        </w:rPr>
        <w:t xml:space="preserve">Apply ALSAN COATING </w:t>
      </w:r>
      <w:r w:rsidR="007C2411" w:rsidRPr="007C2411">
        <w:rPr>
          <w:color w:val="0077C8"/>
        </w:rPr>
        <w:t>AC</w:t>
      </w:r>
      <w:r w:rsidRPr="007C2411">
        <w:rPr>
          <w:color w:val="0077C8"/>
        </w:rPr>
        <w:t xml:space="preserve"> 40</w:t>
      </w:r>
      <w:r w:rsidR="007C2411" w:rsidRPr="007C2411">
        <w:rPr>
          <w:color w:val="0077C8"/>
        </w:rPr>
        <w:t>1</w:t>
      </w:r>
      <w:r w:rsidRPr="007C2411">
        <w:rPr>
          <w:color w:val="0077C8"/>
        </w:rPr>
        <w:t xml:space="preserve"> to ensure an even, uniform coating thickness.</w:t>
      </w:r>
    </w:p>
    <w:p w14:paraId="2F14753D" w14:textId="77777777" w:rsidR="000D40B1" w:rsidRPr="007C2411" w:rsidRDefault="000D40B1" w:rsidP="000D40B1">
      <w:pPr>
        <w:pStyle w:val="Heading5"/>
        <w:numPr>
          <w:ilvl w:val="4"/>
          <w:numId w:val="41"/>
        </w:numPr>
        <w:rPr>
          <w:color w:val="0077C8"/>
        </w:rPr>
      </w:pPr>
      <w:r w:rsidRPr="007C2411">
        <w:rPr>
          <w:color w:val="0077C8"/>
        </w:rPr>
        <w:t>Roll side-to-side, up-and-down. Always roll into the seams.</w:t>
      </w:r>
    </w:p>
    <w:p w14:paraId="3EE28080" w14:textId="77777777" w:rsidR="000D40B1" w:rsidRPr="007C2411" w:rsidRDefault="000D40B1" w:rsidP="000D40B1">
      <w:pPr>
        <w:pStyle w:val="Heading5"/>
        <w:numPr>
          <w:ilvl w:val="4"/>
          <w:numId w:val="41"/>
        </w:numPr>
        <w:rPr>
          <w:color w:val="0077C8"/>
        </w:rPr>
      </w:pPr>
      <w:r w:rsidRPr="007C2411">
        <w:rPr>
          <w:color w:val="0077C8"/>
        </w:rPr>
        <w:t>Profile rollers are recommended for metal roofing to conform to metal rib and seam profiles.</w:t>
      </w:r>
    </w:p>
    <w:p w14:paraId="12687217" w14:textId="77777777" w:rsidR="000D40B1" w:rsidRPr="007C2411" w:rsidRDefault="000D40B1" w:rsidP="000D40B1">
      <w:pPr>
        <w:pStyle w:val="Heading4"/>
        <w:numPr>
          <w:ilvl w:val="3"/>
          <w:numId w:val="41"/>
        </w:numPr>
        <w:rPr>
          <w:color w:val="0077C8"/>
        </w:rPr>
      </w:pPr>
      <w:r w:rsidRPr="007C2411">
        <w:rPr>
          <w:color w:val="0077C8"/>
        </w:rPr>
        <w:t>SQUEEGEE AND ROLLER APPLICATION:</w:t>
      </w:r>
    </w:p>
    <w:p w14:paraId="4BED89B0" w14:textId="77777777" w:rsidR="000D40B1" w:rsidRPr="007C2411" w:rsidRDefault="000D40B1" w:rsidP="000D40B1">
      <w:pPr>
        <w:pStyle w:val="Heading5"/>
        <w:numPr>
          <w:ilvl w:val="4"/>
          <w:numId w:val="41"/>
        </w:numPr>
        <w:rPr>
          <w:color w:val="0077C8"/>
        </w:rPr>
      </w:pPr>
      <w:r w:rsidRPr="007C2411">
        <w:rPr>
          <w:color w:val="0077C8"/>
        </w:rPr>
        <w:t xml:space="preserve">Dispense coating onto the roof, then use a flat blade squeegee to apply the coating to the desired thickness, then back-roll the coating using a roller as indicated herein. </w:t>
      </w:r>
    </w:p>
    <w:p w14:paraId="72C7FAA7" w14:textId="77777777" w:rsidR="000D40B1" w:rsidRPr="007C2411" w:rsidRDefault="000D40B1" w:rsidP="000D40B1">
      <w:pPr>
        <w:pStyle w:val="Heading4"/>
        <w:numPr>
          <w:ilvl w:val="3"/>
          <w:numId w:val="41"/>
        </w:numPr>
        <w:rPr>
          <w:color w:val="0077C8"/>
        </w:rPr>
      </w:pPr>
      <w:r w:rsidRPr="007C2411">
        <w:rPr>
          <w:color w:val="0077C8"/>
        </w:rPr>
        <w:t>SPREADER CART AND ROLLER APPLICATION:</w:t>
      </w:r>
    </w:p>
    <w:p w14:paraId="7CE7D113" w14:textId="77777777" w:rsidR="000D40B1" w:rsidRPr="007C2411" w:rsidRDefault="000D40B1" w:rsidP="000D40B1">
      <w:pPr>
        <w:pStyle w:val="Heading5"/>
        <w:numPr>
          <w:ilvl w:val="4"/>
          <w:numId w:val="41"/>
        </w:numPr>
        <w:rPr>
          <w:color w:val="0077C8"/>
        </w:rPr>
      </w:pPr>
      <w:r w:rsidRPr="007C2411">
        <w:rPr>
          <w:color w:val="0077C8"/>
        </w:rPr>
        <w:t>Tank spreader carts are used to dispense coating onto the roof surface, then rollers are used to back-roll the coating as indicated herein.</w:t>
      </w:r>
    </w:p>
    <w:p w14:paraId="644CC235" w14:textId="77777777" w:rsidR="000D40B1" w:rsidRPr="007C2411" w:rsidRDefault="000D40B1" w:rsidP="000D40B1">
      <w:pPr>
        <w:pStyle w:val="Heading4"/>
        <w:numPr>
          <w:ilvl w:val="3"/>
          <w:numId w:val="41"/>
        </w:numPr>
        <w:rPr>
          <w:color w:val="0077C8"/>
        </w:rPr>
      </w:pPr>
      <w:r w:rsidRPr="007C2411">
        <w:rPr>
          <w:color w:val="0077C8"/>
        </w:rPr>
        <w:t>T-BAR AND ROLLER APPLICATION:</w:t>
      </w:r>
    </w:p>
    <w:p w14:paraId="6FC35247" w14:textId="77777777" w:rsidR="000D40B1" w:rsidRPr="007C2411" w:rsidRDefault="000D40B1" w:rsidP="000D40B1">
      <w:pPr>
        <w:pStyle w:val="Heading5"/>
        <w:numPr>
          <w:ilvl w:val="4"/>
          <w:numId w:val="41"/>
        </w:numPr>
        <w:rPr>
          <w:color w:val="0077C8"/>
        </w:rPr>
      </w:pPr>
      <w:r w:rsidRPr="007C2411">
        <w:rPr>
          <w:color w:val="0077C8"/>
        </w:rPr>
        <w:t>Using spray pumps to deliver coating to T-bar at low pressure to dispense coating onto the roof surface.</w:t>
      </w:r>
    </w:p>
    <w:p w14:paraId="333864A1" w14:textId="77777777" w:rsidR="000D40B1" w:rsidRPr="007C2411" w:rsidRDefault="000D40B1" w:rsidP="000D40B1">
      <w:pPr>
        <w:pStyle w:val="Heading5"/>
        <w:numPr>
          <w:ilvl w:val="4"/>
          <w:numId w:val="41"/>
        </w:numPr>
        <w:rPr>
          <w:color w:val="0077C8"/>
        </w:rPr>
      </w:pPr>
      <w:r w:rsidRPr="007C2411">
        <w:rPr>
          <w:color w:val="0077C8"/>
        </w:rPr>
        <w:t xml:space="preserve">Rollers are used to back-roll the coating as indicated herein. </w:t>
      </w:r>
    </w:p>
    <w:p w14:paraId="157951A1" w14:textId="77777777" w:rsidR="000D40B1" w:rsidRPr="007C2411" w:rsidRDefault="000D40B1" w:rsidP="000D40B1">
      <w:pPr>
        <w:pStyle w:val="Heading4"/>
        <w:numPr>
          <w:ilvl w:val="3"/>
          <w:numId w:val="41"/>
        </w:numPr>
        <w:rPr>
          <w:color w:val="0077C8"/>
        </w:rPr>
      </w:pPr>
      <w:r w:rsidRPr="007C2411">
        <w:rPr>
          <w:color w:val="0077C8"/>
        </w:rPr>
        <w:t>SPRAY APPLICATION:</w:t>
      </w:r>
    </w:p>
    <w:p w14:paraId="6A3D387F" w14:textId="77777777" w:rsidR="000D40B1" w:rsidRPr="007C2411" w:rsidRDefault="000D40B1" w:rsidP="000D40B1">
      <w:pPr>
        <w:pStyle w:val="Heading5"/>
        <w:numPr>
          <w:ilvl w:val="4"/>
          <w:numId w:val="41"/>
        </w:numPr>
        <w:rPr>
          <w:color w:val="0077C8"/>
        </w:rPr>
      </w:pPr>
      <w:r w:rsidRPr="007C2411">
        <w:rPr>
          <w:color w:val="0077C8"/>
        </w:rPr>
        <w:t>Refer to Coating Preparation, Weather and Environmental Conditions, for acceptable weather conditions.</w:t>
      </w:r>
    </w:p>
    <w:p w14:paraId="49AD4404" w14:textId="144817C3" w:rsidR="000D40B1" w:rsidRPr="007C2411" w:rsidRDefault="000D40B1" w:rsidP="000D40B1">
      <w:pPr>
        <w:pStyle w:val="Heading5"/>
        <w:numPr>
          <w:ilvl w:val="4"/>
          <w:numId w:val="41"/>
        </w:numPr>
        <w:rPr>
          <w:color w:val="0077C8"/>
        </w:rPr>
      </w:pPr>
      <w:r w:rsidRPr="007C2411">
        <w:rPr>
          <w:color w:val="0077C8"/>
        </w:rPr>
        <w:t xml:space="preserve">When spraying ALSAN COATING </w:t>
      </w:r>
      <w:r w:rsidR="007C2411" w:rsidRPr="007C2411">
        <w:rPr>
          <w:color w:val="0077C8"/>
        </w:rPr>
        <w:t>AC</w:t>
      </w:r>
      <w:r w:rsidRPr="007C2411">
        <w:rPr>
          <w:color w:val="0077C8"/>
        </w:rPr>
        <w:t xml:space="preserve"> 40</w:t>
      </w:r>
      <w:r w:rsidR="007C2411" w:rsidRPr="007C2411">
        <w:rPr>
          <w:color w:val="0077C8"/>
        </w:rPr>
        <w:t>1</w:t>
      </w:r>
      <w:r w:rsidRPr="007C2411">
        <w:rPr>
          <w:color w:val="0077C8"/>
        </w:rPr>
        <w:t>, the spray tip should be located approximately 12 in above the roof substrate to ensure a 12 in spray fan pattern. Spray perpendicular to the surface, moving steady in one direction.</w:t>
      </w:r>
    </w:p>
    <w:p w14:paraId="17172C2A" w14:textId="77777777" w:rsidR="000D40B1" w:rsidRPr="007C2411" w:rsidRDefault="000D40B1" w:rsidP="000D40B1">
      <w:pPr>
        <w:pStyle w:val="Heading5"/>
        <w:numPr>
          <w:ilvl w:val="4"/>
          <w:numId w:val="41"/>
        </w:numPr>
        <w:rPr>
          <w:color w:val="0077C8"/>
        </w:rPr>
      </w:pPr>
      <w:r w:rsidRPr="007C2411">
        <w:rPr>
          <w:color w:val="0077C8"/>
        </w:rPr>
        <w:t xml:space="preserve">Spray techniques vary for each substrate. Ensure the minimum coating thickness is achieved at membrane laps, standing seams, metal panel ribs, roof penetrations, at fasteners, etc. </w:t>
      </w:r>
    </w:p>
    <w:p w14:paraId="6F061182" w14:textId="7C3A09E2" w:rsidR="000D40B1" w:rsidRPr="007C2411" w:rsidRDefault="000D40B1" w:rsidP="000D40B1">
      <w:pPr>
        <w:pStyle w:val="Heading5"/>
        <w:numPr>
          <w:ilvl w:val="4"/>
          <w:numId w:val="41"/>
        </w:numPr>
        <w:rPr>
          <w:color w:val="0077C8"/>
        </w:rPr>
      </w:pPr>
      <w:r w:rsidRPr="007C2411">
        <w:rPr>
          <w:color w:val="0077C8"/>
        </w:rPr>
        <w:t xml:space="preserve">Hose size, length, weather conditions, ALSAN COATING </w:t>
      </w:r>
      <w:r w:rsidR="007C2411" w:rsidRPr="007C2411">
        <w:rPr>
          <w:color w:val="0077C8"/>
        </w:rPr>
        <w:t>AC</w:t>
      </w:r>
      <w:r w:rsidRPr="007C2411">
        <w:rPr>
          <w:color w:val="0077C8"/>
        </w:rPr>
        <w:t xml:space="preserve"> 40</w:t>
      </w:r>
      <w:r w:rsidR="007C2411" w:rsidRPr="007C2411">
        <w:rPr>
          <w:color w:val="0077C8"/>
        </w:rPr>
        <w:t>1</w:t>
      </w:r>
      <w:r w:rsidRPr="007C2411">
        <w:rPr>
          <w:color w:val="0077C8"/>
        </w:rPr>
        <w:t xml:space="preserve"> material temperature and other variables will affect spray pattern. Adjust application techniques as necessary to accommodate varying conditions to produce a uniform coating and meet minimum thickness requirements.</w:t>
      </w:r>
    </w:p>
    <w:p w14:paraId="56DAA8A7" w14:textId="77777777" w:rsidR="000D40B1" w:rsidRPr="007C2411" w:rsidRDefault="000D40B1" w:rsidP="000D40B1">
      <w:pPr>
        <w:pStyle w:val="Heading5"/>
        <w:numPr>
          <w:ilvl w:val="4"/>
          <w:numId w:val="41"/>
        </w:numPr>
        <w:rPr>
          <w:color w:val="0077C8"/>
        </w:rPr>
      </w:pPr>
      <w:r w:rsidRPr="007C2411">
        <w:rPr>
          <w:color w:val="0077C8"/>
        </w:rPr>
        <w:t xml:space="preserve">To avoid runs and sag on steep slopes and vertical surfaces, multiple coats may be required. </w:t>
      </w:r>
    </w:p>
    <w:p w14:paraId="1D84F566" w14:textId="23DE1CFD" w:rsidR="000D40B1" w:rsidRPr="007C2411" w:rsidRDefault="000D40B1" w:rsidP="007C2411">
      <w:pPr>
        <w:pStyle w:val="Heading5"/>
        <w:rPr>
          <w:color w:val="0077C8"/>
        </w:rPr>
      </w:pPr>
      <w:r w:rsidRPr="007C2411">
        <w:rPr>
          <w:color w:val="0077C8"/>
        </w:rPr>
        <w:t xml:space="preserve">Spray equipment options for ALSAN COATING </w:t>
      </w:r>
      <w:r w:rsidR="007C2411" w:rsidRPr="007C2411">
        <w:rPr>
          <w:color w:val="0077C8"/>
        </w:rPr>
        <w:t>AC</w:t>
      </w:r>
      <w:r w:rsidRPr="007C2411">
        <w:rPr>
          <w:color w:val="0077C8"/>
        </w:rPr>
        <w:t xml:space="preserve"> 40</w:t>
      </w:r>
      <w:r w:rsidR="007C2411" w:rsidRPr="007C2411">
        <w:rPr>
          <w:color w:val="0077C8"/>
        </w:rPr>
        <w:t>1</w:t>
      </w:r>
      <w:r w:rsidRPr="007C2411">
        <w:rPr>
          <w:color w:val="0077C8"/>
        </w:rPr>
        <w:t xml:space="preserve"> include the following: </w:t>
      </w:r>
    </w:p>
    <w:p w14:paraId="10C6FEA8" w14:textId="57874EE8" w:rsidR="000D40B1" w:rsidRPr="007C2411" w:rsidRDefault="000D40B1" w:rsidP="007C2411">
      <w:pPr>
        <w:pStyle w:val="Heading6"/>
        <w:rPr>
          <w:color w:val="0077C8"/>
        </w:rPr>
      </w:pPr>
      <w:r w:rsidRPr="007C2411">
        <w:rPr>
          <w:color w:val="0077C8"/>
        </w:rPr>
        <w:t xml:space="preserve">Dedicated equipment for </w:t>
      </w:r>
      <w:r w:rsidR="007C2411" w:rsidRPr="007C2411">
        <w:rPr>
          <w:color w:val="0077C8"/>
        </w:rPr>
        <w:t>acrylic</w:t>
      </w:r>
      <w:r w:rsidRPr="007C2411">
        <w:rPr>
          <w:color w:val="0077C8"/>
        </w:rPr>
        <w:t xml:space="preserve"> roof coatings only.</w:t>
      </w:r>
    </w:p>
    <w:p w14:paraId="3D243A24" w14:textId="77777777" w:rsidR="000D40B1" w:rsidRPr="007C2411" w:rsidRDefault="000D40B1" w:rsidP="007C2411">
      <w:pPr>
        <w:pStyle w:val="Heading6"/>
        <w:rPr>
          <w:color w:val="0077C8"/>
        </w:rPr>
      </w:pPr>
      <w:r w:rsidRPr="007C2411">
        <w:rPr>
          <w:color w:val="0077C8"/>
        </w:rPr>
        <w:t xml:space="preserve">Recommended sprayers: Graco 933 or Graco King X-70, fed by a 5:1 transfer pump. </w:t>
      </w:r>
    </w:p>
    <w:p w14:paraId="31D73904" w14:textId="77777777" w:rsidR="000D40B1" w:rsidRPr="007C2411" w:rsidRDefault="000D40B1" w:rsidP="007C2411">
      <w:pPr>
        <w:pStyle w:val="Heading6"/>
        <w:rPr>
          <w:color w:val="0077C8"/>
        </w:rPr>
      </w:pPr>
      <w:r w:rsidRPr="007C2411">
        <w:rPr>
          <w:color w:val="0077C8"/>
        </w:rPr>
        <w:lastRenderedPageBreak/>
        <w:t xml:space="preserve">Recommended pump output: 3 </w:t>
      </w:r>
      <w:proofErr w:type="spellStart"/>
      <w:r w:rsidRPr="007C2411">
        <w:rPr>
          <w:color w:val="0077C8"/>
        </w:rPr>
        <w:t>gpm</w:t>
      </w:r>
      <w:proofErr w:type="spellEnd"/>
      <w:r w:rsidRPr="007C2411">
        <w:rPr>
          <w:color w:val="0077C8"/>
        </w:rPr>
        <w:t xml:space="preserve">, 7,000 psi (483 bar). </w:t>
      </w:r>
    </w:p>
    <w:p w14:paraId="28B3224D" w14:textId="77777777" w:rsidR="000D40B1" w:rsidRPr="007C2411" w:rsidRDefault="000D40B1" w:rsidP="007C2411">
      <w:pPr>
        <w:pStyle w:val="Heading6"/>
        <w:rPr>
          <w:color w:val="0077C8"/>
        </w:rPr>
      </w:pPr>
      <w:r w:rsidRPr="007C2411">
        <w:rPr>
          <w:color w:val="0077C8"/>
        </w:rPr>
        <w:t>Hoses: High-pressure, moisture-resistant, ¾ in diameter minimum.</w:t>
      </w:r>
    </w:p>
    <w:p w14:paraId="7B37A143" w14:textId="77777777" w:rsidR="000D40B1" w:rsidRPr="007C2411" w:rsidRDefault="000D40B1" w:rsidP="007C2411">
      <w:pPr>
        <w:pStyle w:val="Heading6"/>
        <w:rPr>
          <w:color w:val="0077C8"/>
        </w:rPr>
      </w:pPr>
      <w:r w:rsidRPr="007C2411">
        <w:rPr>
          <w:color w:val="0077C8"/>
        </w:rPr>
        <w:t>Recommended minimum pressure at spray gun: 4,000 psi (276 bar) at spray gun head.</w:t>
      </w:r>
    </w:p>
    <w:p w14:paraId="20327783" w14:textId="77777777" w:rsidR="000D40B1" w:rsidRPr="007C2411" w:rsidRDefault="000D40B1" w:rsidP="007C2411">
      <w:pPr>
        <w:pStyle w:val="Heading6"/>
        <w:rPr>
          <w:color w:val="0077C8"/>
        </w:rPr>
      </w:pPr>
      <w:r w:rsidRPr="007C2411">
        <w:rPr>
          <w:color w:val="0077C8"/>
        </w:rPr>
        <w:t xml:space="preserve">Tip: Heavy Duty 529 to 635 </w:t>
      </w:r>
    </w:p>
    <w:p w14:paraId="4286250F" w14:textId="77777777" w:rsidR="000D40B1" w:rsidRPr="007C2411" w:rsidRDefault="000D40B1" w:rsidP="000D40B1">
      <w:pPr>
        <w:pStyle w:val="Heading3"/>
        <w:rPr>
          <w:color w:val="0077C8"/>
        </w:rPr>
      </w:pPr>
      <w:r w:rsidRPr="007C2411">
        <w:rPr>
          <w:color w:val="0077C8"/>
        </w:rPr>
        <w:t xml:space="preserve">[METAL LAP PANEL </w:t>
      </w:r>
      <w:proofErr w:type="gramStart"/>
      <w:r w:rsidRPr="007C2411">
        <w:rPr>
          <w:color w:val="0077C8"/>
        </w:rPr>
        <w:t>ROOFING][</w:t>
      </w:r>
      <w:proofErr w:type="gramEnd"/>
      <w:r w:rsidRPr="007C2411">
        <w:rPr>
          <w:color w:val="0077C8"/>
        </w:rPr>
        <w:t>STANDING SEAM METAL ROOFING]:</w:t>
      </w:r>
    </w:p>
    <w:p w14:paraId="2F4893BB" w14:textId="77777777" w:rsidR="000D40B1" w:rsidRPr="007C2411" w:rsidRDefault="000D40B1" w:rsidP="000D40B1">
      <w:pPr>
        <w:pStyle w:val="Heading4"/>
        <w:rPr>
          <w:color w:val="0077C8"/>
        </w:rPr>
      </w:pPr>
      <w:r w:rsidRPr="007C2411">
        <w:rPr>
          <w:color w:val="0077C8"/>
        </w:rPr>
        <w:t>[5 year] Apply two coats of ALSAN COATING AC 401 at 16 wet mils (approximately 2.0 gals/100 ft</w:t>
      </w:r>
      <w:r w:rsidRPr="007C2411">
        <w:rPr>
          <w:color w:val="0077C8"/>
          <w:vertAlign w:val="superscript"/>
        </w:rPr>
        <w:t>2</w:t>
      </w:r>
      <w:r w:rsidRPr="007C2411">
        <w:rPr>
          <w:color w:val="0077C8"/>
        </w:rPr>
        <w:t>). Finished roof coating shall consist of 16 mils dry film thickness.</w:t>
      </w:r>
    </w:p>
    <w:p w14:paraId="0E583A43" w14:textId="77777777" w:rsidR="000D40B1" w:rsidRPr="007C2411" w:rsidRDefault="000D40B1" w:rsidP="000D40B1">
      <w:pPr>
        <w:pStyle w:val="Heading4"/>
        <w:rPr>
          <w:color w:val="0077C8"/>
        </w:rPr>
      </w:pPr>
      <w:r w:rsidRPr="007C2411">
        <w:rPr>
          <w:color w:val="0077C8"/>
        </w:rPr>
        <w:t>[10 year] Apply two coats of ALSAN COATING AC 401 at 24 wet mils (approximately 3.0 gals/100 ft</w:t>
      </w:r>
      <w:r w:rsidRPr="007C2411">
        <w:rPr>
          <w:color w:val="0077C8"/>
          <w:vertAlign w:val="superscript"/>
        </w:rPr>
        <w:t>2</w:t>
      </w:r>
      <w:r w:rsidRPr="007C2411">
        <w:rPr>
          <w:color w:val="0077C8"/>
        </w:rPr>
        <w:t>). Finished roof coating shall consist of 24 mils dry film thickness.</w:t>
      </w:r>
    </w:p>
    <w:p w14:paraId="69BFE132" w14:textId="77777777" w:rsidR="000D40B1" w:rsidRPr="007C2411" w:rsidRDefault="000D40B1" w:rsidP="000D40B1">
      <w:pPr>
        <w:pStyle w:val="Heading3"/>
        <w:rPr>
          <w:color w:val="0077C8"/>
        </w:rPr>
      </w:pPr>
      <w:r w:rsidRPr="007C2411">
        <w:rPr>
          <w:color w:val="0077C8"/>
        </w:rPr>
        <w:t>[TPO][PVC][CSPE][EPDM] SINGLE-PLY ROOFING:</w:t>
      </w:r>
    </w:p>
    <w:p w14:paraId="012F3899" w14:textId="77777777" w:rsidR="000D40B1" w:rsidRPr="007C2411" w:rsidRDefault="000D40B1" w:rsidP="000D40B1">
      <w:pPr>
        <w:pStyle w:val="Heading4"/>
        <w:rPr>
          <w:color w:val="0077C8"/>
        </w:rPr>
      </w:pPr>
      <w:r w:rsidRPr="007C2411">
        <w:rPr>
          <w:color w:val="0077C8"/>
        </w:rPr>
        <w:t>[5 year] Apply two coats of ALSAN COATING AC 401 at 16 wet mils (approximately 2.0 gals/100 ft</w:t>
      </w:r>
      <w:r w:rsidRPr="007C2411">
        <w:rPr>
          <w:color w:val="0077C8"/>
          <w:vertAlign w:val="superscript"/>
        </w:rPr>
        <w:t>2</w:t>
      </w:r>
      <w:r w:rsidRPr="007C2411">
        <w:rPr>
          <w:color w:val="0077C8"/>
        </w:rPr>
        <w:t>). Finished roof coating shall consist of 16 mils dry film thickness.</w:t>
      </w:r>
    </w:p>
    <w:p w14:paraId="0B9AFB9C" w14:textId="77777777" w:rsidR="000D40B1" w:rsidRPr="007C2411" w:rsidRDefault="000D40B1" w:rsidP="000D40B1">
      <w:pPr>
        <w:pStyle w:val="Heading4"/>
        <w:rPr>
          <w:color w:val="0077C8"/>
        </w:rPr>
      </w:pPr>
      <w:r w:rsidRPr="007C2411">
        <w:rPr>
          <w:color w:val="0077C8"/>
        </w:rPr>
        <w:t>[10 year] Apply two coats of ALSAN COATING AC 401 at 24 wet mils (approximately 3.0 gals/100 ft</w:t>
      </w:r>
      <w:r w:rsidRPr="007C2411">
        <w:rPr>
          <w:color w:val="0077C8"/>
          <w:vertAlign w:val="superscript"/>
        </w:rPr>
        <w:t>2</w:t>
      </w:r>
      <w:r w:rsidRPr="007C2411">
        <w:rPr>
          <w:color w:val="0077C8"/>
        </w:rPr>
        <w:t>). Finished roof coating shall consist of 24 mils dry film thickness.</w:t>
      </w:r>
    </w:p>
    <w:p w14:paraId="53B341B9" w14:textId="77777777" w:rsidR="000D40B1" w:rsidRPr="007C2411" w:rsidRDefault="000D40B1" w:rsidP="000D40B1">
      <w:pPr>
        <w:pStyle w:val="Heading3"/>
        <w:rPr>
          <w:color w:val="0077C8"/>
        </w:rPr>
      </w:pPr>
      <w:r w:rsidRPr="007C2411">
        <w:rPr>
          <w:color w:val="0077C8"/>
        </w:rPr>
        <w:t xml:space="preserve">[MODIFIED </w:t>
      </w:r>
      <w:proofErr w:type="gramStart"/>
      <w:r w:rsidRPr="007C2411">
        <w:rPr>
          <w:color w:val="0077C8"/>
        </w:rPr>
        <w:t>BITUMEN][</w:t>
      </w:r>
      <w:proofErr w:type="gramEnd"/>
      <w:r w:rsidRPr="007C2411">
        <w:rPr>
          <w:color w:val="0077C8"/>
        </w:rPr>
        <w:t>BUILT-UP] ROOFING:</w:t>
      </w:r>
    </w:p>
    <w:p w14:paraId="1EED4870" w14:textId="77777777" w:rsidR="000D40B1" w:rsidRPr="007C2411" w:rsidRDefault="000D40B1" w:rsidP="000D40B1">
      <w:pPr>
        <w:pStyle w:val="Heading4"/>
        <w:rPr>
          <w:color w:val="0077C8"/>
        </w:rPr>
      </w:pPr>
      <w:r w:rsidRPr="007C2411">
        <w:rPr>
          <w:color w:val="0077C8"/>
        </w:rPr>
        <w:t>[5 year] Apply two coats of ALSAN COATING AC 401 at 16 wet mils (approximately 2.0 gals/100 ft</w:t>
      </w:r>
      <w:r w:rsidRPr="007C2411">
        <w:rPr>
          <w:color w:val="0077C8"/>
          <w:vertAlign w:val="superscript"/>
        </w:rPr>
        <w:t>2</w:t>
      </w:r>
      <w:r w:rsidRPr="007C2411">
        <w:rPr>
          <w:color w:val="0077C8"/>
        </w:rPr>
        <w:t>). Finished roof coating shall consist of 16 mils dry film thickness.</w:t>
      </w:r>
    </w:p>
    <w:p w14:paraId="1000B3FA" w14:textId="77777777" w:rsidR="000D40B1" w:rsidRPr="007C2411" w:rsidRDefault="000D40B1" w:rsidP="000D40B1">
      <w:pPr>
        <w:pStyle w:val="Heading4"/>
        <w:rPr>
          <w:color w:val="0077C8"/>
        </w:rPr>
      </w:pPr>
      <w:r w:rsidRPr="007C2411">
        <w:rPr>
          <w:color w:val="0077C8"/>
        </w:rPr>
        <w:t>[10 year] Apply two coats of ALSAN COATING AC 401 at 24 wet mils (approximately 3.0 gals/100 ft</w:t>
      </w:r>
      <w:r w:rsidRPr="007C2411">
        <w:rPr>
          <w:color w:val="0077C8"/>
          <w:vertAlign w:val="superscript"/>
        </w:rPr>
        <w:t>2</w:t>
      </w:r>
      <w:r w:rsidRPr="007C2411">
        <w:rPr>
          <w:color w:val="0077C8"/>
        </w:rPr>
        <w:t>). Finished roof coating shall consist of 24 mils dry film thickness.</w:t>
      </w:r>
    </w:p>
    <w:p w14:paraId="060535A5" w14:textId="77777777" w:rsidR="000D40B1" w:rsidRPr="007C2411" w:rsidRDefault="000D40B1" w:rsidP="000D40B1">
      <w:pPr>
        <w:pStyle w:val="Heading3"/>
        <w:rPr>
          <w:color w:val="0077C8"/>
        </w:rPr>
      </w:pPr>
      <w:r w:rsidRPr="007C2411">
        <w:rPr>
          <w:color w:val="0077C8"/>
        </w:rPr>
        <w:t>EXISTING ACRYLIC ROOF:</w:t>
      </w:r>
    </w:p>
    <w:p w14:paraId="10E7BAC9" w14:textId="77777777" w:rsidR="000D40B1" w:rsidRPr="007C2411" w:rsidRDefault="000D40B1" w:rsidP="000D40B1">
      <w:pPr>
        <w:pStyle w:val="Heading4"/>
        <w:rPr>
          <w:color w:val="0077C8"/>
        </w:rPr>
      </w:pPr>
      <w:r w:rsidRPr="007C2411">
        <w:rPr>
          <w:color w:val="0077C8"/>
        </w:rPr>
        <w:t>[5 year] Apply two coats of ALSAN COATING AC 401 at 16 wet mils (approximately 2.0 gals/100 ft</w:t>
      </w:r>
      <w:r w:rsidRPr="007C2411">
        <w:rPr>
          <w:color w:val="0077C8"/>
          <w:vertAlign w:val="superscript"/>
        </w:rPr>
        <w:t>2</w:t>
      </w:r>
      <w:r w:rsidRPr="007C2411">
        <w:rPr>
          <w:color w:val="0077C8"/>
        </w:rPr>
        <w:t>). Finished roof coating shall consist of 16 mils dry film thickness.</w:t>
      </w:r>
    </w:p>
    <w:p w14:paraId="24F55B35" w14:textId="77777777" w:rsidR="000D40B1" w:rsidRPr="007C2411" w:rsidRDefault="000D40B1" w:rsidP="000D40B1">
      <w:pPr>
        <w:pStyle w:val="Heading4"/>
        <w:rPr>
          <w:color w:val="0077C8"/>
        </w:rPr>
      </w:pPr>
      <w:r w:rsidRPr="007C2411">
        <w:rPr>
          <w:color w:val="0077C8"/>
        </w:rPr>
        <w:t>[10 year] Apply two coats of ALSAN COATING AC 401 at 24 wet mils (approximately 3.0 gals/100 ft</w:t>
      </w:r>
      <w:r w:rsidRPr="007C2411">
        <w:rPr>
          <w:color w:val="0077C8"/>
          <w:vertAlign w:val="superscript"/>
        </w:rPr>
        <w:t>2</w:t>
      </w:r>
      <w:r w:rsidRPr="007C2411">
        <w:rPr>
          <w:color w:val="0077C8"/>
        </w:rPr>
        <w:t>). Finished roof coating shall consist of 24 mils dry film thickness.</w:t>
      </w:r>
    </w:p>
    <w:p w14:paraId="097EE158" w14:textId="77777777" w:rsidR="0047024F" w:rsidRPr="007C2411" w:rsidRDefault="0047024F" w:rsidP="008446CF">
      <w:pPr>
        <w:pStyle w:val="Heading2"/>
        <w:rPr>
          <w:color w:val="0077C8"/>
        </w:rPr>
      </w:pPr>
      <w:r w:rsidRPr="007C2411">
        <w:rPr>
          <w:color w:val="0077C8"/>
        </w:rPr>
        <w:t>WALKWAYS:</w:t>
      </w:r>
    </w:p>
    <w:p w14:paraId="6364337D" w14:textId="77777777" w:rsidR="007C2411" w:rsidRPr="007C2411" w:rsidRDefault="007C2411" w:rsidP="007C2411">
      <w:pPr>
        <w:pStyle w:val="Heading3"/>
        <w:numPr>
          <w:ilvl w:val="2"/>
          <w:numId w:val="41"/>
        </w:numPr>
      </w:pPr>
      <w:r w:rsidRPr="007C2411">
        <w:t>After the roof coating has cured, mark areas to receive walkways.</w:t>
      </w:r>
    </w:p>
    <w:p w14:paraId="161827CB" w14:textId="77777777" w:rsidR="007C2411" w:rsidRPr="007C2411" w:rsidRDefault="007C2411" w:rsidP="007C2411">
      <w:pPr>
        <w:pStyle w:val="Heading3"/>
        <w:numPr>
          <w:ilvl w:val="2"/>
          <w:numId w:val="41"/>
        </w:numPr>
      </w:pPr>
      <w:r w:rsidRPr="007C2411">
        <w:t>LIGHT TRAFFIC AREAS:</w:t>
      </w:r>
    </w:p>
    <w:p w14:paraId="37BB4102" w14:textId="77777777" w:rsidR="007C2411" w:rsidRPr="007C2411" w:rsidRDefault="007C2411" w:rsidP="007C2411">
      <w:pPr>
        <w:pStyle w:val="Heading4"/>
        <w:numPr>
          <w:ilvl w:val="3"/>
          <w:numId w:val="41"/>
        </w:numPr>
      </w:pPr>
      <w:r w:rsidRPr="007C2411">
        <w:t xml:space="preserve">Brush or roll ALSAN COATING SIL WALKWAY GRADE at designated walkway area at a rate of 2.0 gals/100ft2. </w:t>
      </w:r>
    </w:p>
    <w:p w14:paraId="25B9AE4A" w14:textId="77777777" w:rsidR="007C2411" w:rsidRPr="007C2411" w:rsidRDefault="007C2411" w:rsidP="007C2411">
      <w:pPr>
        <w:pStyle w:val="Heading4"/>
        <w:numPr>
          <w:ilvl w:val="3"/>
          <w:numId w:val="41"/>
        </w:numPr>
      </w:pPr>
      <w:r w:rsidRPr="007C2411">
        <w:t xml:space="preserve">If a non-skid surfacing is desired, immediately broadcast ALSAN COATING SIL WALKWAY GRANULES in the wet walkway coat until refusal and allow to cure. </w:t>
      </w:r>
    </w:p>
    <w:p w14:paraId="5F600813" w14:textId="77777777" w:rsidR="007C2411" w:rsidRPr="007C2411" w:rsidRDefault="007C2411" w:rsidP="007C2411">
      <w:pPr>
        <w:pStyle w:val="Heading4"/>
        <w:numPr>
          <w:ilvl w:val="3"/>
          <w:numId w:val="41"/>
        </w:numPr>
      </w:pPr>
      <w:r w:rsidRPr="007C2411">
        <w:t xml:space="preserve">Remove loose granules. </w:t>
      </w:r>
    </w:p>
    <w:p w14:paraId="0222ADC7" w14:textId="77777777" w:rsidR="007C2411" w:rsidRPr="007C2411" w:rsidRDefault="007C2411" w:rsidP="007C2411">
      <w:pPr>
        <w:pStyle w:val="Heading3"/>
        <w:numPr>
          <w:ilvl w:val="2"/>
          <w:numId w:val="41"/>
        </w:numPr>
      </w:pPr>
      <w:r w:rsidRPr="007C2411">
        <w:t>HEAVY TRAFFIC AREAS:</w:t>
      </w:r>
    </w:p>
    <w:p w14:paraId="07715BDA" w14:textId="40FBC205" w:rsidR="007C2411" w:rsidRPr="007C2411" w:rsidRDefault="007C2411" w:rsidP="007C2411">
      <w:pPr>
        <w:pStyle w:val="Heading4"/>
        <w:numPr>
          <w:ilvl w:val="3"/>
          <w:numId w:val="41"/>
        </w:numPr>
      </w:pPr>
      <w:r w:rsidRPr="007C2411">
        <w:t xml:space="preserve">Brush or roll a base layer of ALSAN COATING SIL WALKWAY GRADE at designated walkway area at a rate of 2.0 gals/100ft2. </w:t>
      </w:r>
    </w:p>
    <w:p w14:paraId="22DD6249" w14:textId="77777777" w:rsidR="007C2411" w:rsidRPr="007C2411" w:rsidRDefault="007C2411" w:rsidP="007C2411">
      <w:pPr>
        <w:pStyle w:val="Heading4"/>
        <w:numPr>
          <w:ilvl w:val="3"/>
          <w:numId w:val="41"/>
        </w:numPr>
      </w:pPr>
      <w:r w:rsidRPr="007C2411">
        <w:t xml:space="preserve">Install POLYFLEECE into wet base layer followed by a top layer of ALSAN COATING SIL WALKWAY GRADE at a rate of 2.0 gals/100ft2 and allow to cure. </w:t>
      </w:r>
    </w:p>
    <w:p w14:paraId="22105BCF" w14:textId="77777777" w:rsidR="007C2411" w:rsidRPr="007C2411" w:rsidRDefault="007C2411" w:rsidP="007C2411">
      <w:pPr>
        <w:pStyle w:val="Heading4"/>
        <w:numPr>
          <w:ilvl w:val="3"/>
          <w:numId w:val="41"/>
        </w:numPr>
      </w:pPr>
      <w:r w:rsidRPr="007C2411">
        <w:lastRenderedPageBreak/>
        <w:t xml:space="preserve">Brush or roll an additional layer of ALSAN COATING SIL WALKWAY GRADE at designated walkway area at a rate of 2.0 gals/100ft2. </w:t>
      </w:r>
    </w:p>
    <w:p w14:paraId="689EE1DC" w14:textId="77777777" w:rsidR="007C2411" w:rsidRPr="007C2411" w:rsidRDefault="007C2411" w:rsidP="007C2411">
      <w:pPr>
        <w:pStyle w:val="Heading4"/>
        <w:numPr>
          <w:ilvl w:val="3"/>
          <w:numId w:val="41"/>
        </w:numPr>
      </w:pPr>
      <w:r w:rsidRPr="007C2411">
        <w:t xml:space="preserve">If a non-skid surfacing is desired, brush or roll an additional layer of ALSAN COATING SIL WALKWAY GRADE at designated walkway area at a rate of 2.0 gals/100ft2 and immediately broadcast ALSAN COATING SIL WALKWAY GRANULES in the wet walkway coat until refusal and allow to cure. </w:t>
      </w:r>
    </w:p>
    <w:p w14:paraId="324BAC52" w14:textId="77777777" w:rsidR="007C2411" w:rsidRPr="007C2411" w:rsidRDefault="007C2411" w:rsidP="007C2411">
      <w:pPr>
        <w:pStyle w:val="Heading4"/>
        <w:numPr>
          <w:ilvl w:val="3"/>
          <w:numId w:val="41"/>
        </w:numPr>
      </w:pPr>
      <w:r w:rsidRPr="007C2411">
        <w:t>Remove loose granules.</w:t>
      </w:r>
    </w:p>
    <w:p w14:paraId="097EE161" w14:textId="77777777" w:rsidR="0047024F" w:rsidRPr="007C2411" w:rsidRDefault="0047024F" w:rsidP="00964BEF">
      <w:pPr>
        <w:pStyle w:val="Heading2"/>
      </w:pPr>
      <w:r w:rsidRPr="007C2411">
        <w:t>CLEAN UP:</w:t>
      </w:r>
    </w:p>
    <w:p w14:paraId="097EE162" w14:textId="77777777" w:rsidR="0047024F" w:rsidRPr="007C2411" w:rsidRDefault="0047024F" w:rsidP="00964BEF">
      <w:pPr>
        <w:pStyle w:val="Heading3"/>
        <w:rPr>
          <w:color w:val="548DD4" w:themeColor="text2" w:themeTint="99"/>
        </w:rPr>
      </w:pPr>
      <w:r w:rsidRPr="007C2411">
        <w:t>Clean up and properly dispose of waste and debris resulting from these operations each day as required to prevent damages and disruptions to operations.</w:t>
      </w:r>
    </w:p>
    <w:p w14:paraId="097EE163" w14:textId="77777777" w:rsidR="00B069E9" w:rsidRPr="007C2411" w:rsidRDefault="00B069E9" w:rsidP="004073B9">
      <w:pPr>
        <w:pStyle w:val="ListParagraph"/>
        <w:spacing w:before="20" w:after="20"/>
        <w:ind w:left="0" w:firstLine="90"/>
        <w:rPr>
          <w:rFonts w:ascii="Arial" w:hAnsi="Arial"/>
        </w:rPr>
      </w:pPr>
    </w:p>
    <w:p w14:paraId="097EE164" w14:textId="77777777" w:rsidR="00EC05A0" w:rsidRPr="00964BEF" w:rsidRDefault="0054155A" w:rsidP="00964BEF">
      <w:pPr>
        <w:pStyle w:val="Title"/>
        <w:rPr>
          <w:b w:val="0"/>
          <w:bCs/>
        </w:rPr>
      </w:pPr>
      <w:r w:rsidRPr="007C2411">
        <w:rPr>
          <w:b w:val="0"/>
          <w:bCs/>
        </w:rPr>
        <w:t>END OF SECTION</w:t>
      </w:r>
    </w:p>
    <w:sectPr w:rsidR="00EC05A0" w:rsidRPr="00964BEF" w:rsidSect="004B2B0C">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D21A" w14:textId="77777777" w:rsidR="003D6D70" w:rsidRDefault="003D6D70" w:rsidP="0054155A">
      <w:pPr>
        <w:spacing w:after="0" w:line="240" w:lineRule="auto"/>
      </w:pPr>
      <w:r>
        <w:separator/>
      </w:r>
    </w:p>
  </w:endnote>
  <w:endnote w:type="continuationSeparator" w:id="0">
    <w:p w14:paraId="1BEF793A" w14:textId="77777777" w:rsidR="003D6D70" w:rsidRDefault="003D6D70"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E16B" w14:textId="5CEFDC11" w:rsidR="003927BE" w:rsidRPr="0041128B" w:rsidRDefault="003927BE" w:rsidP="00435073">
    <w:pPr>
      <w:pStyle w:val="Footer"/>
    </w:pPr>
    <w:r w:rsidRPr="00964BEF">
      <w:rPr>
        <w:color w:val="0077C8"/>
      </w:rPr>
      <w:t>(Project Name)</w:t>
    </w:r>
    <w:r w:rsidR="00964BEF">
      <w:tab/>
    </w:r>
    <w:r w:rsidRPr="0041128B">
      <w:t xml:space="preserve">07 </w:t>
    </w:r>
    <w:r>
      <w:t>56</w:t>
    </w:r>
    <w:r w:rsidRPr="0041128B">
      <w:t xml:space="preserve"> </w:t>
    </w:r>
    <w:r>
      <w:t>00</w:t>
    </w:r>
    <w:r w:rsidRPr="0041128B">
      <w:t>-</w:t>
    </w:r>
    <w:r w:rsidRPr="0041128B">
      <w:fldChar w:fldCharType="begin"/>
    </w:r>
    <w:r w:rsidRPr="0041128B">
      <w:instrText xml:space="preserve"> PAGE   \* MERGEFORMAT </w:instrText>
    </w:r>
    <w:r w:rsidRPr="0041128B">
      <w:fldChar w:fldCharType="separate"/>
    </w:r>
    <w:r w:rsidR="00C05AE4">
      <w:rPr>
        <w:noProof/>
      </w:rPr>
      <w:t>11</w:t>
    </w:r>
    <w:r w:rsidRPr="0041128B">
      <w:fldChar w:fldCharType="end"/>
    </w:r>
    <w:r w:rsidR="00964BEF">
      <w:tab/>
    </w:r>
    <w:r>
      <w:t xml:space="preserve">ACRYLIC ROOF COAT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0570" w14:textId="77777777" w:rsidR="003D6D70" w:rsidRDefault="003D6D70" w:rsidP="0054155A">
      <w:pPr>
        <w:spacing w:after="0" w:line="240" w:lineRule="auto"/>
      </w:pPr>
      <w:r>
        <w:separator/>
      </w:r>
    </w:p>
  </w:footnote>
  <w:footnote w:type="continuationSeparator" w:id="0">
    <w:p w14:paraId="6A3469F5" w14:textId="77777777" w:rsidR="003D6D70" w:rsidRDefault="003D6D70" w:rsidP="0054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E169" w14:textId="77777777" w:rsidR="003927BE" w:rsidRDefault="00000000">
    <w:pPr>
      <w:pStyle w:val="Header"/>
    </w:pPr>
    <w:r>
      <w:rPr>
        <w:noProof/>
      </w:rPr>
      <w:pict w14:anchorId="097EE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07501" o:spid="_x0000_s1030" type="#_x0000_t136" style="position:absolute;margin-left:0;margin-top:0;width:602.45pt;height:57.35pt;rotation:315;z-index:-251658752;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E16A" w14:textId="77777777" w:rsidR="003927BE" w:rsidRDefault="00000000">
    <w:pPr>
      <w:pStyle w:val="Header"/>
    </w:pPr>
    <w:r>
      <w:rPr>
        <w:noProof/>
      </w:rPr>
      <w:pict w14:anchorId="097EE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07502" o:spid="_x0000_s1031" type="#_x0000_t136" style="position:absolute;margin-left:0;margin-top:0;width:602.45pt;height:57.35pt;rotation:315;z-index:-251657728;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E16C" w14:textId="77777777" w:rsidR="003927BE" w:rsidRDefault="00000000">
    <w:pPr>
      <w:pStyle w:val="Header"/>
    </w:pPr>
    <w:r>
      <w:rPr>
        <w:noProof/>
      </w:rPr>
      <w:pict w14:anchorId="097EE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07500" o:spid="_x0000_s1029" type="#_x0000_t136" style="position:absolute;margin-left:0;margin-top:0;width:602.45pt;height:57.35pt;rotation:315;z-index:-251659776;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D988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name w:val="Outline"/>
    <w:lvl w:ilvl="0">
      <w:start w:val="1"/>
      <w:numFmt w:val="decimal"/>
      <w:pStyle w:val="Level1"/>
      <w:lvlText w:val="PART  %1"/>
      <w:lvlJc w:val="left"/>
    </w:lvl>
    <w:lvl w:ilvl="1">
      <w:start w:val="1"/>
      <w:numFmt w:val="decimal"/>
      <w:pStyle w:val="Level2"/>
      <w:lvlText w:val="%1.%2"/>
      <w:lvlJc w:val="left"/>
    </w:lvl>
    <w:lvl w:ilvl="2">
      <w:start w:val="1"/>
      <w:numFmt w:val="upperLetter"/>
      <w:pStyle w:val="Level3"/>
      <w:lvlText w:val="%3."/>
      <w:lvlJc w:val="left"/>
    </w:lvl>
    <w:lvl w:ilvl="3">
      <w:start w:val="1"/>
      <w:numFmt w:val="decimal"/>
      <w:pStyle w:val="Level4"/>
      <w:lvlText w:val="%4."/>
      <w:lvlJc w:val="left"/>
    </w:lvl>
    <w:lvl w:ilvl="4">
      <w:start w:val="1"/>
      <w:numFmt w:val="lowerLetter"/>
      <w:pStyle w:val="Level5"/>
      <w:lvlText w:val="%5."/>
      <w:lvlJc w:val="left"/>
    </w:lvl>
    <w:lvl w:ilvl="5">
      <w:start w:val="1"/>
      <w:numFmt w:val="decimal"/>
      <w:pStyle w:val="Level6"/>
      <w:lvlText w:val="%6)"/>
      <w:lvlJc w:val="left"/>
    </w:lvl>
    <w:lvl w:ilvl="6">
      <w:start w:val="1"/>
      <w:numFmt w:val="lowerLetter"/>
      <w:lvlText w:val="%7)"/>
      <w:lvlJc w:val="left"/>
    </w:lvl>
    <w:lvl w:ilvl="7">
      <w:start w:val="1"/>
      <w:numFmt w:val="decimal"/>
      <w:lvlText w:val="More"/>
      <w:lvlJc w:val="left"/>
    </w:lvl>
    <w:lvl w:ilvl="8">
      <w:numFmt w:val="decimal"/>
      <w:lvlText w:val=""/>
      <w:lvlJc w:val="left"/>
    </w:lvl>
  </w:abstractNum>
  <w:abstractNum w:abstractNumId="2" w15:restartNumberingAfterBreak="0">
    <w:nsid w:val="03AB6BEE"/>
    <w:multiLevelType w:val="multilevel"/>
    <w:tmpl w:val="9288E2B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 w15:restartNumberingAfterBreak="0">
    <w:nsid w:val="046B33DC"/>
    <w:multiLevelType w:val="hybridMultilevel"/>
    <w:tmpl w:val="6186DF8A"/>
    <w:lvl w:ilvl="0" w:tplc="040C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B766131"/>
    <w:multiLevelType w:val="hybridMultilevel"/>
    <w:tmpl w:val="A31C133C"/>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E3BE0"/>
    <w:multiLevelType w:val="hybridMultilevel"/>
    <w:tmpl w:val="CBB45678"/>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96E12"/>
    <w:multiLevelType w:val="hybridMultilevel"/>
    <w:tmpl w:val="05DADB0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0007A"/>
    <w:multiLevelType w:val="hybridMultilevel"/>
    <w:tmpl w:val="D1AAF5A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60C07"/>
    <w:multiLevelType w:val="multilevel"/>
    <w:tmpl w:val="18E8BB4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9" w15:restartNumberingAfterBreak="0">
    <w:nsid w:val="13CE79DB"/>
    <w:multiLevelType w:val="hybridMultilevel"/>
    <w:tmpl w:val="6186DF8A"/>
    <w:lvl w:ilvl="0" w:tplc="040C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6BF4B35"/>
    <w:multiLevelType w:val="hybridMultilevel"/>
    <w:tmpl w:val="C2DC0FD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16FC"/>
    <w:multiLevelType w:val="hybridMultilevel"/>
    <w:tmpl w:val="B680CF5C"/>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A38B3"/>
    <w:multiLevelType w:val="multilevel"/>
    <w:tmpl w:val="4ED00142"/>
    <w:lvl w:ilvl="0">
      <w:start w:val="1"/>
      <w:numFmt w:val="decimal"/>
      <w:pStyle w:val="Heading1"/>
      <w:lvlText w:val="PART %1"/>
      <w:lvlJc w:val="left"/>
      <w:pPr>
        <w:tabs>
          <w:tab w:val="num" w:pos="720"/>
        </w:tabs>
        <w:ind w:left="0" w:firstLine="0"/>
      </w:pPr>
      <w:rPr>
        <w:rFonts w:ascii="Arial" w:hAnsi="Arial" w:hint="default"/>
        <w:b/>
        <w:i w:val="0"/>
        <w:color w:val="000000"/>
        <w:sz w:val="22"/>
      </w:rPr>
    </w:lvl>
    <w:lvl w:ilvl="1">
      <w:start w:val="1"/>
      <w:numFmt w:val="decimalZero"/>
      <w:pStyle w:val="Heading2"/>
      <w:lvlText w:val="%1.%2"/>
      <w:lvlJc w:val="left"/>
      <w:pPr>
        <w:tabs>
          <w:tab w:val="num" w:pos="720"/>
        </w:tabs>
        <w:ind w:left="720" w:hanging="720"/>
      </w:pPr>
      <w:rPr>
        <w:rFonts w:ascii="Arial" w:hAnsi="Arial" w:hint="default"/>
        <w:color w:val="000000" w:themeColor="text1"/>
        <w:sz w:val="22"/>
      </w:rPr>
    </w:lvl>
    <w:lvl w:ilvl="2">
      <w:start w:val="1"/>
      <w:numFmt w:val="upperLetter"/>
      <w:pStyle w:val="Heading3"/>
      <w:lvlText w:val="%3."/>
      <w:lvlJc w:val="left"/>
      <w:pPr>
        <w:tabs>
          <w:tab w:val="num" w:pos="1440"/>
        </w:tabs>
        <w:ind w:left="1440" w:hanging="720"/>
      </w:pPr>
      <w:rPr>
        <w:rFonts w:ascii="Arial" w:hAnsi="Arial" w:hint="default"/>
        <w:color w:val="000000" w:themeColor="text1"/>
        <w:sz w:val="22"/>
      </w:rPr>
    </w:lvl>
    <w:lvl w:ilvl="3">
      <w:start w:val="1"/>
      <w:numFmt w:val="decimal"/>
      <w:pStyle w:val="Heading4"/>
      <w:lvlText w:val="%4."/>
      <w:lvlJc w:val="left"/>
      <w:pPr>
        <w:tabs>
          <w:tab w:val="num" w:pos="2160"/>
        </w:tabs>
        <w:ind w:left="2160" w:hanging="720"/>
      </w:pPr>
      <w:rPr>
        <w:rFonts w:ascii="Arial" w:hAnsi="Arial" w:hint="default"/>
        <w:color w:val="000000" w:themeColor="text1"/>
        <w:sz w:val="22"/>
      </w:rPr>
    </w:lvl>
    <w:lvl w:ilvl="4">
      <w:start w:val="1"/>
      <w:numFmt w:val="lowerLetter"/>
      <w:pStyle w:val="Heading5"/>
      <w:lvlText w:val="%5."/>
      <w:lvlJc w:val="left"/>
      <w:pPr>
        <w:tabs>
          <w:tab w:val="num" w:pos="2880"/>
        </w:tabs>
        <w:ind w:left="2880" w:hanging="720"/>
      </w:pPr>
      <w:rPr>
        <w:rFonts w:ascii="Arial" w:hAnsi="Arial" w:hint="default"/>
        <w:color w:val="000000" w:themeColor="text1"/>
        <w:sz w:val="22"/>
      </w:rPr>
    </w:lvl>
    <w:lvl w:ilvl="5">
      <w:start w:val="1"/>
      <w:numFmt w:val="lowerRoman"/>
      <w:pStyle w:val="Heading6"/>
      <w:lvlText w:val="%6"/>
      <w:lvlJc w:val="left"/>
      <w:pPr>
        <w:tabs>
          <w:tab w:val="num" w:pos="3600"/>
        </w:tabs>
        <w:ind w:left="3600" w:hanging="720"/>
      </w:pPr>
      <w:rPr>
        <w:rFonts w:ascii="Arial" w:hAnsi="Arial" w:hint="default"/>
        <w:color w:val="000000"/>
        <w:sz w:val="22"/>
      </w:rPr>
    </w:lvl>
    <w:lvl w:ilvl="6">
      <w:start w:val="1"/>
      <w:numFmt w:val="lowerLetter"/>
      <w:pStyle w:val="Heading7"/>
      <w:lvlText w:val="%7)"/>
      <w:lvlJc w:val="left"/>
      <w:pPr>
        <w:tabs>
          <w:tab w:val="num" w:pos="4320"/>
        </w:tabs>
        <w:ind w:left="4320" w:hanging="720"/>
      </w:pPr>
      <w:rPr>
        <w:rFonts w:ascii="Arial" w:hAnsi="Arial" w:hint="default"/>
        <w:color w:val="000000" w:themeColor="text1"/>
        <w:sz w:val="22"/>
      </w:rPr>
    </w:lvl>
    <w:lvl w:ilvl="7">
      <w:start w:val="1"/>
      <w:numFmt w:val="lowerRoman"/>
      <w:pStyle w:val="Heading8"/>
      <w:lvlText w:val="%8)"/>
      <w:lvlJc w:val="left"/>
      <w:pPr>
        <w:tabs>
          <w:tab w:val="num" w:pos="5040"/>
        </w:tabs>
        <w:ind w:left="5040" w:hanging="720"/>
      </w:pPr>
      <w:rPr>
        <w:rFonts w:ascii="Arial" w:hAnsi="Arial" w:hint="default"/>
        <w:color w:val="000000" w:themeColor="text1"/>
        <w:sz w:val="22"/>
      </w:rPr>
    </w:lvl>
    <w:lvl w:ilvl="8">
      <w:start w:val="1"/>
      <w:numFmt w:val="bullet"/>
      <w:pStyle w:val="Heading9"/>
      <w:lvlText w:val=""/>
      <w:lvlJc w:val="left"/>
      <w:pPr>
        <w:tabs>
          <w:tab w:val="num" w:pos="5760"/>
        </w:tabs>
        <w:ind w:left="5760" w:hanging="720"/>
      </w:pPr>
      <w:rPr>
        <w:rFonts w:ascii="Symbol" w:hAnsi="Symbol" w:hint="default"/>
        <w:color w:val="000000" w:themeColor="text1"/>
        <w:sz w:val="22"/>
      </w:rPr>
    </w:lvl>
  </w:abstractNum>
  <w:abstractNum w:abstractNumId="13" w15:restartNumberingAfterBreak="0">
    <w:nsid w:val="1CD011CB"/>
    <w:multiLevelType w:val="multilevel"/>
    <w:tmpl w:val="9288E2B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4" w15:restartNumberingAfterBreak="0">
    <w:nsid w:val="1D4177E1"/>
    <w:multiLevelType w:val="hybridMultilevel"/>
    <w:tmpl w:val="D4DC8432"/>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44155"/>
    <w:multiLevelType w:val="hybridMultilevel"/>
    <w:tmpl w:val="309093CC"/>
    <w:lvl w:ilvl="0" w:tplc="040C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C62148"/>
    <w:multiLevelType w:val="multilevel"/>
    <w:tmpl w:val="A30459EE"/>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4"/>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7" w15:restartNumberingAfterBreak="0">
    <w:nsid w:val="2E8B58AE"/>
    <w:multiLevelType w:val="hybridMultilevel"/>
    <w:tmpl w:val="8CB8192C"/>
    <w:lvl w:ilvl="0" w:tplc="040C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01C599A"/>
    <w:multiLevelType w:val="hybridMultilevel"/>
    <w:tmpl w:val="66C2901E"/>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92029"/>
    <w:multiLevelType w:val="multilevel"/>
    <w:tmpl w:val="12326B18"/>
    <w:lvl w:ilvl="0">
      <w:start w:val="1"/>
      <w:numFmt w:val="decimal"/>
      <w:suff w:val="space"/>
      <w:lvlText w:val="PART  %1"/>
      <w:lvlJc w:val="left"/>
      <w:pPr>
        <w:ind w:left="0" w:firstLine="0"/>
      </w:pPr>
      <w:rPr>
        <w:rFonts w:cs="Times New Roman" w:hint="default"/>
      </w:rPr>
    </w:lvl>
    <w:lvl w:ilvl="1">
      <w:start w:val="1"/>
      <w:numFmt w:val="decimal"/>
      <w:pStyle w:val="CSIStyle"/>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0" w15:restartNumberingAfterBreak="0">
    <w:nsid w:val="37531FDB"/>
    <w:multiLevelType w:val="hybridMultilevel"/>
    <w:tmpl w:val="304E8994"/>
    <w:lvl w:ilvl="0" w:tplc="040C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90F96"/>
    <w:multiLevelType w:val="hybridMultilevel"/>
    <w:tmpl w:val="D794D244"/>
    <w:lvl w:ilvl="0" w:tplc="2B02641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968EE"/>
    <w:multiLevelType w:val="hybridMultilevel"/>
    <w:tmpl w:val="8F008B10"/>
    <w:lvl w:ilvl="0" w:tplc="040C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CD754E0"/>
    <w:multiLevelType w:val="multilevel"/>
    <w:tmpl w:val="9288E2B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4" w15:restartNumberingAfterBreak="0">
    <w:nsid w:val="3EFB69C1"/>
    <w:multiLevelType w:val="hybridMultilevel"/>
    <w:tmpl w:val="E1EA7D3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57106"/>
    <w:multiLevelType w:val="hybridMultilevel"/>
    <w:tmpl w:val="FED6F37C"/>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53F69"/>
    <w:multiLevelType w:val="hybridMultilevel"/>
    <w:tmpl w:val="1B2A633C"/>
    <w:lvl w:ilvl="0" w:tplc="7DACB20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A211D"/>
    <w:multiLevelType w:val="multilevel"/>
    <w:tmpl w:val="A30459EE"/>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4"/>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8" w15:restartNumberingAfterBreak="0">
    <w:nsid w:val="50382A21"/>
    <w:multiLevelType w:val="multilevel"/>
    <w:tmpl w:val="9288E2B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9" w15:restartNumberingAfterBreak="0">
    <w:nsid w:val="54D70C5F"/>
    <w:multiLevelType w:val="hybridMultilevel"/>
    <w:tmpl w:val="3740F874"/>
    <w:lvl w:ilvl="0" w:tplc="411E672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B051B"/>
    <w:multiLevelType w:val="hybridMultilevel"/>
    <w:tmpl w:val="740EB73A"/>
    <w:lvl w:ilvl="0" w:tplc="26CCDB1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FC18A8"/>
    <w:multiLevelType w:val="hybridMultilevel"/>
    <w:tmpl w:val="3342B9F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4044C"/>
    <w:multiLevelType w:val="multilevel"/>
    <w:tmpl w:val="18E8BB4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3" w15:restartNumberingAfterBreak="0">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abstractNum w:abstractNumId="34" w15:restartNumberingAfterBreak="0">
    <w:nsid w:val="5F9B7BD6"/>
    <w:multiLevelType w:val="multilevel"/>
    <w:tmpl w:val="A30459EE"/>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4"/>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5" w15:restartNumberingAfterBreak="0">
    <w:nsid w:val="69064B97"/>
    <w:multiLevelType w:val="multilevel"/>
    <w:tmpl w:val="9288E2B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6" w15:restartNumberingAfterBreak="0">
    <w:nsid w:val="69CE639F"/>
    <w:multiLevelType w:val="hybridMultilevel"/>
    <w:tmpl w:val="22022DD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37BC9"/>
    <w:multiLevelType w:val="hybridMultilevel"/>
    <w:tmpl w:val="63D0814C"/>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24CFA"/>
    <w:multiLevelType w:val="hybridMultilevel"/>
    <w:tmpl w:val="C2DC0FD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D4B0F"/>
    <w:multiLevelType w:val="multilevel"/>
    <w:tmpl w:val="9288E2B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40" w15:restartNumberingAfterBreak="0">
    <w:nsid w:val="7F5A0163"/>
    <w:multiLevelType w:val="hybridMultilevel"/>
    <w:tmpl w:val="B680CF5C"/>
    <w:lvl w:ilvl="0" w:tplc="040C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906765">
    <w:abstractNumId w:val="33"/>
  </w:num>
  <w:num w:numId="2" w16cid:durableId="1805346601">
    <w:abstractNumId w:val="32"/>
  </w:num>
  <w:num w:numId="3" w16cid:durableId="106856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546850">
    <w:abstractNumId w:val="1"/>
    <w:lvlOverride w:ilvl="0">
      <w:startOverride w:val="1"/>
      <w:lvl w:ilvl="0">
        <w:start w:val="1"/>
        <w:numFmt w:val="decimal"/>
        <w:pStyle w:val="Level1"/>
        <w:lvlText w:val="PART  %1"/>
        <w:lvlJc w:val="left"/>
      </w:lvl>
    </w:lvlOverride>
    <w:lvlOverride w:ilvl="1">
      <w:startOverride w:val="1"/>
      <w:lvl w:ilvl="1">
        <w:start w:val="1"/>
        <w:numFmt w:val="decimal"/>
        <w:pStyle w:val="Level2"/>
        <w:lvlText w:val="%1.%2"/>
        <w:lvlJc w:val="left"/>
      </w:lvl>
    </w:lvlOverride>
    <w:lvlOverride w:ilvl="2">
      <w:startOverride w:val="1"/>
      <w:lvl w:ilvl="2">
        <w:start w:val="1"/>
        <w:numFmt w:val="upp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More"/>
        <w:lvlJc w:val="left"/>
      </w:lvl>
    </w:lvlOverride>
  </w:num>
  <w:num w:numId="5" w16cid:durableId="92437907">
    <w:abstractNumId w:val="16"/>
  </w:num>
  <w:num w:numId="6" w16cid:durableId="1642030537">
    <w:abstractNumId w:val="28"/>
  </w:num>
  <w:num w:numId="7" w16cid:durableId="176312806">
    <w:abstractNumId w:val="19"/>
  </w:num>
  <w:num w:numId="8" w16cid:durableId="1798261654">
    <w:abstractNumId w:val="37"/>
  </w:num>
  <w:num w:numId="9" w16cid:durableId="1949000245">
    <w:abstractNumId w:val="36"/>
  </w:num>
  <w:num w:numId="10" w16cid:durableId="1392540018">
    <w:abstractNumId w:val="20"/>
  </w:num>
  <w:num w:numId="11" w16cid:durableId="263149542">
    <w:abstractNumId w:val="25"/>
  </w:num>
  <w:num w:numId="12" w16cid:durableId="1403405800">
    <w:abstractNumId w:val="29"/>
  </w:num>
  <w:num w:numId="13" w16cid:durableId="1473985232">
    <w:abstractNumId w:val="14"/>
  </w:num>
  <w:num w:numId="14" w16cid:durableId="2113278724">
    <w:abstractNumId w:val="5"/>
  </w:num>
  <w:num w:numId="15" w16cid:durableId="1349215947">
    <w:abstractNumId w:val="11"/>
  </w:num>
  <w:num w:numId="16" w16cid:durableId="141654823">
    <w:abstractNumId w:val="26"/>
  </w:num>
  <w:num w:numId="17" w16cid:durableId="1383948042">
    <w:abstractNumId w:val="40"/>
  </w:num>
  <w:num w:numId="18" w16cid:durableId="1488746202">
    <w:abstractNumId w:val="22"/>
  </w:num>
  <w:num w:numId="19" w16cid:durableId="146172964">
    <w:abstractNumId w:val="13"/>
  </w:num>
  <w:num w:numId="20" w16cid:durableId="1947536655">
    <w:abstractNumId w:val="35"/>
  </w:num>
  <w:num w:numId="21" w16cid:durableId="597718710">
    <w:abstractNumId w:val="23"/>
  </w:num>
  <w:num w:numId="22" w16cid:durableId="1040981704">
    <w:abstractNumId w:val="6"/>
  </w:num>
  <w:num w:numId="23" w16cid:durableId="558714552">
    <w:abstractNumId w:val="3"/>
  </w:num>
  <w:num w:numId="24" w16cid:durableId="165285532">
    <w:abstractNumId w:val="9"/>
  </w:num>
  <w:num w:numId="25" w16cid:durableId="1781484639">
    <w:abstractNumId w:val="10"/>
  </w:num>
  <w:num w:numId="26" w16cid:durableId="791023753">
    <w:abstractNumId w:val="39"/>
  </w:num>
  <w:num w:numId="27" w16cid:durableId="1046442856">
    <w:abstractNumId w:val="18"/>
  </w:num>
  <w:num w:numId="28" w16cid:durableId="650254486">
    <w:abstractNumId w:val="2"/>
  </w:num>
  <w:num w:numId="29" w16cid:durableId="87971260">
    <w:abstractNumId w:val="4"/>
  </w:num>
  <w:num w:numId="30" w16cid:durableId="272398548">
    <w:abstractNumId w:val="34"/>
  </w:num>
  <w:num w:numId="31" w16cid:durableId="614167980">
    <w:abstractNumId w:val="27"/>
  </w:num>
  <w:num w:numId="32" w16cid:durableId="1119685071">
    <w:abstractNumId w:val="15"/>
  </w:num>
  <w:num w:numId="33" w16cid:durableId="414743667">
    <w:abstractNumId w:val="38"/>
  </w:num>
  <w:num w:numId="34" w16cid:durableId="1223755378">
    <w:abstractNumId w:val="24"/>
  </w:num>
  <w:num w:numId="35" w16cid:durableId="1256791123">
    <w:abstractNumId w:val="7"/>
  </w:num>
  <w:num w:numId="36" w16cid:durableId="1659576148">
    <w:abstractNumId w:val="31"/>
  </w:num>
  <w:num w:numId="37" w16cid:durableId="1617256465">
    <w:abstractNumId w:val="21"/>
  </w:num>
  <w:num w:numId="38" w16cid:durableId="637420800">
    <w:abstractNumId w:val="17"/>
  </w:num>
  <w:num w:numId="39" w16cid:durableId="740711054">
    <w:abstractNumId w:val="30"/>
  </w:num>
  <w:num w:numId="40" w16cid:durableId="1887570609">
    <w:abstractNumId w:val="8"/>
  </w:num>
  <w:num w:numId="41" w16cid:durableId="1890722923">
    <w:abstractNumId w:val="12"/>
  </w:num>
  <w:num w:numId="42" w16cid:durableId="80109261">
    <w:abstractNumId w:val="12"/>
  </w:num>
  <w:num w:numId="43" w16cid:durableId="241181058">
    <w:abstractNumId w:val="12"/>
  </w:num>
  <w:num w:numId="44" w16cid:durableId="1535918555">
    <w:abstractNumId w:val="12"/>
  </w:num>
  <w:num w:numId="45" w16cid:durableId="38014881">
    <w:abstractNumId w:val="12"/>
  </w:num>
  <w:num w:numId="46" w16cid:durableId="1101418738">
    <w:abstractNumId w:val="12"/>
  </w:num>
  <w:num w:numId="47" w16cid:durableId="800727690">
    <w:abstractNumId w:val="12"/>
  </w:num>
  <w:num w:numId="48" w16cid:durableId="521431739">
    <w:abstractNumId w:val="12"/>
  </w:num>
  <w:num w:numId="49" w16cid:durableId="1310865814">
    <w:abstractNumId w:val="12"/>
  </w:num>
  <w:num w:numId="50" w16cid:durableId="100200477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64"/>
    <w:rsid w:val="00001C15"/>
    <w:rsid w:val="0000604B"/>
    <w:rsid w:val="000127E9"/>
    <w:rsid w:val="00016B86"/>
    <w:rsid w:val="00017CFD"/>
    <w:rsid w:val="00020712"/>
    <w:rsid w:val="0002371D"/>
    <w:rsid w:val="0002693F"/>
    <w:rsid w:val="00030781"/>
    <w:rsid w:val="00035CF6"/>
    <w:rsid w:val="0004208C"/>
    <w:rsid w:val="00045498"/>
    <w:rsid w:val="00051CF3"/>
    <w:rsid w:val="0005284C"/>
    <w:rsid w:val="000542B6"/>
    <w:rsid w:val="00055F19"/>
    <w:rsid w:val="00064836"/>
    <w:rsid w:val="00064D0E"/>
    <w:rsid w:val="000676E4"/>
    <w:rsid w:val="00070EB8"/>
    <w:rsid w:val="00072A4F"/>
    <w:rsid w:val="00074BD4"/>
    <w:rsid w:val="0007540C"/>
    <w:rsid w:val="00075633"/>
    <w:rsid w:val="00077435"/>
    <w:rsid w:val="0008169C"/>
    <w:rsid w:val="0008206B"/>
    <w:rsid w:val="00091D23"/>
    <w:rsid w:val="00091FF3"/>
    <w:rsid w:val="000938FD"/>
    <w:rsid w:val="00094067"/>
    <w:rsid w:val="00094A72"/>
    <w:rsid w:val="000A2987"/>
    <w:rsid w:val="000A6ECB"/>
    <w:rsid w:val="000B0366"/>
    <w:rsid w:val="000B1D69"/>
    <w:rsid w:val="000B260C"/>
    <w:rsid w:val="000B2A63"/>
    <w:rsid w:val="000B3228"/>
    <w:rsid w:val="000B371A"/>
    <w:rsid w:val="000B537F"/>
    <w:rsid w:val="000B6910"/>
    <w:rsid w:val="000B6D8A"/>
    <w:rsid w:val="000C0971"/>
    <w:rsid w:val="000C0ACB"/>
    <w:rsid w:val="000C3EC6"/>
    <w:rsid w:val="000C4C0C"/>
    <w:rsid w:val="000C7131"/>
    <w:rsid w:val="000D20D6"/>
    <w:rsid w:val="000D30D2"/>
    <w:rsid w:val="000D3A0A"/>
    <w:rsid w:val="000D40B1"/>
    <w:rsid w:val="000D4983"/>
    <w:rsid w:val="000E58BA"/>
    <w:rsid w:val="000F0E0D"/>
    <w:rsid w:val="000F2750"/>
    <w:rsid w:val="000F7540"/>
    <w:rsid w:val="00102CCC"/>
    <w:rsid w:val="00104C18"/>
    <w:rsid w:val="0010776A"/>
    <w:rsid w:val="00111429"/>
    <w:rsid w:val="00120884"/>
    <w:rsid w:val="001225E9"/>
    <w:rsid w:val="001227C8"/>
    <w:rsid w:val="00123C0E"/>
    <w:rsid w:val="00126EB1"/>
    <w:rsid w:val="00131B4C"/>
    <w:rsid w:val="001454B4"/>
    <w:rsid w:val="0014579A"/>
    <w:rsid w:val="001458AA"/>
    <w:rsid w:val="001468C7"/>
    <w:rsid w:val="00150402"/>
    <w:rsid w:val="00152D3C"/>
    <w:rsid w:val="00153D24"/>
    <w:rsid w:val="0015567E"/>
    <w:rsid w:val="001563E9"/>
    <w:rsid w:val="00161A7B"/>
    <w:rsid w:val="001622D6"/>
    <w:rsid w:val="001645B9"/>
    <w:rsid w:val="00167673"/>
    <w:rsid w:val="00174FB4"/>
    <w:rsid w:val="00176649"/>
    <w:rsid w:val="00176CF3"/>
    <w:rsid w:val="001779A2"/>
    <w:rsid w:val="00180906"/>
    <w:rsid w:val="0019291F"/>
    <w:rsid w:val="0019495B"/>
    <w:rsid w:val="001A1742"/>
    <w:rsid w:val="001A4CA4"/>
    <w:rsid w:val="001A5A7D"/>
    <w:rsid w:val="001B143F"/>
    <w:rsid w:val="001B2782"/>
    <w:rsid w:val="001B3626"/>
    <w:rsid w:val="001B6C57"/>
    <w:rsid w:val="001B6E64"/>
    <w:rsid w:val="001C01A7"/>
    <w:rsid w:val="001C7A19"/>
    <w:rsid w:val="001D1A40"/>
    <w:rsid w:val="001D36EB"/>
    <w:rsid w:val="001D4755"/>
    <w:rsid w:val="001E10D6"/>
    <w:rsid w:val="001E6101"/>
    <w:rsid w:val="001E7781"/>
    <w:rsid w:val="001F01A9"/>
    <w:rsid w:val="001F3F0C"/>
    <w:rsid w:val="001F64B2"/>
    <w:rsid w:val="00201A25"/>
    <w:rsid w:val="002030D3"/>
    <w:rsid w:val="00203874"/>
    <w:rsid w:val="0021105F"/>
    <w:rsid w:val="00220361"/>
    <w:rsid w:val="00220851"/>
    <w:rsid w:val="0022206D"/>
    <w:rsid w:val="00225634"/>
    <w:rsid w:val="002301B7"/>
    <w:rsid w:val="00234231"/>
    <w:rsid w:val="00235FD6"/>
    <w:rsid w:val="00236CA5"/>
    <w:rsid w:val="0024070B"/>
    <w:rsid w:val="00245B11"/>
    <w:rsid w:val="00246DDE"/>
    <w:rsid w:val="00247044"/>
    <w:rsid w:val="00247831"/>
    <w:rsid w:val="00250D08"/>
    <w:rsid w:val="002528FD"/>
    <w:rsid w:val="00252D6C"/>
    <w:rsid w:val="00256F92"/>
    <w:rsid w:val="00256FD9"/>
    <w:rsid w:val="00260DB1"/>
    <w:rsid w:val="00260FA0"/>
    <w:rsid w:val="00262A96"/>
    <w:rsid w:val="00266934"/>
    <w:rsid w:val="00267DE6"/>
    <w:rsid w:val="0027429B"/>
    <w:rsid w:val="0027547F"/>
    <w:rsid w:val="002828C2"/>
    <w:rsid w:val="002837BC"/>
    <w:rsid w:val="0028775E"/>
    <w:rsid w:val="00287C49"/>
    <w:rsid w:val="0029065A"/>
    <w:rsid w:val="00292E23"/>
    <w:rsid w:val="00293A2B"/>
    <w:rsid w:val="00294431"/>
    <w:rsid w:val="0029585E"/>
    <w:rsid w:val="002A3E6D"/>
    <w:rsid w:val="002B6ABA"/>
    <w:rsid w:val="002B6C3C"/>
    <w:rsid w:val="002B7510"/>
    <w:rsid w:val="002C2C0C"/>
    <w:rsid w:val="002C346D"/>
    <w:rsid w:val="002C4795"/>
    <w:rsid w:val="002C49A4"/>
    <w:rsid w:val="002D03B0"/>
    <w:rsid w:val="002D06A9"/>
    <w:rsid w:val="002D0C49"/>
    <w:rsid w:val="002D3F99"/>
    <w:rsid w:val="002D5081"/>
    <w:rsid w:val="002E07DA"/>
    <w:rsid w:val="002E0CB6"/>
    <w:rsid w:val="002E1D36"/>
    <w:rsid w:val="002E4AF0"/>
    <w:rsid w:val="002F1F3F"/>
    <w:rsid w:val="002F4505"/>
    <w:rsid w:val="003015C8"/>
    <w:rsid w:val="00301745"/>
    <w:rsid w:val="00302508"/>
    <w:rsid w:val="003043A1"/>
    <w:rsid w:val="00310BCC"/>
    <w:rsid w:val="00321C9F"/>
    <w:rsid w:val="003255E0"/>
    <w:rsid w:val="00326DED"/>
    <w:rsid w:val="003271A5"/>
    <w:rsid w:val="003308D7"/>
    <w:rsid w:val="00331A10"/>
    <w:rsid w:val="00332AE6"/>
    <w:rsid w:val="00335C0F"/>
    <w:rsid w:val="00340E9F"/>
    <w:rsid w:val="003435F4"/>
    <w:rsid w:val="00345705"/>
    <w:rsid w:val="00350388"/>
    <w:rsid w:val="00350D4F"/>
    <w:rsid w:val="003535A8"/>
    <w:rsid w:val="003550B8"/>
    <w:rsid w:val="00355D60"/>
    <w:rsid w:val="00356907"/>
    <w:rsid w:val="003578BA"/>
    <w:rsid w:val="00362508"/>
    <w:rsid w:val="00362BA9"/>
    <w:rsid w:val="00363B70"/>
    <w:rsid w:val="00364AB1"/>
    <w:rsid w:val="00364B69"/>
    <w:rsid w:val="00367307"/>
    <w:rsid w:val="00372E04"/>
    <w:rsid w:val="00373136"/>
    <w:rsid w:val="00375729"/>
    <w:rsid w:val="00385922"/>
    <w:rsid w:val="00385E85"/>
    <w:rsid w:val="003927BE"/>
    <w:rsid w:val="00394E40"/>
    <w:rsid w:val="00396401"/>
    <w:rsid w:val="00396619"/>
    <w:rsid w:val="003A012E"/>
    <w:rsid w:val="003A045B"/>
    <w:rsid w:val="003A6825"/>
    <w:rsid w:val="003B2441"/>
    <w:rsid w:val="003B698A"/>
    <w:rsid w:val="003D6D70"/>
    <w:rsid w:val="003D6DB3"/>
    <w:rsid w:val="003E09FB"/>
    <w:rsid w:val="003E46C4"/>
    <w:rsid w:val="003E5859"/>
    <w:rsid w:val="003E62BD"/>
    <w:rsid w:val="003E7536"/>
    <w:rsid w:val="003F1F5A"/>
    <w:rsid w:val="003F294A"/>
    <w:rsid w:val="003F3017"/>
    <w:rsid w:val="003F38AC"/>
    <w:rsid w:val="004034AC"/>
    <w:rsid w:val="004058B3"/>
    <w:rsid w:val="00405E74"/>
    <w:rsid w:val="00406851"/>
    <w:rsid w:val="004073B9"/>
    <w:rsid w:val="0041128B"/>
    <w:rsid w:val="00412269"/>
    <w:rsid w:val="00412ECA"/>
    <w:rsid w:val="00421056"/>
    <w:rsid w:val="004227D8"/>
    <w:rsid w:val="00424D91"/>
    <w:rsid w:val="00430888"/>
    <w:rsid w:val="00433195"/>
    <w:rsid w:val="00433E39"/>
    <w:rsid w:val="00435073"/>
    <w:rsid w:val="004356CF"/>
    <w:rsid w:val="00440BBF"/>
    <w:rsid w:val="00441D7E"/>
    <w:rsid w:val="00442D36"/>
    <w:rsid w:val="004436DD"/>
    <w:rsid w:val="00446D03"/>
    <w:rsid w:val="00450545"/>
    <w:rsid w:val="004516B9"/>
    <w:rsid w:val="0045268A"/>
    <w:rsid w:val="00454240"/>
    <w:rsid w:val="00454833"/>
    <w:rsid w:val="00454E99"/>
    <w:rsid w:val="00455B53"/>
    <w:rsid w:val="00457832"/>
    <w:rsid w:val="00461155"/>
    <w:rsid w:val="00464B8E"/>
    <w:rsid w:val="0047024F"/>
    <w:rsid w:val="00472E54"/>
    <w:rsid w:val="00472EB1"/>
    <w:rsid w:val="004749EE"/>
    <w:rsid w:val="00476E01"/>
    <w:rsid w:val="00480EAB"/>
    <w:rsid w:val="00483094"/>
    <w:rsid w:val="00483A85"/>
    <w:rsid w:val="00491E4B"/>
    <w:rsid w:val="00494E04"/>
    <w:rsid w:val="00495F02"/>
    <w:rsid w:val="004A54A8"/>
    <w:rsid w:val="004A6132"/>
    <w:rsid w:val="004A6AAA"/>
    <w:rsid w:val="004A746B"/>
    <w:rsid w:val="004A77E8"/>
    <w:rsid w:val="004A79DF"/>
    <w:rsid w:val="004B11A9"/>
    <w:rsid w:val="004B2079"/>
    <w:rsid w:val="004B256B"/>
    <w:rsid w:val="004B2B0C"/>
    <w:rsid w:val="004B5AA3"/>
    <w:rsid w:val="004B62B7"/>
    <w:rsid w:val="004B6836"/>
    <w:rsid w:val="004C1359"/>
    <w:rsid w:val="004C2B08"/>
    <w:rsid w:val="004C392E"/>
    <w:rsid w:val="004C3EE1"/>
    <w:rsid w:val="004C4E08"/>
    <w:rsid w:val="004D35BB"/>
    <w:rsid w:val="004D5D07"/>
    <w:rsid w:val="004E22F9"/>
    <w:rsid w:val="004E355A"/>
    <w:rsid w:val="004E3BAB"/>
    <w:rsid w:val="004E3D31"/>
    <w:rsid w:val="004E675B"/>
    <w:rsid w:val="004E7DA2"/>
    <w:rsid w:val="004F4BAF"/>
    <w:rsid w:val="004F4E39"/>
    <w:rsid w:val="004F5245"/>
    <w:rsid w:val="004F588D"/>
    <w:rsid w:val="004F5A7A"/>
    <w:rsid w:val="005006F5"/>
    <w:rsid w:val="00501278"/>
    <w:rsid w:val="00502936"/>
    <w:rsid w:val="00502B6B"/>
    <w:rsid w:val="005107FA"/>
    <w:rsid w:val="00511C9C"/>
    <w:rsid w:val="005137A5"/>
    <w:rsid w:val="005151C3"/>
    <w:rsid w:val="00520BFA"/>
    <w:rsid w:val="0052734B"/>
    <w:rsid w:val="00530013"/>
    <w:rsid w:val="00533EA6"/>
    <w:rsid w:val="005402DD"/>
    <w:rsid w:val="0054155A"/>
    <w:rsid w:val="0054545C"/>
    <w:rsid w:val="0055313A"/>
    <w:rsid w:val="00554B6F"/>
    <w:rsid w:val="00556FE5"/>
    <w:rsid w:val="005610DD"/>
    <w:rsid w:val="00576B2C"/>
    <w:rsid w:val="00577858"/>
    <w:rsid w:val="00577E9B"/>
    <w:rsid w:val="00580991"/>
    <w:rsid w:val="00583E61"/>
    <w:rsid w:val="00583FE9"/>
    <w:rsid w:val="00584625"/>
    <w:rsid w:val="00587CF4"/>
    <w:rsid w:val="005912D3"/>
    <w:rsid w:val="005912F5"/>
    <w:rsid w:val="0059527B"/>
    <w:rsid w:val="005A56F8"/>
    <w:rsid w:val="005B28CC"/>
    <w:rsid w:val="005C0344"/>
    <w:rsid w:val="005C4349"/>
    <w:rsid w:val="005C69FE"/>
    <w:rsid w:val="005D2ADF"/>
    <w:rsid w:val="005D4CF9"/>
    <w:rsid w:val="005E089B"/>
    <w:rsid w:val="005E12ED"/>
    <w:rsid w:val="005E1EE5"/>
    <w:rsid w:val="005E24FD"/>
    <w:rsid w:val="005F22C4"/>
    <w:rsid w:val="005F294C"/>
    <w:rsid w:val="005F3234"/>
    <w:rsid w:val="005F3829"/>
    <w:rsid w:val="005F4687"/>
    <w:rsid w:val="005F68C0"/>
    <w:rsid w:val="005F7A3C"/>
    <w:rsid w:val="00604E34"/>
    <w:rsid w:val="0060550B"/>
    <w:rsid w:val="0061715F"/>
    <w:rsid w:val="00621ED3"/>
    <w:rsid w:val="0062639A"/>
    <w:rsid w:val="0062671A"/>
    <w:rsid w:val="00634FC9"/>
    <w:rsid w:val="00642D02"/>
    <w:rsid w:val="006438D7"/>
    <w:rsid w:val="00644DA9"/>
    <w:rsid w:val="00645E66"/>
    <w:rsid w:val="00645F97"/>
    <w:rsid w:val="00663525"/>
    <w:rsid w:val="0067346C"/>
    <w:rsid w:val="006758C3"/>
    <w:rsid w:val="00675CE2"/>
    <w:rsid w:val="00676D62"/>
    <w:rsid w:val="00680DEC"/>
    <w:rsid w:val="0068296F"/>
    <w:rsid w:val="006834A5"/>
    <w:rsid w:val="00684696"/>
    <w:rsid w:val="0068636F"/>
    <w:rsid w:val="00691D42"/>
    <w:rsid w:val="00697A00"/>
    <w:rsid w:val="00697CD3"/>
    <w:rsid w:val="006A6B11"/>
    <w:rsid w:val="006B06E0"/>
    <w:rsid w:val="006B1F4A"/>
    <w:rsid w:val="006B5F5F"/>
    <w:rsid w:val="006B71CC"/>
    <w:rsid w:val="006B77F8"/>
    <w:rsid w:val="006C58A3"/>
    <w:rsid w:val="006C7D8F"/>
    <w:rsid w:val="006D1DB6"/>
    <w:rsid w:val="006D36EA"/>
    <w:rsid w:val="006D67E6"/>
    <w:rsid w:val="006D7D4C"/>
    <w:rsid w:val="006E1493"/>
    <w:rsid w:val="006E162D"/>
    <w:rsid w:val="006E2BBA"/>
    <w:rsid w:val="006F79A5"/>
    <w:rsid w:val="00704EE5"/>
    <w:rsid w:val="00710972"/>
    <w:rsid w:val="00714293"/>
    <w:rsid w:val="00714AB9"/>
    <w:rsid w:val="0071700F"/>
    <w:rsid w:val="007172B6"/>
    <w:rsid w:val="0072372D"/>
    <w:rsid w:val="00723A6B"/>
    <w:rsid w:val="00727546"/>
    <w:rsid w:val="00727CD6"/>
    <w:rsid w:val="00731111"/>
    <w:rsid w:val="00731C7D"/>
    <w:rsid w:val="00732222"/>
    <w:rsid w:val="0073531E"/>
    <w:rsid w:val="00741733"/>
    <w:rsid w:val="00745C84"/>
    <w:rsid w:val="007472F4"/>
    <w:rsid w:val="00751B2F"/>
    <w:rsid w:val="00752BD4"/>
    <w:rsid w:val="007552A6"/>
    <w:rsid w:val="007649B0"/>
    <w:rsid w:val="007665DA"/>
    <w:rsid w:val="00766767"/>
    <w:rsid w:val="00771208"/>
    <w:rsid w:val="007744C3"/>
    <w:rsid w:val="0077500B"/>
    <w:rsid w:val="00781393"/>
    <w:rsid w:val="007818B4"/>
    <w:rsid w:val="00781C6B"/>
    <w:rsid w:val="00781D31"/>
    <w:rsid w:val="007827D8"/>
    <w:rsid w:val="00787733"/>
    <w:rsid w:val="007918A7"/>
    <w:rsid w:val="0079781A"/>
    <w:rsid w:val="007A0EE5"/>
    <w:rsid w:val="007A1132"/>
    <w:rsid w:val="007A15BF"/>
    <w:rsid w:val="007A3759"/>
    <w:rsid w:val="007A3FC9"/>
    <w:rsid w:val="007A4DD0"/>
    <w:rsid w:val="007B0A7C"/>
    <w:rsid w:val="007B43B2"/>
    <w:rsid w:val="007C2411"/>
    <w:rsid w:val="007C407E"/>
    <w:rsid w:val="007C414C"/>
    <w:rsid w:val="007C5B55"/>
    <w:rsid w:val="007C65BB"/>
    <w:rsid w:val="007C6BDF"/>
    <w:rsid w:val="007D22CE"/>
    <w:rsid w:val="007D2D22"/>
    <w:rsid w:val="007D5DAB"/>
    <w:rsid w:val="007E160C"/>
    <w:rsid w:val="007E3B54"/>
    <w:rsid w:val="007E4664"/>
    <w:rsid w:val="007E58D4"/>
    <w:rsid w:val="007E6DA4"/>
    <w:rsid w:val="007E7F1B"/>
    <w:rsid w:val="007F0505"/>
    <w:rsid w:val="007F1E5D"/>
    <w:rsid w:val="007F442C"/>
    <w:rsid w:val="007F4613"/>
    <w:rsid w:val="007F4E5A"/>
    <w:rsid w:val="00804C13"/>
    <w:rsid w:val="00804F3C"/>
    <w:rsid w:val="00805499"/>
    <w:rsid w:val="00807A91"/>
    <w:rsid w:val="008119AA"/>
    <w:rsid w:val="00812F46"/>
    <w:rsid w:val="008134B5"/>
    <w:rsid w:val="0081397D"/>
    <w:rsid w:val="00815632"/>
    <w:rsid w:val="0082065F"/>
    <w:rsid w:val="00821CEB"/>
    <w:rsid w:val="00824BE5"/>
    <w:rsid w:val="00824E72"/>
    <w:rsid w:val="00825797"/>
    <w:rsid w:val="008266CD"/>
    <w:rsid w:val="00831153"/>
    <w:rsid w:val="008330F3"/>
    <w:rsid w:val="00840CCA"/>
    <w:rsid w:val="00841785"/>
    <w:rsid w:val="00843519"/>
    <w:rsid w:val="00843792"/>
    <w:rsid w:val="008446C6"/>
    <w:rsid w:val="008446CF"/>
    <w:rsid w:val="008448D2"/>
    <w:rsid w:val="008449E8"/>
    <w:rsid w:val="008478D2"/>
    <w:rsid w:val="00853F8C"/>
    <w:rsid w:val="00854D58"/>
    <w:rsid w:val="00855597"/>
    <w:rsid w:val="00863250"/>
    <w:rsid w:val="00863342"/>
    <w:rsid w:val="00870B38"/>
    <w:rsid w:val="00871513"/>
    <w:rsid w:val="0087706F"/>
    <w:rsid w:val="0087718C"/>
    <w:rsid w:val="00881EC8"/>
    <w:rsid w:val="00882BD1"/>
    <w:rsid w:val="00884B00"/>
    <w:rsid w:val="008864A2"/>
    <w:rsid w:val="0088712A"/>
    <w:rsid w:val="008873F0"/>
    <w:rsid w:val="00887D98"/>
    <w:rsid w:val="00891098"/>
    <w:rsid w:val="00892191"/>
    <w:rsid w:val="008922E3"/>
    <w:rsid w:val="00892F90"/>
    <w:rsid w:val="008A465C"/>
    <w:rsid w:val="008A4BB5"/>
    <w:rsid w:val="008B05ED"/>
    <w:rsid w:val="008B59B2"/>
    <w:rsid w:val="008B6A1A"/>
    <w:rsid w:val="008B7DDC"/>
    <w:rsid w:val="008C1BF8"/>
    <w:rsid w:val="008C6504"/>
    <w:rsid w:val="008D0E1C"/>
    <w:rsid w:val="008D345F"/>
    <w:rsid w:val="008D44FF"/>
    <w:rsid w:val="008D6EDB"/>
    <w:rsid w:val="008E4881"/>
    <w:rsid w:val="008E4A1B"/>
    <w:rsid w:val="008E7185"/>
    <w:rsid w:val="008F165D"/>
    <w:rsid w:val="008F4BD0"/>
    <w:rsid w:val="008F6C11"/>
    <w:rsid w:val="00901A7A"/>
    <w:rsid w:val="0090212E"/>
    <w:rsid w:val="00903756"/>
    <w:rsid w:val="00903F1C"/>
    <w:rsid w:val="009078ED"/>
    <w:rsid w:val="009105A4"/>
    <w:rsid w:val="00913491"/>
    <w:rsid w:val="00924890"/>
    <w:rsid w:val="009251C0"/>
    <w:rsid w:val="0093031F"/>
    <w:rsid w:val="0093127C"/>
    <w:rsid w:val="009320AA"/>
    <w:rsid w:val="009341E2"/>
    <w:rsid w:val="00942C0B"/>
    <w:rsid w:val="00943FDB"/>
    <w:rsid w:val="00945C13"/>
    <w:rsid w:val="00947F15"/>
    <w:rsid w:val="00951630"/>
    <w:rsid w:val="00952062"/>
    <w:rsid w:val="009529B2"/>
    <w:rsid w:val="00954956"/>
    <w:rsid w:val="009564C7"/>
    <w:rsid w:val="00960846"/>
    <w:rsid w:val="0096325E"/>
    <w:rsid w:val="00964090"/>
    <w:rsid w:val="00964A7D"/>
    <w:rsid w:val="00964BEF"/>
    <w:rsid w:val="0096592D"/>
    <w:rsid w:val="00965C63"/>
    <w:rsid w:val="00966BDE"/>
    <w:rsid w:val="009718B8"/>
    <w:rsid w:val="009726F7"/>
    <w:rsid w:val="0097454F"/>
    <w:rsid w:val="00984D82"/>
    <w:rsid w:val="00985DC3"/>
    <w:rsid w:val="00997766"/>
    <w:rsid w:val="009A20F0"/>
    <w:rsid w:val="009A36D5"/>
    <w:rsid w:val="009A40B6"/>
    <w:rsid w:val="009A47C3"/>
    <w:rsid w:val="009A4B73"/>
    <w:rsid w:val="009A56A2"/>
    <w:rsid w:val="009B296F"/>
    <w:rsid w:val="009B777F"/>
    <w:rsid w:val="009C2022"/>
    <w:rsid w:val="009C306C"/>
    <w:rsid w:val="009C381C"/>
    <w:rsid w:val="009C79A8"/>
    <w:rsid w:val="009D09AA"/>
    <w:rsid w:val="009D0E0C"/>
    <w:rsid w:val="009D1AD0"/>
    <w:rsid w:val="009D28CD"/>
    <w:rsid w:val="009D69CA"/>
    <w:rsid w:val="009E1914"/>
    <w:rsid w:val="009E27D7"/>
    <w:rsid w:val="009E3362"/>
    <w:rsid w:val="009E3B17"/>
    <w:rsid w:val="009E5D19"/>
    <w:rsid w:val="009E6286"/>
    <w:rsid w:val="009F0C5C"/>
    <w:rsid w:val="009F25AA"/>
    <w:rsid w:val="009F26D2"/>
    <w:rsid w:val="009F4A82"/>
    <w:rsid w:val="009F623B"/>
    <w:rsid w:val="00A00A14"/>
    <w:rsid w:val="00A0257B"/>
    <w:rsid w:val="00A0598B"/>
    <w:rsid w:val="00A13DE0"/>
    <w:rsid w:val="00A16802"/>
    <w:rsid w:val="00A21B54"/>
    <w:rsid w:val="00A21E40"/>
    <w:rsid w:val="00A21FCA"/>
    <w:rsid w:val="00A24CF3"/>
    <w:rsid w:val="00A25574"/>
    <w:rsid w:val="00A26585"/>
    <w:rsid w:val="00A31BEE"/>
    <w:rsid w:val="00A405E0"/>
    <w:rsid w:val="00A41ACC"/>
    <w:rsid w:val="00A42E71"/>
    <w:rsid w:val="00A475B0"/>
    <w:rsid w:val="00A47E99"/>
    <w:rsid w:val="00A536FB"/>
    <w:rsid w:val="00A54A16"/>
    <w:rsid w:val="00A54D79"/>
    <w:rsid w:val="00A61C2D"/>
    <w:rsid w:val="00A66355"/>
    <w:rsid w:val="00A67BD3"/>
    <w:rsid w:val="00A7718C"/>
    <w:rsid w:val="00A85C67"/>
    <w:rsid w:val="00A879B1"/>
    <w:rsid w:val="00A91DB7"/>
    <w:rsid w:val="00A95CD8"/>
    <w:rsid w:val="00AA0679"/>
    <w:rsid w:val="00AB2E2D"/>
    <w:rsid w:val="00AB3F50"/>
    <w:rsid w:val="00AC1AEF"/>
    <w:rsid w:val="00AC436B"/>
    <w:rsid w:val="00AC5AF5"/>
    <w:rsid w:val="00AC7229"/>
    <w:rsid w:val="00AD760B"/>
    <w:rsid w:val="00AE007D"/>
    <w:rsid w:val="00AE5150"/>
    <w:rsid w:val="00AE54B0"/>
    <w:rsid w:val="00AE5534"/>
    <w:rsid w:val="00AE787C"/>
    <w:rsid w:val="00AF5B82"/>
    <w:rsid w:val="00B010EB"/>
    <w:rsid w:val="00B04FB2"/>
    <w:rsid w:val="00B0532F"/>
    <w:rsid w:val="00B06106"/>
    <w:rsid w:val="00B069E9"/>
    <w:rsid w:val="00B06FA4"/>
    <w:rsid w:val="00B10EEB"/>
    <w:rsid w:val="00B12615"/>
    <w:rsid w:val="00B12D0A"/>
    <w:rsid w:val="00B23D4C"/>
    <w:rsid w:val="00B30E1E"/>
    <w:rsid w:val="00B32966"/>
    <w:rsid w:val="00B33768"/>
    <w:rsid w:val="00B344E9"/>
    <w:rsid w:val="00B37387"/>
    <w:rsid w:val="00B40A01"/>
    <w:rsid w:val="00B4124E"/>
    <w:rsid w:val="00B4172B"/>
    <w:rsid w:val="00B54F67"/>
    <w:rsid w:val="00B55E00"/>
    <w:rsid w:val="00B65C42"/>
    <w:rsid w:val="00B67869"/>
    <w:rsid w:val="00B70A2F"/>
    <w:rsid w:val="00B72D62"/>
    <w:rsid w:val="00B75AD1"/>
    <w:rsid w:val="00B76E2D"/>
    <w:rsid w:val="00B84022"/>
    <w:rsid w:val="00B851C6"/>
    <w:rsid w:val="00B85E97"/>
    <w:rsid w:val="00B9063F"/>
    <w:rsid w:val="00B91991"/>
    <w:rsid w:val="00B93D81"/>
    <w:rsid w:val="00B96B87"/>
    <w:rsid w:val="00BA2560"/>
    <w:rsid w:val="00BA27C5"/>
    <w:rsid w:val="00BB1FA7"/>
    <w:rsid w:val="00BB569C"/>
    <w:rsid w:val="00BB7563"/>
    <w:rsid w:val="00BC4903"/>
    <w:rsid w:val="00BC4973"/>
    <w:rsid w:val="00BC4FDA"/>
    <w:rsid w:val="00BC6FA9"/>
    <w:rsid w:val="00BC7B57"/>
    <w:rsid w:val="00BD0681"/>
    <w:rsid w:val="00BD11CB"/>
    <w:rsid w:val="00BD48F9"/>
    <w:rsid w:val="00BE345B"/>
    <w:rsid w:val="00BE3AB8"/>
    <w:rsid w:val="00BE646E"/>
    <w:rsid w:val="00BF1B6F"/>
    <w:rsid w:val="00BF25DE"/>
    <w:rsid w:val="00BF35BE"/>
    <w:rsid w:val="00BF4746"/>
    <w:rsid w:val="00C024E5"/>
    <w:rsid w:val="00C04C94"/>
    <w:rsid w:val="00C04DEB"/>
    <w:rsid w:val="00C05AE4"/>
    <w:rsid w:val="00C1505D"/>
    <w:rsid w:val="00C17B2B"/>
    <w:rsid w:val="00C24185"/>
    <w:rsid w:val="00C2432B"/>
    <w:rsid w:val="00C27D69"/>
    <w:rsid w:val="00C31030"/>
    <w:rsid w:val="00C35BD7"/>
    <w:rsid w:val="00C373FA"/>
    <w:rsid w:val="00C37D3B"/>
    <w:rsid w:val="00C432A8"/>
    <w:rsid w:val="00C4412C"/>
    <w:rsid w:val="00C45435"/>
    <w:rsid w:val="00C45827"/>
    <w:rsid w:val="00C4634A"/>
    <w:rsid w:val="00C54C4C"/>
    <w:rsid w:val="00C57948"/>
    <w:rsid w:val="00C61815"/>
    <w:rsid w:val="00C618B2"/>
    <w:rsid w:val="00C61EAE"/>
    <w:rsid w:val="00C6280A"/>
    <w:rsid w:val="00C64288"/>
    <w:rsid w:val="00C733B1"/>
    <w:rsid w:val="00C7365D"/>
    <w:rsid w:val="00C7668C"/>
    <w:rsid w:val="00C76E0F"/>
    <w:rsid w:val="00C81304"/>
    <w:rsid w:val="00C9518B"/>
    <w:rsid w:val="00C9633A"/>
    <w:rsid w:val="00CA34B0"/>
    <w:rsid w:val="00CA3A92"/>
    <w:rsid w:val="00CA5BB5"/>
    <w:rsid w:val="00CB21B5"/>
    <w:rsid w:val="00CB3395"/>
    <w:rsid w:val="00CB544B"/>
    <w:rsid w:val="00CC0CE2"/>
    <w:rsid w:val="00CC183F"/>
    <w:rsid w:val="00CC4956"/>
    <w:rsid w:val="00CC4F71"/>
    <w:rsid w:val="00CC5B1F"/>
    <w:rsid w:val="00CD26D2"/>
    <w:rsid w:val="00CD58C0"/>
    <w:rsid w:val="00CE2A5C"/>
    <w:rsid w:val="00CE3C77"/>
    <w:rsid w:val="00CE3CF1"/>
    <w:rsid w:val="00CF03B9"/>
    <w:rsid w:val="00CF0A34"/>
    <w:rsid w:val="00CF2B72"/>
    <w:rsid w:val="00CF3B83"/>
    <w:rsid w:val="00CF499E"/>
    <w:rsid w:val="00CF7253"/>
    <w:rsid w:val="00CF7F38"/>
    <w:rsid w:val="00D01096"/>
    <w:rsid w:val="00D01352"/>
    <w:rsid w:val="00D0211E"/>
    <w:rsid w:val="00D02430"/>
    <w:rsid w:val="00D03C44"/>
    <w:rsid w:val="00D05341"/>
    <w:rsid w:val="00D071B5"/>
    <w:rsid w:val="00D07455"/>
    <w:rsid w:val="00D102E9"/>
    <w:rsid w:val="00D14798"/>
    <w:rsid w:val="00D15BF4"/>
    <w:rsid w:val="00D216A8"/>
    <w:rsid w:val="00D22032"/>
    <w:rsid w:val="00D271BC"/>
    <w:rsid w:val="00D27E48"/>
    <w:rsid w:val="00D30ADC"/>
    <w:rsid w:val="00D30EF0"/>
    <w:rsid w:val="00D32805"/>
    <w:rsid w:val="00D3592B"/>
    <w:rsid w:val="00D433F1"/>
    <w:rsid w:val="00D456B5"/>
    <w:rsid w:val="00D47D2F"/>
    <w:rsid w:val="00D51219"/>
    <w:rsid w:val="00D52050"/>
    <w:rsid w:val="00D52377"/>
    <w:rsid w:val="00D5522A"/>
    <w:rsid w:val="00D55877"/>
    <w:rsid w:val="00D657F7"/>
    <w:rsid w:val="00D7425B"/>
    <w:rsid w:val="00D7456F"/>
    <w:rsid w:val="00D7545C"/>
    <w:rsid w:val="00D75EE0"/>
    <w:rsid w:val="00D81ABA"/>
    <w:rsid w:val="00D868BA"/>
    <w:rsid w:val="00D91444"/>
    <w:rsid w:val="00D914B4"/>
    <w:rsid w:val="00D92C8F"/>
    <w:rsid w:val="00D930FC"/>
    <w:rsid w:val="00D97332"/>
    <w:rsid w:val="00DA02AE"/>
    <w:rsid w:val="00DA5079"/>
    <w:rsid w:val="00DA6D04"/>
    <w:rsid w:val="00DB1923"/>
    <w:rsid w:val="00DB5BFF"/>
    <w:rsid w:val="00DB5CB9"/>
    <w:rsid w:val="00DC0C5B"/>
    <w:rsid w:val="00DC14AE"/>
    <w:rsid w:val="00DC38B4"/>
    <w:rsid w:val="00DC737A"/>
    <w:rsid w:val="00DC766B"/>
    <w:rsid w:val="00DD023F"/>
    <w:rsid w:val="00DD20C9"/>
    <w:rsid w:val="00DD2673"/>
    <w:rsid w:val="00DD4013"/>
    <w:rsid w:val="00DD475B"/>
    <w:rsid w:val="00DD5675"/>
    <w:rsid w:val="00DD5E92"/>
    <w:rsid w:val="00DD6053"/>
    <w:rsid w:val="00DD64EA"/>
    <w:rsid w:val="00DE1C65"/>
    <w:rsid w:val="00DE498C"/>
    <w:rsid w:val="00DE4AF7"/>
    <w:rsid w:val="00E05C45"/>
    <w:rsid w:val="00E06219"/>
    <w:rsid w:val="00E12D49"/>
    <w:rsid w:val="00E13F9B"/>
    <w:rsid w:val="00E14471"/>
    <w:rsid w:val="00E2040D"/>
    <w:rsid w:val="00E21842"/>
    <w:rsid w:val="00E24BDF"/>
    <w:rsid w:val="00E40EFA"/>
    <w:rsid w:val="00E4182E"/>
    <w:rsid w:val="00E41A31"/>
    <w:rsid w:val="00E4632D"/>
    <w:rsid w:val="00E46582"/>
    <w:rsid w:val="00E47E91"/>
    <w:rsid w:val="00E5004B"/>
    <w:rsid w:val="00E54F61"/>
    <w:rsid w:val="00E574C1"/>
    <w:rsid w:val="00E61251"/>
    <w:rsid w:val="00E651E8"/>
    <w:rsid w:val="00E65CA5"/>
    <w:rsid w:val="00E67B84"/>
    <w:rsid w:val="00E705A7"/>
    <w:rsid w:val="00E7213B"/>
    <w:rsid w:val="00E724D7"/>
    <w:rsid w:val="00E75851"/>
    <w:rsid w:val="00E77D04"/>
    <w:rsid w:val="00E9695C"/>
    <w:rsid w:val="00EA7E99"/>
    <w:rsid w:val="00EB132B"/>
    <w:rsid w:val="00EB1392"/>
    <w:rsid w:val="00EB2C1B"/>
    <w:rsid w:val="00EC05A0"/>
    <w:rsid w:val="00EC4F04"/>
    <w:rsid w:val="00EC6462"/>
    <w:rsid w:val="00EC6539"/>
    <w:rsid w:val="00EC6D8F"/>
    <w:rsid w:val="00ED090C"/>
    <w:rsid w:val="00ED13F3"/>
    <w:rsid w:val="00ED18CD"/>
    <w:rsid w:val="00ED754E"/>
    <w:rsid w:val="00ED7C96"/>
    <w:rsid w:val="00EE0572"/>
    <w:rsid w:val="00EE1684"/>
    <w:rsid w:val="00EF52DE"/>
    <w:rsid w:val="00F01169"/>
    <w:rsid w:val="00F01468"/>
    <w:rsid w:val="00F0298B"/>
    <w:rsid w:val="00F05E79"/>
    <w:rsid w:val="00F100DF"/>
    <w:rsid w:val="00F10842"/>
    <w:rsid w:val="00F10CE3"/>
    <w:rsid w:val="00F12435"/>
    <w:rsid w:val="00F14D21"/>
    <w:rsid w:val="00F16A6C"/>
    <w:rsid w:val="00F17E74"/>
    <w:rsid w:val="00F17F6C"/>
    <w:rsid w:val="00F201FD"/>
    <w:rsid w:val="00F23B38"/>
    <w:rsid w:val="00F2515B"/>
    <w:rsid w:val="00F3057B"/>
    <w:rsid w:val="00F415C9"/>
    <w:rsid w:val="00F419A7"/>
    <w:rsid w:val="00F44C00"/>
    <w:rsid w:val="00F52762"/>
    <w:rsid w:val="00F6256D"/>
    <w:rsid w:val="00F66621"/>
    <w:rsid w:val="00F679BE"/>
    <w:rsid w:val="00F70308"/>
    <w:rsid w:val="00F715C2"/>
    <w:rsid w:val="00F75057"/>
    <w:rsid w:val="00F75D86"/>
    <w:rsid w:val="00F81BB3"/>
    <w:rsid w:val="00F821D3"/>
    <w:rsid w:val="00F96517"/>
    <w:rsid w:val="00FA40D8"/>
    <w:rsid w:val="00FA4B5F"/>
    <w:rsid w:val="00FA77CD"/>
    <w:rsid w:val="00FB1549"/>
    <w:rsid w:val="00FB59A0"/>
    <w:rsid w:val="00FB6A54"/>
    <w:rsid w:val="00FC7A6B"/>
    <w:rsid w:val="00FC7F34"/>
    <w:rsid w:val="00FD0908"/>
    <w:rsid w:val="00FD29C5"/>
    <w:rsid w:val="00FD603B"/>
    <w:rsid w:val="00FD6787"/>
    <w:rsid w:val="00FD7EA7"/>
    <w:rsid w:val="00FE410E"/>
    <w:rsid w:val="00FE6836"/>
    <w:rsid w:val="00FF05CD"/>
    <w:rsid w:val="00FF149B"/>
    <w:rsid w:val="00FF1E0D"/>
    <w:rsid w:val="00FF3F05"/>
    <w:rsid w:val="00FF658D"/>
    <w:rsid w:val="00FF7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E034"/>
  <w15:docId w15:val="{83212353-8871-4D41-913F-5D423EFF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56D"/>
    <w:pPr>
      <w:spacing w:after="200" w:line="276" w:lineRule="auto"/>
    </w:pPr>
    <w:rPr>
      <w:sz w:val="22"/>
      <w:szCs w:val="22"/>
    </w:rPr>
  </w:style>
  <w:style w:type="paragraph" w:styleId="Heading1">
    <w:name w:val="heading 1"/>
    <w:aliases w:val="SOP Heading 1"/>
    <w:basedOn w:val="Normal"/>
    <w:next w:val="Normal"/>
    <w:link w:val="Heading1Char"/>
    <w:autoRedefine/>
    <w:uiPriority w:val="9"/>
    <w:qFormat/>
    <w:rsid w:val="00D930FC"/>
    <w:pPr>
      <w:widowControl w:val="0"/>
      <w:numPr>
        <w:numId w:val="49"/>
      </w:numPr>
      <w:spacing w:before="240" w:after="240" w:line="240" w:lineRule="auto"/>
      <w:contextualSpacing/>
      <w:outlineLvl w:val="0"/>
    </w:pPr>
    <w:rPr>
      <w:rFonts w:ascii="Arial" w:eastAsia="Times New Roman" w:hAnsi="Arial" w:cs="Times New Roman"/>
      <w:b/>
      <w:color w:val="000000"/>
      <w:kern w:val="2"/>
      <w:szCs w:val="32"/>
    </w:rPr>
  </w:style>
  <w:style w:type="paragraph" w:styleId="Heading2">
    <w:name w:val="heading 2"/>
    <w:aliases w:val="SOP Heading 2"/>
    <w:basedOn w:val="Normal"/>
    <w:next w:val="Normal"/>
    <w:link w:val="Heading2Char"/>
    <w:uiPriority w:val="9"/>
    <w:unhideWhenUsed/>
    <w:qFormat/>
    <w:rsid w:val="00D930FC"/>
    <w:pPr>
      <w:widowControl w:val="0"/>
      <w:numPr>
        <w:ilvl w:val="1"/>
        <w:numId w:val="49"/>
      </w:numPr>
      <w:spacing w:before="240" w:after="240" w:line="240" w:lineRule="auto"/>
      <w:contextualSpacing/>
      <w:outlineLvl w:val="1"/>
    </w:pPr>
    <w:rPr>
      <w:rFonts w:ascii="Arial" w:eastAsia="Times New Roman" w:hAnsi="Arial" w:cs="Times New Roman"/>
      <w:color w:val="000000"/>
      <w:kern w:val="2"/>
      <w:szCs w:val="26"/>
    </w:rPr>
  </w:style>
  <w:style w:type="paragraph" w:styleId="Heading3">
    <w:name w:val="heading 3"/>
    <w:aliases w:val="SOP Heading 3"/>
    <w:basedOn w:val="Normal"/>
    <w:next w:val="Normal"/>
    <w:link w:val="Heading3Char"/>
    <w:uiPriority w:val="9"/>
    <w:unhideWhenUsed/>
    <w:qFormat/>
    <w:rsid w:val="00D930FC"/>
    <w:pPr>
      <w:widowControl w:val="0"/>
      <w:numPr>
        <w:ilvl w:val="2"/>
        <w:numId w:val="49"/>
      </w:numPr>
      <w:spacing w:after="0" w:line="240" w:lineRule="auto"/>
      <w:contextualSpacing/>
      <w:outlineLvl w:val="2"/>
    </w:pPr>
    <w:rPr>
      <w:rFonts w:ascii="Arial" w:eastAsia="Times New Roman" w:hAnsi="Arial" w:cs="Times New Roman"/>
      <w:color w:val="000000"/>
      <w:kern w:val="2"/>
      <w:szCs w:val="24"/>
    </w:rPr>
  </w:style>
  <w:style w:type="paragraph" w:styleId="Heading4">
    <w:name w:val="heading 4"/>
    <w:aliases w:val="SOP Heading 4"/>
    <w:basedOn w:val="Normal"/>
    <w:next w:val="Normal"/>
    <w:link w:val="Heading4Char"/>
    <w:uiPriority w:val="9"/>
    <w:unhideWhenUsed/>
    <w:qFormat/>
    <w:rsid w:val="00D930FC"/>
    <w:pPr>
      <w:widowControl w:val="0"/>
      <w:numPr>
        <w:ilvl w:val="3"/>
        <w:numId w:val="49"/>
      </w:numPr>
      <w:spacing w:after="0" w:line="240" w:lineRule="auto"/>
      <w:contextualSpacing/>
      <w:outlineLvl w:val="3"/>
    </w:pPr>
    <w:rPr>
      <w:rFonts w:ascii="Arial" w:eastAsia="Times New Roman" w:hAnsi="Arial" w:cs="Times New Roman"/>
      <w:iCs/>
      <w:color w:val="000000"/>
      <w:kern w:val="2"/>
    </w:rPr>
  </w:style>
  <w:style w:type="paragraph" w:styleId="Heading5">
    <w:name w:val="heading 5"/>
    <w:aliases w:val="SOP Heading 5"/>
    <w:basedOn w:val="Normal"/>
    <w:next w:val="Normal"/>
    <w:link w:val="Heading5Char"/>
    <w:uiPriority w:val="9"/>
    <w:unhideWhenUsed/>
    <w:qFormat/>
    <w:rsid w:val="00D930FC"/>
    <w:pPr>
      <w:numPr>
        <w:ilvl w:val="4"/>
        <w:numId w:val="49"/>
      </w:numPr>
      <w:spacing w:after="0" w:line="240" w:lineRule="auto"/>
      <w:contextualSpacing/>
      <w:outlineLvl w:val="4"/>
    </w:pPr>
    <w:rPr>
      <w:rFonts w:ascii="Arial" w:eastAsia="Times New Roman" w:hAnsi="Arial" w:cs="Times New Roman"/>
      <w:bCs/>
      <w:iCs/>
      <w:color w:val="000000"/>
      <w:kern w:val="2"/>
      <w:szCs w:val="26"/>
    </w:rPr>
  </w:style>
  <w:style w:type="paragraph" w:styleId="Heading6">
    <w:name w:val="heading 6"/>
    <w:aliases w:val="SOP Heading 6"/>
    <w:basedOn w:val="Normal"/>
    <w:next w:val="Normal"/>
    <w:link w:val="Heading6Char"/>
    <w:uiPriority w:val="9"/>
    <w:unhideWhenUsed/>
    <w:qFormat/>
    <w:rsid w:val="00D930FC"/>
    <w:pPr>
      <w:numPr>
        <w:ilvl w:val="5"/>
        <w:numId w:val="49"/>
      </w:numPr>
      <w:spacing w:after="0" w:line="240" w:lineRule="auto"/>
      <w:contextualSpacing/>
      <w:outlineLvl w:val="5"/>
    </w:pPr>
    <w:rPr>
      <w:rFonts w:ascii="Arial" w:eastAsia="Times New Roman" w:hAnsi="Arial" w:cs="Times New Roman"/>
      <w:bCs/>
      <w:color w:val="000000"/>
      <w:kern w:val="2"/>
    </w:rPr>
  </w:style>
  <w:style w:type="paragraph" w:styleId="Heading7">
    <w:name w:val="heading 7"/>
    <w:aliases w:val="SOP Heading 7"/>
    <w:basedOn w:val="Normal"/>
    <w:next w:val="Normal"/>
    <w:link w:val="Heading7Char"/>
    <w:uiPriority w:val="9"/>
    <w:unhideWhenUsed/>
    <w:qFormat/>
    <w:rsid w:val="00D930FC"/>
    <w:pPr>
      <w:numPr>
        <w:ilvl w:val="6"/>
        <w:numId w:val="49"/>
      </w:numPr>
      <w:spacing w:after="0" w:line="240" w:lineRule="auto"/>
      <w:contextualSpacing/>
      <w:outlineLvl w:val="6"/>
    </w:pPr>
    <w:rPr>
      <w:rFonts w:ascii="Arial" w:eastAsia="Times New Roman" w:hAnsi="Arial" w:cs="Times New Roman"/>
      <w:color w:val="000000"/>
      <w:kern w:val="2"/>
      <w:szCs w:val="24"/>
    </w:rPr>
  </w:style>
  <w:style w:type="paragraph" w:styleId="Heading8">
    <w:name w:val="heading 8"/>
    <w:aliases w:val="SOP Heading 8"/>
    <w:basedOn w:val="Normal"/>
    <w:next w:val="Normal"/>
    <w:link w:val="Heading8Char"/>
    <w:uiPriority w:val="9"/>
    <w:unhideWhenUsed/>
    <w:qFormat/>
    <w:rsid w:val="00D930FC"/>
    <w:pPr>
      <w:numPr>
        <w:ilvl w:val="7"/>
        <w:numId w:val="49"/>
      </w:numPr>
      <w:spacing w:after="0" w:line="240" w:lineRule="auto"/>
      <w:contextualSpacing/>
      <w:outlineLvl w:val="7"/>
    </w:pPr>
    <w:rPr>
      <w:rFonts w:ascii="Arial" w:eastAsia="Times New Roman" w:hAnsi="Arial" w:cs="Times New Roman"/>
      <w:iCs/>
      <w:color w:val="000000"/>
      <w:kern w:val="2"/>
      <w:szCs w:val="24"/>
    </w:rPr>
  </w:style>
  <w:style w:type="paragraph" w:styleId="Heading9">
    <w:name w:val="heading 9"/>
    <w:aliases w:val="SOP Heading 9"/>
    <w:basedOn w:val="Normal"/>
    <w:next w:val="Normal"/>
    <w:link w:val="Heading9Char"/>
    <w:uiPriority w:val="9"/>
    <w:unhideWhenUsed/>
    <w:qFormat/>
    <w:rsid w:val="00D930FC"/>
    <w:pPr>
      <w:numPr>
        <w:ilvl w:val="8"/>
        <w:numId w:val="49"/>
      </w:numPr>
      <w:spacing w:after="0" w:line="240" w:lineRule="auto"/>
      <w:contextualSpacing/>
      <w:outlineLvl w:val="8"/>
    </w:pPr>
    <w:rPr>
      <w:rFonts w:ascii="Arial" w:eastAsia="Times New Roman" w:hAnsi="Arial" w:cs="Times New Roman"/>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aliases w:val="SOP Footer"/>
    <w:basedOn w:val="Normal"/>
    <w:link w:val="FooterChar"/>
    <w:uiPriority w:val="99"/>
    <w:unhideWhenUsed/>
    <w:qFormat/>
    <w:rsid w:val="00D930FC"/>
    <w:pPr>
      <w:tabs>
        <w:tab w:val="center" w:pos="4680"/>
        <w:tab w:val="right" w:pos="9360"/>
      </w:tabs>
      <w:spacing w:after="0" w:line="240" w:lineRule="auto"/>
      <w:contextualSpacing/>
    </w:pPr>
    <w:rPr>
      <w:rFonts w:ascii="Arial" w:hAnsi="Arial" w:cs="Times New Roman"/>
      <w:color w:val="000000"/>
      <w:kern w:val="2"/>
    </w:rPr>
  </w:style>
  <w:style w:type="character" w:customStyle="1" w:styleId="FooterChar">
    <w:name w:val="Footer Char"/>
    <w:aliases w:val="SOP Footer Char"/>
    <w:basedOn w:val="DefaultParagraphFont"/>
    <w:link w:val="Footer"/>
    <w:uiPriority w:val="99"/>
    <w:rsid w:val="00D930FC"/>
    <w:rPr>
      <w:rFonts w:ascii="Arial" w:hAnsi="Arial" w:cs="Times New Roman"/>
      <w:color w:val="000000"/>
      <w:kern w:val="2"/>
      <w:sz w:val="22"/>
      <w:szCs w:val="22"/>
    </w:rPr>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paragraph" w:customStyle="1" w:styleId="Level1">
    <w:name w:val="Level 1"/>
    <w:basedOn w:val="Normal"/>
    <w:uiPriority w:val="99"/>
    <w:rsid w:val="006C7D8F"/>
    <w:pPr>
      <w:widowControl w:val="0"/>
      <w:numPr>
        <w:numId w:val="4"/>
      </w:numPr>
      <w:autoSpaceDE w:val="0"/>
      <w:autoSpaceDN w:val="0"/>
      <w:adjustRightInd w:val="0"/>
      <w:spacing w:after="0" w:line="240" w:lineRule="auto"/>
      <w:ind w:left="288" w:hanging="288"/>
      <w:outlineLvl w:val="0"/>
    </w:pPr>
    <w:rPr>
      <w:rFonts w:ascii="Arial" w:eastAsia="Times New Roman" w:hAnsi="Arial"/>
      <w:sz w:val="24"/>
      <w:szCs w:val="24"/>
    </w:rPr>
  </w:style>
  <w:style w:type="paragraph" w:customStyle="1" w:styleId="Level2">
    <w:name w:val="Level 2"/>
    <w:basedOn w:val="Normal"/>
    <w:uiPriority w:val="99"/>
    <w:rsid w:val="006C7D8F"/>
    <w:pPr>
      <w:widowControl w:val="0"/>
      <w:numPr>
        <w:ilvl w:val="1"/>
        <w:numId w:val="4"/>
      </w:numPr>
      <w:tabs>
        <w:tab w:val="num" w:pos="360"/>
      </w:tabs>
      <w:autoSpaceDE w:val="0"/>
      <w:autoSpaceDN w:val="0"/>
      <w:adjustRightInd w:val="0"/>
      <w:spacing w:after="0" w:line="240" w:lineRule="auto"/>
      <w:ind w:left="864" w:hanging="576"/>
      <w:outlineLvl w:val="1"/>
    </w:pPr>
    <w:rPr>
      <w:rFonts w:ascii="Arial" w:eastAsia="Times New Roman" w:hAnsi="Arial"/>
      <w:sz w:val="24"/>
      <w:szCs w:val="24"/>
    </w:rPr>
  </w:style>
  <w:style w:type="paragraph" w:customStyle="1" w:styleId="Level3">
    <w:name w:val="Level 3"/>
    <w:basedOn w:val="Normal"/>
    <w:uiPriority w:val="99"/>
    <w:rsid w:val="006C7D8F"/>
    <w:pPr>
      <w:widowControl w:val="0"/>
      <w:numPr>
        <w:ilvl w:val="2"/>
        <w:numId w:val="4"/>
      </w:numPr>
      <w:tabs>
        <w:tab w:val="num" w:pos="360"/>
      </w:tabs>
      <w:autoSpaceDE w:val="0"/>
      <w:autoSpaceDN w:val="0"/>
      <w:adjustRightInd w:val="0"/>
      <w:spacing w:after="0" w:line="240" w:lineRule="auto"/>
      <w:ind w:left="1440" w:hanging="576"/>
      <w:outlineLvl w:val="2"/>
    </w:pPr>
    <w:rPr>
      <w:rFonts w:ascii="Arial" w:eastAsia="Times New Roman" w:hAnsi="Arial"/>
      <w:sz w:val="24"/>
      <w:szCs w:val="24"/>
    </w:rPr>
  </w:style>
  <w:style w:type="paragraph" w:customStyle="1" w:styleId="Level4">
    <w:name w:val="Level 4"/>
    <w:basedOn w:val="Normal"/>
    <w:uiPriority w:val="99"/>
    <w:rsid w:val="006C7D8F"/>
    <w:pPr>
      <w:widowControl w:val="0"/>
      <w:numPr>
        <w:ilvl w:val="3"/>
        <w:numId w:val="4"/>
      </w:numPr>
      <w:tabs>
        <w:tab w:val="num" w:pos="360"/>
      </w:tabs>
      <w:autoSpaceDE w:val="0"/>
      <w:autoSpaceDN w:val="0"/>
      <w:adjustRightInd w:val="0"/>
      <w:spacing w:after="0" w:line="240" w:lineRule="auto"/>
      <w:ind w:left="2016" w:hanging="576"/>
      <w:outlineLvl w:val="3"/>
    </w:pPr>
    <w:rPr>
      <w:rFonts w:ascii="Arial" w:eastAsia="Times New Roman" w:hAnsi="Arial"/>
      <w:sz w:val="24"/>
      <w:szCs w:val="24"/>
    </w:rPr>
  </w:style>
  <w:style w:type="paragraph" w:customStyle="1" w:styleId="Level5">
    <w:name w:val="Level 5"/>
    <w:basedOn w:val="Normal"/>
    <w:uiPriority w:val="99"/>
    <w:rsid w:val="006C7D8F"/>
    <w:pPr>
      <w:widowControl w:val="0"/>
      <w:numPr>
        <w:ilvl w:val="4"/>
        <w:numId w:val="4"/>
      </w:numPr>
      <w:tabs>
        <w:tab w:val="num" w:pos="360"/>
      </w:tabs>
      <w:autoSpaceDE w:val="0"/>
      <w:autoSpaceDN w:val="0"/>
      <w:adjustRightInd w:val="0"/>
      <w:spacing w:after="0" w:line="240" w:lineRule="auto"/>
      <w:ind w:left="2592" w:hanging="576"/>
      <w:outlineLvl w:val="4"/>
    </w:pPr>
    <w:rPr>
      <w:rFonts w:ascii="Arial" w:eastAsia="Times New Roman" w:hAnsi="Arial"/>
      <w:sz w:val="24"/>
      <w:szCs w:val="24"/>
    </w:rPr>
  </w:style>
  <w:style w:type="paragraph" w:customStyle="1" w:styleId="Level6">
    <w:name w:val="Level 6"/>
    <w:basedOn w:val="Normal"/>
    <w:uiPriority w:val="99"/>
    <w:rsid w:val="006C7D8F"/>
    <w:pPr>
      <w:widowControl w:val="0"/>
      <w:numPr>
        <w:ilvl w:val="5"/>
        <w:numId w:val="4"/>
      </w:numPr>
      <w:tabs>
        <w:tab w:val="num" w:pos="360"/>
      </w:tabs>
      <w:autoSpaceDE w:val="0"/>
      <w:autoSpaceDN w:val="0"/>
      <w:adjustRightInd w:val="0"/>
      <w:spacing w:after="0" w:line="240" w:lineRule="auto"/>
      <w:ind w:left="3168" w:hanging="576"/>
      <w:outlineLvl w:val="5"/>
    </w:pPr>
    <w:rPr>
      <w:rFonts w:ascii="Arial" w:eastAsia="Times New Roman" w:hAnsi="Arial"/>
      <w:sz w:val="24"/>
      <w:szCs w:val="24"/>
    </w:rPr>
  </w:style>
  <w:style w:type="paragraph" w:styleId="NoSpacing">
    <w:name w:val="No Spacing"/>
    <w:uiPriority w:val="1"/>
    <w:qFormat/>
    <w:rsid w:val="009078ED"/>
    <w:rPr>
      <w:sz w:val="22"/>
      <w:szCs w:val="22"/>
    </w:rPr>
  </w:style>
  <w:style w:type="paragraph" w:customStyle="1" w:styleId="CSIStyle">
    <w:name w:val="CSI Style"/>
    <w:basedOn w:val="ListParagraph"/>
    <w:link w:val="CSIStyleChar"/>
    <w:qFormat/>
    <w:rsid w:val="007A15BF"/>
    <w:pPr>
      <w:numPr>
        <w:ilvl w:val="1"/>
        <w:numId w:val="7"/>
      </w:numPr>
    </w:pPr>
    <w:rPr>
      <w:rFonts w:ascii="Arial" w:eastAsiaTheme="minorHAnsi" w:hAnsi="Arial" w:cstheme="minorBidi"/>
    </w:rPr>
  </w:style>
  <w:style w:type="character" w:customStyle="1" w:styleId="CSIStyleChar">
    <w:name w:val="CSI Style Char"/>
    <w:basedOn w:val="DefaultParagraphFont"/>
    <w:link w:val="CSIStyle"/>
    <w:rsid w:val="007A15BF"/>
    <w:rPr>
      <w:rFonts w:ascii="Arial" w:eastAsiaTheme="minorHAnsi" w:hAnsi="Arial" w:cstheme="minorBidi"/>
      <w:sz w:val="22"/>
      <w:szCs w:val="22"/>
    </w:rPr>
  </w:style>
  <w:style w:type="table" w:styleId="TableGrid">
    <w:name w:val="Table Grid"/>
    <w:basedOn w:val="TableNormal"/>
    <w:uiPriority w:val="59"/>
    <w:unhideWhenUsed/>
    <w:rsid w:val="001F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OP Heading 1 Char"/>
    <w:link w:val="Heading1"/>
    <w:uiPriority w:val="9"/>
    <w:rsid w:val="00D930FC"/>
    <w:rPr>
      <w:rFonts w:ascii="Arial" w:eastAsia="Times New Roman" w:hAnsi="Arial" w:cs="Times New Roman"/>
      <w:b/>
      <w:color w:val="000000"/>
      <w:kern w:val="2"/>
      <w:sz w:val="22"/>
      <w:szCs w:val="32"/>
    </w:rPr>
  </w:style>
  <w:style w:type="character" w:customStyle="1" w:styleId="Heading2Char">
    <w:name w:val="Heading 2 Char"/>
    <w:aliases w:val="SOP Heading 2 Char"/>
    <w:link w:val="Heading2"/>
    <w:uiPriority w:val="9"/>
    <w:rsid w:val="00D930FC"/>
    <w:rPr>
      <w:rFonts w:ascii="Arial" w:eastAsia="Times New Roman" w:hAnsi="Arial" w:cs="Times New Roman"/>
      <w:color w:val="000000"/>
      <w:kern w:val="2"/>
      <w:sz w:val="22"/>
      <w:szCs w:val="26"/>
    </w:rPr>
  </w:style>
  <w:style w:type="character" w:customStyle="1" w:styleId="Heading3Char">
    <w:name w:val="Heading 3 Char"/>
    <w:aliases w:val="SOP Heading 3 Char"/>
    <w:link w:val="Heading3"/>
    <w:uiPriority w:val="9"/>
    <w:rsid w:val="00D930FC"/>
    <w:rPr>
      <w:rFonts w:ascii="Arial" w:eastAsia="Times New Roman" w:hAnsi="Arial" w:cs="Times New Roman"/>
      <w:color w:val="000000"/>
      <w:kern w:val="2"/>
      <w:sz w:val="22"/>
      <w:szCs w:val="24"/>
    </w:rPr>
  </w:style>
  <w:style w:type="character" w:customStyle="1" w:styleId="Heading4Char">
    <w:name w:val="Heading 4 Char"/>
    <w:aliases w:val="SOP Heading 4 Char"/>
    <w:link w:val="Heading4"/>
    <w:uiPriority w:val="9"/>
    <w:rsid w:val="00D930FC"/>
    <w:rPr>
      <w:rFonts w:ascii="Arial" w:eastAsia="Times New Roman" w:hAnsi="Arial" w:cs="Times New Roman"/>
      <w:iCs/>
      <w:color w:val="000000"/>
      <w:kern w:val="2"/>
      <w:sz w:val="22"/>
      <w:szCs w:val="22"/>
    </w:rPr>
  </w:style>
  <w:style w:type="character" w:customStyle="1" w:styleId="Heading5Char">
    <w:name w:val="Heading 5 Char"/>
    <w:aliases w:val="SOP Heading 5 Char"/>
    <w:link w:val="Heading5"/>
    <w:uiPriority w:val="9"/>
    <w:rsid w:val="00D930FC"/>
    <w:rPr>
      <w:rFonts w:ascii="Arial" w:eastAsia="Times New Roman" w:hAnsi="Arial" w:cs="Times New Roman"/>
      <w:bCs/>
      <w:iCs/>
      <w:color w:val="000000"/>
      <w:kern w:val="2"/>
      <w:sz w:val="22"/>
      <w:szCs w:val="26"/>
    </w:rPr>
  </w:style>
  <w:style w:type="character" w:customStyle="1" w:styleId="Heading6Char">
    <w:name w:val="Heading 6 Char"/>
    <w:aliases w:val="SOP Heading 6 Char"/>
    <w:link w:val="Heading6"/>
    <w:uiPriority w:val="9"/>
    <w:rsid w:val="00D930FC"/>
    <w:rPr>
      <w:rFonts w:ascii="Arial" w:eastAsia="Times New Roman" w:hAnsi="Arial" w:cs="Times New Roman"/>
      <w:bCs/>
      <w:color w:val="000000"/>
      <w:kern w:val="2"/>
      <w:sz w:val="22"/>
      <w:szCs w:val="22"/>
    </w:rPr>
  </w:style>
  <w:style w:type="character" w:customStyle="1" w:styleId="Heading7Char">
    <w:name w:val="Heading 7 Char"/>
    <w:aliases w:val="SOP Heading 7 Char"/>
    <w:link w:val="Heading7"/>
    <w:uiPriority w:val="9"/>
    <w:rsid w:val="00D930FC"/>
    <w:rPr>
      <w:rFonts w:ascii="Arial" w:eastAsia="Times New Roman" w:hAnsi="Arial" w:cs="Times New Roman"/>
      <w:color w:val="000000"/>
      <w:kern w:val="2"/>
      <w:sz w:val="22"/>
      <w:szCs w:val="24"/>
    </w:rPr>
  </w:style>
  <w:style w:type="character" w:customStyle="1" w:styleId="Heading8Char">
    <w:name w:val="Heading 8 Char"/>
    <w:aliases w:val="SOP Heading 8 Char"/>
    <w:link w:val="Heading8"/>
    <w:uiPriority w:val="9"/>
    <w:rsid w:val="00D930FC"/>
    <w:rPr>
      <w:rFonts w:ascii="Arial" w:eastAsia="Times New Roman" w:hAnsi="Arial" w:cs="Times New Roman"/>
      <w:iCs/>
      <w:color w:val="000000"/>
      <w:kern w:val="2"/>
      <w:sz w:val="22"/>
      <w:szCs w:val="24"/>
    </w:rPr>
  </w:style>
  <w:style w:type="character" w:customStyle="1" w:styleId="Heading9Char">
    <w:name w:val="Heading 9 Char"/>
    <w:aliases w:val="SOP Heading 9 Char"/>
    <w:link w:val="Heading9"/>
    <w:uiPriority w:val="9"/>
    <w:rsid w:val="00D930FC"/>
    <w:rPr>
      <w:rFonts w:ascii="Arial" w:eastAsia="Times New Roman" w:hAnsi="Arial" w:cs="Times New Roman"/>
      <w:color w:val="000000"/>
      <w:kern w:val="2"/>
      <w:sz w:val="22"/>
      <w:szCs w:val="22"/>
    </w:rPr>
  </w:style>
  <w:style w:type="paragraph" w:customStyle="1" w:styleId="SOPnotes">
    <w:name w:val="SOP notes"/>
    <w:basedOn w:val="Normal"/>
    <w:next w:val="Normal"/>
    <w:link w:val="SOPnotesChar"/>
    <w:qFormat/>
    <w:rsid w:val="00D930FC"/>
    <w:pPr>
      <w:spacing w:before="240" w:after="240" w:line="240" w:lineRule="auto"/>
      <w:contextualSpacing/>
    </w:pPr>
    <w:rPr>
      <w:rFonts w:ascii="Arial" w:hAnsi="Arial" w:cs="Times New Roman"/>
      <w:i/>
      <w:color w:val="000000"/>
      <w:kern w:val="2"/>
    </w:rPr>
  </w:style>
  <w:style w:type="character" w:customStyle="1" w:styleId="SOPnotesChar">
    <w:name w:val="SOP notes Char"/>
    <w:link w:val="SOPnotes"/>
    <w:rsid w:val="00D930FC"/>
    <w:rPr>
      <w:rFonts w:ascii="Arial" w:hAnsi="Arial" w:cs="Times New Roman"/>
      <w:i/>
      <w:color w:val="000000"/>
      <w:kern w:val="2"/>
      <w:sz w:val="22"/>
      <w:szCs w:val="22"/>
    </w:rPr>
  </w:style>
  <w:style w:type="paragraph" w:styleId="Title">
    <w:name w:val="Title"/>
    <w:aliases w:val="SOP Title"/>
    <w:basedOn w:val="Normal"/>
    <w:next w:val="Normal"/>
    <w:link w:val="TitleChar"/>
    <w:uiPriority w:val="10"/>
    <w:qFormat/>
    <w:rsid w:val="00D930FC"/>
    <w:pPr>
      <w:widowControl w:val="0"/>
      <w:spacing w:before="240" w:after="240" w:line="240" w:lineRule="auto"/>
      <w:jc w:val="center"/>
    </w:pPr>
    <w:rPr>
      <w:rFonts w:ascii="Arial" w:eastAsia="Times New Roman" w:hAnsi="Arial" w:cs="Times New Roman"/>
      <w:b/>
      <w:spacing w:val="-10"/>
      <w:kern w:val="28"/>
      <w:szCs w:val="56"/>
    </w:rPr>
  </w:style>
  <w:style w:type="character" w:customStyle="1" w:styleId="TitleChar">
    <w:name w:val="Title Char"/>
    <w:aliases w:val="SOP Title Char"/>
    <w:link w:val="Title"/>
    <w:uiPriority w:val="10"/>
    <w:rsid w:val="00D930FC"/>
    <w:rPr>
      <w:rFonts w:ascii="Arial" w:eastAsia="Times New Roman" w:hAnsi="Arial" w:cs="Times New Roman"/>
      <w:b/>
      <w:spacing w:val="-10"/>
      <w:kern w:val="28"/>
      <w:sz w:val="22"/>
      <w:szCs w:val="56"/>
    </w:rPr>
  </w:style>
  <w:style w:type="paragraph" w:customStyle="1" w:styleId="Default">
    <w:name w:val="Default"/>
    <w:rsid w:val="00DC14A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6bd6f3-4722-46d5-8bd1-b74f8ca4b893">
      <Terms xmlns="http://schemas.microsoft.com/office/infopath/2007/PartnerControls"/>
    </lcf76f155ced4ddcb4097134ff3c332f>
    <TaxCatchAll xmlns="1366b4cb-85e9-4a0b-b2da-f231362118f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978603B076F24F8123939DB5B09EA8" ma:contentTypeVersion="13" ma:contentTypeDescription="Create a new document." ma:contentTypeScope="" ma:versionID="4fec96823143732979bc8eaf308411d9">
  <xsd:schema xmlns:xsd="http://www.w3.org/2001/XMLSchema" xmlns:xs="http://www.w3.org/2001/XMLSchema" xmlns:p="http://schemas.microsoft.com/office/2006/metadata/properties" xmlns:ns2="ac6bd6f3-4722-46d5-8bd1-b74f8ca4b893" xmlns:ns3="1366b4cb-85e9-4a0b-b2da-f231362118f5" targetNamespace="http://schemas.microsoft.com/office/2006/metadata/properties" ma:root="true" ma:fieldsID="8e084c9505e213bd1adda4e823881fd0" ns2:_="" ns3:_="">
    <xsd:import namespace="ac6bd6f3-4722-46d5-8bd1-b74f8ca4b893"/>
    <xsd:import namespace="1366b4cb-85e9-4a0b-b2da-f231362118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d6f3-4722-46d5-8bd1-b74f8ca4b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9ad234-835e-495e-80c4-8ad699b3bf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6b4cb-85e9-4a0b-b2da-f231362118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478c1d8-592f-4793-b959-8ff8c8e4aa40}" ma:internalName="TaxCatchAll" ma:showField="CatchAllData" ma:web="1366b4cb-85e9-4a0b-b2da-f2313621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F6909-EA7A-4798-A514-0942E095BC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E906C-03F4-41D0-BC6D-830FC4FCEDC1}">
  <ds:schemaRefs>
    <ds:schemaRef ds:uri="http://schemas.openxmlformats.org/officeDocument/2006/bibliography"/>
  </ds:schemaRefs>
</ds:datastoreItem>
</file>

<file path=customXml/itemProps3.xml><?xml version="1.0" encoding="utf-8"?>
<ds:datastoreItem xmlns:ds="http://schemas.openxmlformats.org/officeDocument/2006/customXml" ds:itemID="{202F01B1-1D79-4202-A0E6-8A2E3296B1A1}">
  <ds:schemaRefs>
    <ds:schemaRef ds:uri="http://schemas.microsoft.com/sharepoint/v3/contenttype/forms"/>
  </ds:schemaRefs>
</ds:datastoreItem>
</file>

<file path=customXml/itemProps4.xml><?xml version="1.0" encoding="utf-8"?>
<ds:datastoreItem xmlns:ds="http://schemas.openxmlformats.org/officeDocument/2006/customXml" ds:itemID="{FADBA382-7EE0-464B-A1D5-5224FDD3BFE4}"/>
</file>

<file path=docProps/app.xml><?xml version="1.0" encoding="utf-8"?>
<Properties xmlns="http://schemas.openxmlformats.org/officeDocument/2006/extended-properties" xmlns:vt="http://schemas.openxmlformats.org/officeDocument/2006/docPropsVTypes">
  <Template>Normal</Template>
  <TotalTime>1</TotalTime>
  <Pages>14</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oprema Group</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REMA US</dc:creator>
  <cp:lastModifiedBy>Andrew SCHWAB</cp:lastModifiedBy>
  <cp:revision>2</cp:revision>
  <cp:lastPrinted>2018-02-09T21:13:00Z</cp:lastPrinted>
  <dcterms:created xsi:type="dcterms:W3CDTF">2023-09-26T14:15:00Z</dcterms:created>
  <dcterms:modified xsi:type="dcterms:W3CDTF">2023-09-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9A9519E888548801A3B3E31B0CC3C</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Order">
    <vt:r8>2350300</vt:r8>
  </property>
</Properties>
</file>